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FE" w:rsidRPr="00DE2797" w:rsidRDefault="00B637FE" w:rsidP="002C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TÜRKMENISTANYŇ BILIM MINISTRLIGI</w:t>
      </w:r>
    </w:p>
    <w:p w:rsidR="002C188E" w:rsidRPr="00DE2797" w:rsidRDefault="002C188E" w:rsidP="002C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TÜRKMENISTANYŇ INŽENER-TEHNIKI WE ULAG</w:t>
      </w:r>
    </w:p>
    <w:p w:rsidR="002C188E" w:rsidRPr="00DE2797" w:rsidRDefault="002C188E" w:rsidP="002C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KOMMUNIKASIÝALARY INSTITUTY</w:t>
      </w:r>
    </w:p>
    <w:p w:rsidR="002C188E" w:rsidRPr="00DE2797" w:rsidRDefault="002C188E" w:rsidP="002C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302512" w:rsidRPr="00DE2797" w:rsidRDefault="00302512" w:rsidP="002C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302512" w:rsidRPr="00DE2797" w:rsidRDefault="00302512" w:rsidP="00302512">
      <w:pPr>
        <w:spacing w:after="0"/>
        <w:ind w:left="5103" w:right="-2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“TASSYKLAÝARYN”</w:t>
      </w:r>
    </w:p>
    <w:p w:rsidR="00302512" w:rsidRPr="00DE2797" w:rsidRDefault="00302512" w:rsidP="00302512">
      <w:pPr>
        <w:spacing w:after="0"/>
        <w:ind w:left="5103" w:right="-2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Okuw işleri boýunça</w:t>
      </w:r>
    </w:p>
    <w:p w:rsidR="00302512" w:rsidRPr="00DE2797" w:rsidRDefault="00302512" w:rsidP="00302512">
      <w:pPr>
        <w:spacing w:after="0"/>
        <w:ind w:left="5103" w:right="-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prorektor </w:t>
      </w:r>
      <w:r w:rsidRPr="00DE2797">
        <w:rPr>
          <w:rFonts w:ascii="Times New Roman" w:hAnsi="Times New Roman" w:cs="Times New Roman"/>
          <w:bCs/>
          <w:sz w:val="28"/>
          <w:szCs w:val="28"/>
          <w:lang w:val="tk-TM"/>
        </w:rPr>
        <w:t>___________</w:t>
      </w: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G.Orazow</w:t>
      </w:r>
    </w:p>
    <w:p w:rsidR="00302512" w:rsidRPr="00DE2797" w:rsidRDefault="00302512" w:rsidP="00302512">
      <w:pPr>
        <w:spacing w:after="0"/>
        <w:ind w:left="5103" w:right="-2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bookmarkStart w:id="0" w:name="_GoBack"/>
      <w:bookmarkEnd w:id="0"/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2021-nji ýylyň </w:t>
      </w:r>
      <w:r w:rsidRPr="00DE2797">
        <w:rPr>
          <w:rFonts w:ascii="Times New Roman" w:hAnsi="Times New Roman" w:cs="Times New Roman"/>
          <w:bCs/>
          <w:sz w:val="28"/>
          <w:szCs w:val="28"/>
          <w:lang w:val="tk-TM"/>
        </w:rPr>
        <w:t>___</w:t>
      </w: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-nji (y) awgusty</w:t>
      </w:r>
    </w:p>
    <w:p w:rsidR="00302512" w:rsidRPr="00DE2797" w:rsidRDefault="00302512" w:rsidP="00302512">
      <w:pPr>
        <w:spacing w:after="0"/>
        <w:ind w:left="5103" w:right="-2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302512" w:rsidRPr="00DE2797" w:rsidRDefault="00302512" w:rsidP="00302512">
      <w:pPr>
        <w:spacing w:after="0"/>
        <w:ind w:left="5103" w:right="-2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2C188E" w:rsidRPr="00DE2797" w:rsidRDefault="002C188E" w:rsidP="00302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:rsidR="00741D54" w:rsidRPr="00DE2797" w:rsidRDefault="00741D54" w:rsidP="00741D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Awtomobil ýollarynyň, köprüleriň we tonnelleriň gurluşygy, ulanylyşy we tehniki abatlanylyşy, demir ýollaryň gurluşygy, ýol we ýol hojalygy, demir ýol ulagynda gatnawlary guramak we hereketi dolandyrmak, demir ýollaryň hereket edýän düzümi</w:t>
      </w:r>
      <w:r w:rsidRPr="00DE2797">
        <w:rPr>
          <w:rFonts w:ascii="Times New Roman" w:hAnsi="Times New Roman" w:cs="Times New Roman"/>
          <w:lang w:val="tk-TM"/>
        </w:rPr>
        <w:t xml:space="preserve"> </w:t>
      </w:r>
      <w:r w:rsidRPr="00DE2797">
        <w:rPr>
          <w:rFonts w:ascii="Times New Roman" w:hAnsi="Times New Roman" w:cs="Times New Roman"/>
          <w:bCs/>
          <w:sz w:val="28"/>
          <w:szCs w:val="28"/>
          <w:lang w:val="tk-TM"/>
        </w:rPr>
        <w:t>h</w:t>
      </w:r>
      <w:r w:rsidRPr="00DE2797">
        <w:rPr>
          <w:rFonts w:ascii="Times New Roman" w:hAnsi="Times New Roman" w:cs="Times New Roman"/>
          <w:bCs/>
          <w:sz w:val="28"/>
          <w:szCs w:val="28"/>
          <w:lang w:val="sq-AL"/>
        </w:rPr>
        <w:t>ü</w:t>
      </w:r>
      <w:r w:rsidRPr="00DE2797">
        <w:rPr>
          <w:rFonts w:ascii="Times New Roman" w:hAnsi="Times New Roman" w:cs="Times New Roman"/>
          <w:bCs/>
          <w:sz w:val="28"/>
          <w:szCs w:val="28"/>
          <w:lang w:val="tk-TM"/>
        </w:rPr>
        <w:t>n</w:t>
      </w:r>
      <w:r w:rsidRPr="00DE2797">
        <w:rPr>
          <w:rFonts w:ascii="Times New Roman" w:hAnsi="Times New Roman" w:cs="Times New Roman"/>
          <w:bCs/>
          <w:sz w:val="28"/>
          <w:szCs w:val="28"/>
          <w:lang w:val="sq-AL"/>
        </w:rPr>
        <w:t>ä</w:t>
      </w:r>
      <w:r w:rsidRPr="00DE2797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rleri </w:t>
      </w:r>
      <w:r w:rsidRPr="00DE2797">
        <w:rPr>
          <w:rFonts w:ascii="Times New Roman" w:hAnsi="Times New Roman" w:cs="Times New Roman"/>
          <w:bCs/>
          <w:sz w:val="28"/>
          <w:szCs w:val="28"/>
          <w:lang w:val="sq-AL"/>
        </w:rPr>
        <w:t>üç</w:t>
      </w:r>
      <w:r w:rsidRPr="00DE2797">
        <w:rPr>
          <w:rFonts w:ascii="Times New Roman" w:hAnsi="Times New Roman" w:cs="Times New Roman"/>
          <w:bCs/>
          <w:sz w:val="28"/>
          <w:szCs w:val="28"/>
          <w:lang w:val="tk-TM"/>
        </w:rPr>
        <w:t>in</w:t>
      </w:r>
    </w:p>
    <w:p w:rsidR="002C188E" w:rsidRPr="00DE2797" w:rsidRDefault="00741D54" w:rsidP="00741D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</w:t>
      </w:r>
      <w:r w:rsidR="002C188E" w:rsidRPr="00DE2797">
        <w:rPr>
          <w:rFonts w:ascii="Times New Roman" w:hAnsi="Times New Roman" w:cs="Times New Roman"/>
          <w:b/>
          <w:sz w:val="28"/>
          <w:szCs w:val="28"/>
          <w:lang w:val="tk-TM"/>
        </w:rPr>
        <w:t>“</w:t>
      </w:r>
      <w:r w:rsidR="0036166E" w:rsidRPr="00DE2797">
        <w:rPr>
          <w:rFonts w:ascii="Times New Roman" w:hAnsi="Times New Roman" w:cs="Times New Roman"/>
          <w:b/>
          <w:sz w:val="28"/>
          <w:szCs w:val="28"/>
          <w:lang w:val="tk-TM"/>
        </w:rPr>
        <w:t>Çyzuwly geometriýa we inžener grafikasy</w:t>
      </w:r>
      <w:r w:rsidR="002C188E"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” </w:t>
      </w:r>
      <w:r w:rsidR="002C188E" w:rsidRPr="00DE2797">
        <w:rPr>
          <w:rFonts w:ascii="Times New Roman" w:hAnsi="Times New Roman" w:cs="Times New Roman"/>
          <w:sz w:val="28"/>
          <w:szCs w:val="28"/>
          <w:lang w:val="tk-TM"/>
        </w:rPr>
        <w:t>dersi boýunça</w:t>
      </w:r>
    </w:p>
    <w:p w:rsidR="00302512" w:rsidRPr="00DE2797" w:rsidRDefault="00302512" w:rsidP="002C1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k-TM"/>
        </w:rPr>
      </w:pPr>
    </w:p>
    <w:p w:rsidR="002C188E" w:rsidRPr="00DE2797" w:rsidRDefault="00302512" w:rsidP="00302512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I Ş  M A K S A T N A M A S Y</w:t>
      </w:r>
    </w:p>
    <w:p w:rsidR="00302512" w:rsidRPr="00DE2797" w:rsidRDefault="00302512" w:rsidP="00302512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2C188E" w:rsidRPr="00DE2797" w:rsidRDefault="0036166E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Jemagat infrastrukturasy we inženerçilik ulgamlary</w:t>
      </w:r>
      <w:r w:rsidR="002C188E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fakulteti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:rsidR="002C188E" w:rsidRPr="00DE2797" w:rsidRDefault="0036166E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Çyzuwly geometriya we inženerçilik grafikasy </w:t>
      </w:r>
      <w:r w:rsidR="002C188E" w:rsidRPr="00DE2797">
        <w:rPr>
          <w:rFonts w:ascii="Times New Roman" w:hAnsi="Times New Roman" w:cs="Times New Roman"/>
          <w:sz w:val="28"/>
          <w:szCs w:val="28"/>
          <w:lang w:val="tk-TM"/>
        </w:rPr>
        <w:t>kafedrasy</w:t>
      </w:r>
    </w:p>
    <w:p w:rsidR="00302512" w:rsidRPr="00DE2797" w:rsidRDefault="00302512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:rsidR="002C188E" w:rsidRPr="00DE2797" w:rsidRDefault="002C188E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ýyl</w:t>
      </w:r>
    </w:p>
    <w:p w:rsidR="002C188E" w:rsidRPr="00DE2797" w:rsidRDefault="00036134" w:rsidP="003616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>-</w:t>
      </w:r>
      <w:r w:rsidR="0036166E" w:rsidRPr="00DE2797">
        <w:rPr>
          <w:rFonts w:ascii="Times New Roman" w:hAnsi="Times New Roman" w:cs="Times New Roman"/>
          <w:sz w:val="28"/>
          <w:szCs w:val="28"/>
          <w:lang w:val="tk-TM"/>
        </w:rPr>
        <w:t>II</w:t>
      </w:r>
      <w:r w:rsidR="002C188E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ýarymýyllyk</w:t>
      </w:r>
      <w:r w:rsidR="00E956E7" w:rsidRPr="00DE2797">
        <w:rPr>
          <w:rFonts w:ascii="Times New Roman" w:hAnsi="Times New Roman" w:cs="Times New Roman"/>
          <w:sz w:val="28"/>
          <w:szCs w:val="28"/>
          <w:lang w:val="tk-TM"/>
        </w:rPr>
        <w:t>lar</w:t>
      </w:r>
      <w:r w:rsidR="0036166E" w:rsidRPr="00DE2797">
        <w:rPr>
          <w:lang w:val="tk-TM"/>
        </w:rPr>
        <w:t xml:space="preserve"> </w:t>
      </w:r>
    </w:p>
    <w:p w:rsidR="002C188E" w:rsidRPr="00DE2797" w:rsidRDefault="002C188E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Umumy </w:t>
      </w:r>
      <w:r w:rsidR="00B637FE" w:rsidRPr="00DE2797">
        <w:rPr>
          <w:rFonts w:ascii="Times New Roman" w:hAnsi="Times New Roman" w:cs="Times New Roman"/>
          <w:sz w:val="28"/>
          <w:szCs w:val="28"/>
          <w:lang w:val="tk-TM"/>
        </w:rPr>
        <w:t>okuw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36166E" w:rsidRPr="00DE2797">
        <w:rPr>
          <w:rFonts w:ascii="Times New Roman" w:hAnsi="Times New Roman" w:cs="Times New Roman"/>
          <w:sz w:val="28"/>
          <w:szCs w:val="28"/>
          <w:lang w:val="tk-TM"/>
        </w:rPr>
        <w:t>52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sagat</w:t>
      </w:r>
    </w:p>
    <w:p w:rsidR="00792DD6" w:rsidRPr="00DE2797" w:rsidRDefault="00036134" w:rsidP="00792D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792DD6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ýarymýyllyk </w:t>
      </w:r>
      <w:r w:rsidR="0036166E" w:rsidRPr="00DE2797">
        <w:rPr>
          <w:rFonts w:ascii="Times New Roman" w:hAnsi="Times New Roman" w:cs="Times New Roman"/>
          <w:sz w:val="28"/>
          <w:szCs w:val="28"/>
          <w:lang w:val="tk-TM"/>
        </w:rPr>
        <w:t>36</w:t>
      </w:r>
      <w:r w:rsidR="00792DD6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sagat</w:t>
      </w:r>
    </w:p>
    <w:p w:rsidR="00E956E7" w:rsidRPr="00DE2797" w:rsidRDefault="0036166E" w:rsidP="00792D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I</w:t>
      </w:r>
      <w:r w:rsidR="00E956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ýarymýyllyk 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1</w:t>
      </w:r>
      <w:r w:rsidR="00E956E7" w:rsidRPr="00DE2797">
        <w:rPr>
          <w:rFonts w:ascii="Times New Roman" w:hAnsi="Times New Roman" w:cs="Times New Roman"/>
          <w:sz w:val="28"/>
          <w:szCs w:val="28"/>
          <w:lang w:val="tk-TM"/>
        </w:rPr>
        <w:t>6 sagat</w:t>
      </w:r>
    </w:p>
    <w:p w:rsidR="002C188E" w:rsidRPr="00DE2797" w:rsidRDefault="002C188E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Amaly </w:t>
      </w:r>
      <w:r w:rsidR="00B637FE" w:rsidRPr="00DE2797">
        <w:rPr>
          <w:rFonts w:ascii="Times New Roman" w:hAnsi="Times New Roman" w:cs="Times New Roman"/>
          <w:sz w:val="28"/>
          <w:szCs w:val="28"/>
          <w:lang w:val="tk-TM"/>
        </w:rPr>
        <w:t>okuw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36166E" w:rsidRPr="00DE2797">
        <w:rPr>
          <w:rFonts w:ascii="Times New Roman" w:hAnsi="Times New Roman" w:cs="Times New Roman"/>
          <w:sz w:val="28"/>
          <w:szCs w:val="28"/>
          <w:lang w:val="tk-TM"/>
        </w:rPr>
        <w:t>102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sagat</w:t>
      </w:r>
    </w:p>
    <w:p w:rsidR="00792DD6" w:rsidRPr="00DE2797" w:rsidRDefault="004914B1" w:rsidP="00792D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792DD6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ýarymýyllyk </w:t>
      </w:r>
      <w:r w:rsidR="00C2056D" w:rsidRPr="00DE2797">
        <w:rPr>
          <w:rFonts w:ascii="Times New Roman" w:hAnsi="Times New Roman" w:cs="Times New Roman"/>
          <w:sz w:val="28"/>
          <w:szCs w:val="28"/>
          <w:lang w:val="tk-TM"/>
        </w:rPr>
        <w:t>54</w:t>
      </w:r>
      <w:r w:rsidR="00792DD6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sagat</w:t>
      </w:r>
    </w:p>
    <w:p w:rsidR="00E956E7" w:rsidRPr="00DE2797" w:rsidRDefault="0036166E" w:rsidP="00792D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I</w:t>
      </w:r>
      <w:r w:rsidR="00E956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ýarymýyllyk </w:t>
      </w:r>
      <w:r w:rsidR="00C2056D" w:rsidRPr="00DE2797">
        <w:rPr>
          <w:rFonts w:ascii="Times New Roman" w:hAnsi="Times New Roman" w:cs="Times New Roman"/>
          <w:sz w:val="28"/>
          <w:szCs w:val="28"/>
          <w:lang w:val="tk-TM"/>
        </w:rPr>
        <w:t>48</w:t>
      </w:r>
      <w:r w:rsidR="00E956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sagat </w:t>
      </w:r>
    </w:p>
    <w:p w:rsidR="00792DD6" w:rsidRPr="00DE2797" w:rsidRDefault="004914B1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ýarymýyllykda</w:t>
      </w:r>
      <w:r w:rsidR="0036166E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synag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:rsidR="002C188E" w:rsidRPr="00DE2797" w:rsidRDefault="0036166E" w:rsidP="002C1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II</w:t>
      </w:r>
      <w:r w:rsidR="0030251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ýarymýyllykda 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bahaly hasap</w:t>
      </w:r>
    </w:p>
    <w:p w:rsidR="002C188E" w:rsidRPr="00DE2797" w:rsidRDefault="002C188E" w:rsidP="001815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Maksatnamany </w:t>
      </w:r>
      <w:r w:rsidR="004914B1" w:rsidRPr="00DE2797">
        <w:rPr>
          <w:rFonts w:ascii="Times New Roman" w:hAnsi="Times New Roman" w:cs="Times New Roman"/>
          <w:b/>
          <w:sz w:val="28"/>
          <w:szCs w:val="28"/>
          <w:lang w:val="tk-TM"/>
        </w:rPr>
        <w:t>düzen:</w:t>
      </w:r>
      <w:r w:rsidR="00FA22D6"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_______</w:t>
      </w:r>
      <w:r w:rsidR="00B637FE" w:rsidRPr="00DE2797">
        <w:rPr>
          <w:rFonts w:ascii="Times New Roman" w:hAnsi="Times New Roman" w:cs="Times New Roman"/>
          <w:sz w:val="28"/>
          <w:szCs w:val="28"/>
          <w:lang w:val="tk-TM"/>
        </w:rPr>
        <w:t>_______</w:t>
      </w:r>
      <w:r w:rsidR="0036166E"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 G.Agaýewa</w:t>
      </w:r>
    </w:p>
    <w:p w:rsidR="00302512" w:rsidRPr="00DE2797" w:rsidRDefault="00302512" w:rsidP="00302512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Iş maksatnamasy kafedranyň 2021-nji ýylyň___-nji (y) iýulynda bolan mejlisinde ara alnyp maslahatlaşyldy. </w:t>
      </w:r>
    </w:p>
    <w:p w:rsidR="00177AB2" w:rsidRPr="00DE2797" w:rsidRDefault="00177AB2" w:rsidP="0018153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eastAsia="Calibri" w:hAnsi="Times New Roman" w:cs="Times New Roman"/>
          <w:b/>
          <w:sz w:val="28"/>
          <w:szCs w:val="28"/>
          <w:lang w:val="tk-TM"/>
        </w:rPr>
        <w:t xml:space="preserve">Kafedra müdiri </w:t>
      </w:r>
      <w:r w:rsidR="00B637FE" w:rsidRPr="00DE2797">
        <w:rPr>
          <w:rFonts w:ascii="Times New Roman" w:eastAsia="Calibri" w:hAnsi="Times New Roman" w:cs="Times New Roman"/>
          <w:b/>
          <w:sz w:val="28"/>
          <w:szCs w:val="28"/>
          <w:lang w:val="tk-TM"/>
        </w:rPr>
        <w:t>______</w:t>
      </w:r>
      <w:r w:rsidR="0036166E" w:rsidRPr="00DE2797">
        <w:rPr>
          <w:rFonts w:ascii="Times New Roman" w:eastAsia="Calibri" w:hAnsi="Times New Roman" w:cs="Times New Roman"/>
          <w:b/>
          <w:sz w:val="28"/>
          <w:szCs w:val="28"/>
          <w:lang w:val="tk-TM"/>
        </w:rPr>
        <w:t>_______ A.Öremedow</w:t>
      </w:r>
    </w:p>
    <w:p w:rsidR="00302512" w:rsidRPr="00DE2797" w:rsidRDefault="00302512" w:rsidP="00302512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Iş maksatnamasy fakultetiň 2021-nji ýylyň ___-nji (y) iýulynda bolan mejlisinde ara alnyp maslahatlaşyldy. </w:t>
      </w:r>
    </w:p>
    <w:p w:rsidR="00177AB2" w:rsidRPr="00DE2797" w:rsidRDefault="00177AB2" w:rsidP="0018153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eastAsia="Calibri" w:hAnsi="Times New Roman" w:cs="Times New Roman"/>
          <w:b/>
          <w:sz w:val="28"/>
          <w:szCs w:val="28"/>
          <w:lang w:val="tk-TM"/>
        </w:rPr>
        <w:t xml:space="preserve">Fakultetiň  dekany </w:t>
      </w:r>
      <w:r w:rsidR="00B637FE" w:rsidRPr="00DE2797">
        <w:rPr>
          <w:rFonts w:ascii="Times New Roman" w:eastAsia="Calibri" w:hAnsi="Times New Roman" w:cs="Times New Roman"/>
          <w:b/>
          <w:sz w:val="28"/>
          <w:szCs w:val="28"/>
          <w:lang w:val="tk-TM"/>
        </w:rPr>
        <w:t>______</w:t>
      </w:r>
      <w:r w:rsidR="0036166E" w:rsidRPr="00DE2797">
        <w:rPr>
          <w:rFonts w:ascii="Times New Roman" w:eastAsia="Calibri" w:hAnsi="Times New Roman" w:cs="Times New Roman"/>
          <w:b/>
          <w:sz w:val="28"/>
          <w:szCs w:val="28"/>
          <w:lang w:val="tk-TM"/>
        </w:rPr>
        <w:t>________ B.Saparow</w:t>
      </w:r>
    </w:p>
    <w:p w:rsidR="00D849CF" w:rsidRPr="00DE2797" w:rsidRDefault="00302512" w:rsidP="00741D54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Institutynyň оkuw-usuly topary tarapyndan 2021-nji ýylyň ___-nji (y) awgustynda makullanyldy</w:t>
      </w:r>
    </w:p>
    <w:p w:rsidR="00E62759" w:rsidRPr="00DE2797" w:rsidRDefault="00E62759" w:rsidP="00E62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lastRenderedPageBreak/>
        <w:t>DÜŞÜNDIRIŞ HATY</w:t>
      </w:r>
    </w:p>
    <w:p w:rsidR="00E62759" w:rsidRPr="00DE2797" w:rsidRDefault="00E62759" w:rsidP="00E627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C2056D" w:rsidRPr="00DE2797" w:rsidRDefault="00C2056D" w:rsidP="00C2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Çyzuwly geometriýa dersi – geometriyanyň bir bölümi bolmak bilen daş töweregimizdäki geometriki figuralaryň  (predmetleriň) giňişlikdäki formalaryny hem-de olary degişli kanunalaýyklykda proýeksiýalar tekizliklerine şekillendirmek  usuly bilen meşgullanýar.</w:t>
      </w:r>
    </w:p>
    <w:p w:rsidR="00C2056D" w:rsidRPr="00DE2797" w:rsidRDefault="00C2056D" w:rsidP="00C2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Çyzuwly geometriýanyň maksady-takyk giňişlik obýektleri hem-de olaryň özara baglanyşyklary çyzgylar görnüşinde berilen giňişligiň grafiki görnüşleri esasynda giňişlik formalaryna, olaryň aragatnaşyklaryna analiz we sintez etmäge ukyply bolmaklykdyr, giňişligi göz öňüne getirmegi, oýlanmagy konstruktiw-geometriki pikir etmegi ösdürmeklikdir.</w:t>
      </w:r>
    </w:p>
    <w:p w:rsidR="00C2056D" w:rsidRPr="00DE2797" w:rsidRDefault="00C2056D" w:rsidP="00C2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Diňe bir tehnikada ulanylýandygyndan başga-da, hakyky dünýäni-giňişlikdäki jisimleriň gurluşyny öwrenmekdäki iň bir gymmatly serişdeleriň biri hökmünde çyzuwly geometriýanyň-çyzuwyň ylmy hem-de umumy bilim ähmiýeti örän uludyr.</w:t>
      </w:r>
    </w:p>
    <w:p w:rsidR="00C2056D" w:rsidRPr="00DE2797" w:rsidRDefault="00C2056D" w:rsidP="00C2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 xml:space="preserve">Täzeligiň döredijilikli gözlenilýän ýerinde, täze tehniki çözgütler barada erjel pikir edilýän hem-de kabul edilýän mahalda, konstruktirlenilýän hem-de  proýeksion  çyzgyny  we  onuň  nazary  esasyny - çyzuwly geometriýany  oňat  bilmeklik talyplara örän zerurdyr. </w:t>
      </w:r>
    </w:p>
    <w:p w:rsidR="00E62759" w:rsidRPr="00DE2797" w:rsidRDefault="00E62759" w:rsidP="00E627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E57859" w:rsidRPr="00DE2797" w:rsidRDefault="00302512" w:rsidP="0030251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              I. </w:t>
      </w:r>
      <w:r w:rsidR="00745A42" w:rsidRPr="00DE2797">
        <w:rPr>
          <w:rFonts w:ascii="Times New Roman" w:hAnsi="Times New Roman" w:cs="Times New Roman"/>
          <w:b/>
          <w:sz w:val="28"/>
          <w:szCs w:val="28"/>
          <w:lang w:val="tk-TM"/>
        </w:rPr>
        <w:t>DERSIŇ MAKSADY WE WEZIPELERI</w:t>
      </w:r>
    </w:p>
    <w:p w:rsidR="00E57859" w:rsidRPr="00DE2797" w:rsidRDefault="00302512" w:rsidP="00302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1</w:t>
      </w:r>
      <w:r w:rsidR="00E57859" w:rsidRPr="00DE2797">
        <w:rPr>
          <w:rFonts w:ascii="Times New Roman" w:hAnsi="Times New Roman" w:cs="Times New Roman"/>
          <w:b/>
          <w:sz w:val="28"/>
          <w:szCs w:val="28"/>
          <w:lang w:val="tk-TM"/>
        </w:rPr>
        <w:t>.1. Dersiň okadylmagynyň maksady</w:t>
      </w:r>
    </w:p>
    <w:p w:rsidR="003C3153" w:rsidRPr="00DE2797" w:rsidRDefault="003C3153" w:rsidP="003C3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C2056D" w:rsidRPr="00DE2797" w:rsidRDefault="00C2056D" w:rsidP="00C2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Çyzuwly geometriýa - çyzuwyň nazary esasydyr, ýagny grammatikasydyr. Ol geometriki figuralaryň häsiýetlerini - gurluşlaryny öwredýän esasy gural bolup hyzmat edýär.  Нer bir çyzgy dürli şekillendirilmegiň usullarynyň  kömegi bilen gurulýar. Şonuň üçin-de çyzuwly geometriýanyň esasy meseleleri şu aşakdakylardan ybaratdyr:</w:t>
      </w:r>
    </w:p>
    <w:p w:rsidR="00C2056D" w:rsidRPr="00DE2797" w:rsidRDefault="00C2056D" w:rsidP="00C2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Ozal bar bolan, şeýle hem täzeden döredilýän şaýlaryň - gurallaryň şekillerini dogry we takyk çyzmagyň usullaryny öwrenmek. Çyzgynyň kömegi bilen predmetiň formalaryny hem-de ölçeglerini kesgitlemegiň usullaryny öwrenmek (çyzgyny okamak).</w:t>
      </w:r>
    </w:p>
    <w:p w:rsidR="00C2056D" w:rsidRPr="00DE2797" w:rsidRDefault="00C2056D" w:rsidP="00C2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Giňişlikdäki geometrik formalara degişli meseleleri tekizlikde şekillendirip çözmegiň usullaryny öwrenmek.</w:t>
      </w:r>
    </w:p>
    <w:p w:rsidR="00B61055" w:rsidRPr="00DE2797" w:rsidRDefault="00B61055" w:rsidP="00C2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</w:p>
    <w:p w:rsidR="00C04520" w:rsidRPr="00DE2797" w:rsidRDefault="00302512" w:rsidP="00B61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1</w:t>
      </w:r>
      <w:r w:rsidR="00A56DC4" w:rsidRPr="00DE2797">
        <w:rPr>
          <w:rFonts w:ascii="Times New Roman" w:hAnsi="Times New Roman" w:cs="Times New Roman"/>
          <w:b/>
          <w:sz w:val="28"/>
          <w:szCs w:val="28"/>
          <w:lang w:val="tk-TM"/>
        </w:rPr>
        <w:t>.2.Dersi öwrenme</w:t>
      </w:r>
      <w:r w:rsidR="00B61055" w:rsidRPr="00DE2797">
        <w:rPr>
          <w:rFonts w:ascii="Times New Roman" w:hAnsi="Times New Roman" w:cs="Times New Roman"/>
          <w:b/>
          <w:sz w:val="28"/>
          <w:szCs w:val="28"/>
          <w:lang w:val="tk-TM"/>
        </w:rPr>
        <w:t>kligiň meseleleri</w:t>
      </w:r>
    </w:p>
    <w:p w:rsidR="00B61055" w:rsidRPr="00DE2797" w:rsidRDefault="00B61055" w:rsidP="00B61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1502E3" w:rsidRPr="00DE2797" w:rsidRDefault="001502E3" w:rsidP="0015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Dersiň öwrenilmeginiň esasynda bilinmeli meseleler:</w:t>
      </w:r>
    </w:p>
    <w:p w:rsidR="008A2060" w:rsidRPr="00DE2797" w:rsidRDefault="00302512" w:rsidP="003C3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8A2060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C2056D" w:rsidRPr="00DE2797">
        <w:rPr>
          <w:rFonts w:ascii="Times New Roman" w:hAnsi="Times New Roman" w:cs="Times New Roman"/>
          <w:sz w:val="28"/>
          <w:szCs w:val="28"/>
          <w:lang w:val="tk-TM"/>
        </w:rPr>
        <w:t>maşynlary, mehanizmleri şeýle hem häzirki zaman jaýlary we binalaryň taslamalaryny taýýarlamaklygy we ulanmaklygy</w:t>
      </w:r>
      <w:r w:rsidR="008A2060" w:rsidRPr="00DE2797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2F28F2" w:rsidRPr="00DE2797" w:rsidRDefault="00302512" w:rsidP="002F28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2F28F2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C2056D" w:rsidRPr="00DE2797">
        <w:rPr>
          <w:rFonts w:ascii="Times New Roman" w:hAnsi="Times New Roman" w:cs="Times New Roman"/>
          <w:sz w:val="28"/>
          <w:szCs w:val="28"/>
          <w:lang w:val="tk-TM"/>
        </w:rPr>
        <w:t>maşyn gurluşygynda we gurluşykda çylşyrymly keşbi bolan üstleri taslamak üçin inžener-geometriki meseleleri işlemekligi</w:t>
      </w:r>
      <w:r w:rsidR="002F28F2" w:rsidRPr="00DE2797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8A2060" w:rsidRPr="00DE2797" w:rsidRDefault="00302512" w:rsidP="003C3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C2056D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maşyn gurluşygynyň, binagärligiň we tehniki estetikanyň döwrebap talaplaryna laýyk gelýän keşplerini şekillendirmegi başarmagy</w:t>
      </w:r>
      <w:r w:rsidR="00542AFB" w:rsidRPr="00DE2797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542AFB" w:rsidRPr="00DE2797" w:rsidRDefault="00302512" w:rsidP="003C3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542AFB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C2056D" w:rsidRPr="00DE2797">
        <w:rPr>
          <w:rFonts w:ascii="Times New Roman" w:hAnsi="Times New Roman" w:cs="Times New Roman"/>
          <w:sz w:val="28"/>
          <w:szCs w:val="28"/>
          <w:lang w:val="tk-TM"/>
        </w:rPr>
        <w:t>tehniki resminamalaşdyrmagyň usullaryny bilmekligi</w:t>
      </w:r>
      <w:r w:rsidR="00542AFB" w:rsidRPr="00DE2797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542AFB" w:rsidRPr="00DE2797" w:rsidRDefault="00302512" w:rsidP="003C3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542AFB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C2056D" w:rsidRPr="00DE2797">
        <w:rPr>
          <w:rFonts w:ascii="Times New Roman" w:hAnsi="Times New Roman" w:cs="Times New Roman"/>
          <w:sz w:val="28"/>
          <w:szCs w:val="28"/>
          <w:lang w:val="tk-TM"/>
        </w:rPr>
        <w:t>grafiki usullar bilen inženerçilik meseleleri çözmegi başarmaklygy</w:t>
      </w:r>
      <w:r w:rsidR="00542AFB" w:rsidRPr="00DE2797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302512" w:rsidRPr="00DE2797" w:rsidRDefault="00302512" w:rsidP="00B61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–</w:t>
      </w:r>
      <w:r w:rsidR="00542AFB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B61055" w:rsidRPr="00DE2797">
        <w:rPr>
          <w:rFonts w:ascii="Times New Roman" w:hAnsi="Times New Roman" w:cs="Times New Roman"/>
          <w:sz w:val="28"/>
          <w:szCs w:val="28"/>
          <w:lang w:val="tk-TM"/>
        </w:rPr>
        <w:t>çyzgylary ýerine ýetirmegiň we okamaklygyň endiklerini gazanmaklygy.</w:t>
      </w:r>
    </w:p>
    <w:p w:rsidR="001502E3" w:rsidRPr="00DE2797" w:rsidRDefault="001502E3" w:rsidP="000A09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lastRenderedPageBreak/>
        <w:t>II. D</w:t>
      </w:r>
      <w:r w:rsidR="005E335F" w:rsidRPr="00DE2797">
        <w:rPr>
          <w:rFonts w:ascii="Times New Roman" w:hAnsi="Times New Roman" w:cs="Times New Roman"/>
          <w:b/>
          <w:sz w:val="28"/>
          <w:szCs w:val="28"/>
          <w:lang w:val="tk-TM"/>
        </w:rPr>
        <w:t>ERSIŇ MAZMUNY</w:t>
      </w:r>
    </w:p>
    <w:p w:rsidR="001502E3" w:rsidRPr="00DE2797" w:rsidRDefault="00302512" w:rsidP="000A09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2</w:t>
      </w:r>
      <w:r w:rsidR="003736F4"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.1. Umumy okuwlaryň </w:t>
      </w:r>
      <w:r w:rsidR="001502E3" w:rsidRPr="00DE2797">
        <w:rPr>
          <w:rFonts w:ascii="Times New Roman" w:hAnsi="Times New Roman" w:cs="Times New Roman"/>
          <w:b/>
          <w:sz w:val="28"/>
          <w:szCs w:val="28"/>
          <w:lang w:val="tk-TM"/>
        </w:rPr>
        <w:t>mazmuny</w:t>
      </w:r>
    </w:p>
    <w:p w:rsidR="001502E3" w:rsidRPr="00DE2797" w:rsidRDefault="001502E3" w:rsidP="001502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8049"/>
        <w:gridCol w:w="885"/>
      </w:tblGrid>
      <w:tr w:rsidR="00DE2797" w:rsidRPr="00DE2797" w:rsidTr="00BB0A19">
        <w:tc>
          <w:tcPr>
            <w:tcW w:w="637" w:type="dxa"/>
          </w:tcPr>
          <w:p w:rsidR="001502E3" w:rsidRPr="00DE2797" w:rsidRDefault="001502E3" w:rsidP="004563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8049" w:type="dxa"/>
          </w:tcPr>
          <w:p w:rsidR="001502E3" w:rsidRPr="00DE2797" w:rsidRDefault="000A091E" w:rsidP="004563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           </w:t>
            </w:r>
            <w:r w:rsidR="003736F4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Temalar we olaryň mazmuny</w:t>
            </w:r>
          </w:p>
        </w:tc>
        <w:tc>
          <w:tcPr>
            <w:tcW w:w="885" w:type="dxa"/>
          </w:tcPr>
          <w:p w:rsidR="001502E3" w:rsidRPr="00DE2797" w:rsidRDefault="001502E3" w:rsidP="004563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agat sany</w:t>
            </w:r>
          </w:p>
        </w:tc>
      </w:tr>
      <w:tr w:rsidR="00DE2797" w:rsidRPr="00DE2797" w:rsidTr="004563C7">
        <w:tc>
          <w:tcPr>
            <w:tcW w:w="9571" w:type="dxa"/>
            <w:gridSpan w:val="3"/>
          </w:tcPr>
          <w:p w:rsidR="001502E3" w:rsidRPr="00DE2797" w:rsidRDefault="000A091E" w:rsidP="005E33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       </w:t>
            </w:r>
            <w:r w:rsidR="005E335F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</w:t>
            </w:r>
            <w:r w:rsidR="00390D0B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</w:t>
            </w:r>
            <w:r w:rsidR="001502E3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mýyllyk</w:t>
            </w:r>
            <w:r w:rsidR="003736F4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 </w:t>
            </w:r>
            <w:r w:rsidR="001502E3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3</w:t>
            </w:r>
            <w:r w:rsidR="00BB0A19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6</w:t>
            </w:r>
            <w:r w:rsidR="001502E3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 sagat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1502E3" w:rsidRPr="00DE2797" w:rsidRDefault="001502E3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iriş. Çyzuwly geometriýa dersiniň usullary, meseleleri</w:t>
            </w:r>
          </w:p>
          <w:p w:rsidR="001502E3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Standartlaşdyrmak barada düşünje. Konstruktorlyk resminamalar barada umumy maglumatlar. Önümleriň  we konstruktorlyk resminamalaryň </w:t>
            </w:r>
            <w:r w:rsidR="00D849CF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örnü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şleri. Sanly ulgam arkaly konstruktorlyk resminamalary elektron resminama usuly boýunça taýýarlamak. Formatlar. Masştablar. Çyzyklar.</w:t>
            </w:r>
          </w:p>
        </w:tc>
        <w:tc>
          <w:tcPr>
            <w:tcW w:w="885" w:type="dxa"/>
            <w:vAlign w:val="center"/>
          </w:tcPr>
          <w:p w:rsidR="001502E3" w:rsidRPr="00DE2797" w:rsidRDefault="001502E3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2402BD" w:rsidRPr="00DE2797" w:rsidRDefault="00506A71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Konstruktorlyk resminamalar</w:t>
            </w:r>
          </w:p>
          <w:p w:rsidR="00506A71" w:rsidRPr="00DE2797" w:rsidRDefault="00BB0A19" w:rsidP="00BB0A19">
            <w:pPr>
              <w:ind w:right="-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Konstruktor resminamalaryň ýeke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-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täk ulgamy (KRÝU)-çyzgylary resmileşdirmegiñ satandartlary, 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onuň äh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m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ýeti, belgilenil</w:t>
            </w:r>
            <w:r w:rsidR="00D849CF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işi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, güýjiniñ möhleti.   Şriftler. Esasy ýazgy. Ölçegleri goýmak. Ölçeg goýuluşynyň düzgünlerine degişli mysallar.  </w:t>
            </w:r>
          </w:p>
        </w:tc>
        <w:tc>
          <w:tcPr>
            <w:tcW w:w="885" w:type="dxa"/>
            <w:vAlign w:val="center"/>
          </w:tcPr>
          <w:p w:rsidR="002402BD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506A71" w:rsidRPr="00DE2797" w:rsidRDefault="00973563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iriş. Proýektirleme. Nokadyñ gönűburçly proýeksiýalary</w:t>
            </w:r>
          </w:p>
          <w:p w:rsidR="003736F4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Giriş. Çyzuw geometriýasynyñ maksady we esasy meseleleri. Proýektirlemegiñ usuly. Merkezi we parallel proýektirlemegiň sanly usuly. Tükeniksiz daşlykdaky elementler. Proýektirlemegiñ esasy häsiýetleri. Koordinatlar usuly. 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Monžuň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kompleks çyzgysy. Nokadyñ proýeksiýalary.</w:t>
            </w:r>
          </w:p>
        </w:tc>
        <w:tc>
          <w:tcPr>
            <w:tcW w:w="885" w:type="dxa"/>
            <w:vAlign w:val="center"/>
          </w:tcPr>
          <w:p w:rsidR="00506A71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973563" w:rsidRPr="00DE2797" w:rsidRDefault="00973563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ni çyzygyñ proýeksiýalary</w:t>
            </w:r>
          </w:p>
          <w:p w:rsidR="00973563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öni çyzygyñ proýeksiýalary. Umumy we hususy haldaky göni çyzyk. Kesimi berlen gatnaşykda bölmek.  Tekiz göni burçuñ proýeksiýalary baradaky teorema (perpendikulýar göni çyzyklar).</w:t>
            </w:r>
          </w:p>
        </w:tc>
        <w:tc>
          <w:tcPr>
            <w:tcW w:w="885" w:type="dxa"/>
            <w:vAlign w:val="center"/>
          </w:tcPr>
          <w:p w:rsidR="00973563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973563" w:rsidRPr="00DE2797" w:rsidRDefault="00973563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5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ni çyzygyň proýeksiýalary</w:t>
            </w:r>
          </w:p>
          <w:p w:rsidR="00A31924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Kesimiñ hakyky ululygy we 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onuň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proýeksiýalar tekizligine ýapgytlyk burçlaryny kesgitlemek. Göni çyzygyñ yzlary. Göni çyzygyñ özara ýagdaýlary.</w:t>
            </w:r>
          </w:p>
        </w:tc>
        <w:tc>
          <w:tcPr>
            <w:tcW w:w="885" w:type="dxa"/>
            <w:vAlign w:val="center"/>
          </w:tcPr>
          <w:p w:rsidR="00973563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A31924" w:rsidRPr="00DE2797" w:rsidRDefault="004E1CDB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  <w:t>Tekizligiň proýeksiýalary.  Ýerleşme we ölçeme meseleler</w:t>
            </w:r>
          </w:p>
          <w:p w:rsidR="00265418" w:rsidRPr="00DE2797" w:rsidRDefault="00BB0A19" w:rsidP="00BB0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 xml:space="preserve">Tekizlik. Tekizlige degişli nokatlar we göni çyzyklar. Tekizligiñ esasy çyzyklary. 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Au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tocad programmasynda tekizligiñ berlişi. Tekizlige parallel bolan göni çyzyk. Parallel tekizlikler.</w:t>
            </w:r>
          </w:p>
        </w:tc>
        <w:tc>
          <w:tcPr>
            <w:tcW w:w="885" w:type="dxa"/>
            <w:vAlign w:val="center"/>
          </w:tcPr>
          <w:p w:rsidR="00A31924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A31924" w:rsidRPr="00DE2797" w:rsidRDefault="003F68B2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  <w:t>Tekizligiň proýeksiýalary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  <w:p w:rsidR="003F68B2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Hususy haldaky tekizlikler.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 xml:space="preserve"> Tekizlikleriñ kesişmekleri. Göni çyzygyñ tekizlik bilen kesişmegi. Tekizlige perpendikulýar bolan göni çyzyk. Perpendikulýar tekizlikler.</w:t>
            </w:r>
          </w:p>
        </w:tc>
        <w:tc>
          <w:tcPr>
            <w:tcW w:w="885" w:type="dxa"/>
            <w:vAlign w:val="center"/>
          </w:tcPr>
          <w:p w:rsidR="00A31924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rPr>
          <w:trHeight w:val="15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31924" w:rsidRPr="00DE2797" w:rsidRDefault="003F68B2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8049" w:type="dxa"/>
            <w:tcBorders>
              <w:bottom w:val="single" w:sz="4" w:space="0" w:color="auto"/>
            </w:tcBorders>
            <w:vAlign w:val="center"/>
          </w:tcPr>
          <w:p w:rsidR="00BB0A19" w:rsidRPr="00DE2797" w:rsidRDefault="00BB0A19" w:rsidP="00BB0A19">
            <w:pPr>
              <w:spacing w:line="233" w:lineRule="auto"/>
              <w:ind w:firstLine="3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oýeksiýalary özgertmegiñ usullary</w:t>
            </w:r>
          </w:p>
          <w:p w:rsidR="003F68B2" w:rsidRPr="00DE2797" w:rsidRDefault="00BB0A19" w:rsidP="002901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Proýeksiýalary özgertmegiñ usullary. Proýeksiýalar tekizliklerini çalşyrmak, kömekçi proýektirlemek. Çyzgy programmalarynda meseleleri çözmek.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31924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A31924" w:rsidRPr="00DE2797" w:rsidRDefault="00390D0B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="00290113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9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oýeksiýalary özgertmegiñ usullary</w:t>
            </w:r>
          </w:p>
          <w:p w:rsidR="00BB0A19" w:rsidRPr="00DE2797" w:rsidRDefault="00BB0A19" w:rsidP="00BB0A19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Proýeksiýalar tekizliklerine perpendikulýar we parallel bolan göni 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 xml:space="preserve">çyzyklaryñ daşynda aýlamak, tekiz-parallel sűýşűrme. Utgaşdyrmak usullary. </w:t>
            </w:r>
          </w:p>
          <w:p w:rsidR="00290113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Ölçeg meselelerini çözmek.</w:t>
            </w:r>
          </w:p>
        </w:tc>
        <w:tc>
          <w:tcPr>
            <w:tcW w:w="885" w:type="dxa"/>
            <w:vAlign w:val="center"/>
          </w:tcPr>
          <w:p w:rsidR="00A31924" w:rsidRPr="00DE2797" w:rsidRDefault="00FE1520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A31924" w:rsidRPr="00DE2797" w:rsidRDefault="009234C1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10</w:t>
            </w:r>
          </w:p>
        </w:tc>
        <w:tc>
          <w:tcPr>
            <w:tcW w:w="8049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Egri çyzyklaryň proýeksiýasy</w:t>
            </w:r>
          </w:p>
          <w:p w:rsidR="009234C1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Egri çyzyklaryň emele gelşi we şekillendirlişi.</w:t>
            </w:r>
            <w:r w:rsidRPr="00DE2797">
              <w:rPr>
                <w:rFonts w:ascii="Times New Roman" w:eastAsia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Tekiz we 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iň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işlik egri çyzyklar. Çyzygyñ aýratyn nokatlary. Egri çyzyga galtaşýan we perpendikulýar göni çyzyklar. Umumy ýagdaýda ýerleşen töweregiň proýeksiýasy. Hyrly çyzyklaryň görnüşleri.</w:t>
            </w:r>
          </w:p>
        </w:tc>
        <w:tc>
          <w:tcPr>
            <w:tcW w:w="885" w:type="dxa"/>
            <w:vAlign w:val="center"/>
          </w:tcPr>
          <w:p w:rsidR="00A31924" w:rsidRPr="00DE2797" w:rsidRDefault="00390D0B" w:rsidP="00456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1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9" w:rsidRPr="00DE2797" w:rsidRDefault="00BB0A19" w:rsidP="00BB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Köpgranly üstler.</w:t>
            </w:r>
          </w:p>
          <w:p w:rsidR="00BB0A19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Köpgranlyklaryň proýeksiýalary. Köpgranlyklaryñ çyzgylary we olara degişli nokat. Köpgranly üstleriň çyzgyda şekillendirilişi. Power Point programmasynda köpgranlyklaryň çyzgylaryny ýerine ýetirmek.</w:t>
            </w:r>
          </w:p>
        </w:tc>
        <w:tc>
          <w:tcPr>
            <w:tcW w:w="885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2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9" w:rsidRPr="00DE2797" w:rsidRDefault="00BB0A19" w:rsidP="00BB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Köpgranly üstleriň tekizlikler bilen kesişmekleri.</w:t>
            </w:r>
          </w:p>
          <w:p w:rsidR="00BB0A19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Köpgranly üstleriň tekizlik bilen kesişme çyzygyny tapmak. Tekizlik bilen üste degişli nokatlary tapmak. Prizmanyň we piramidanyň  tekizlik bilen kesişmesini gurmak. Tekiz kesigi gurmagyñ umumy usuly.</w:t>
            </w:r>
          </w:p>
        </w:tc>
        <w:tc>
          <w:tcPr>
            <w:tcW w:w="885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3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9" w:rsidRPr="00DE2797" w:rsidRDefault="00BB0A19" w:rsidP="00BB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gri üstler.</w:t>
            </w:r>
          </w:p>
          <w:p w:rsidR="00BB0A19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Egri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stleriň proýeksiýalary.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stleriñ bölekleýin we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zn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ksiz karkaslary. Çyzykly üstleriň görnüşleri. Egri üstleriň çyzgyda şekillendirilişi.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utocad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programmasynda egri üstleriň çyzgylaryny ýerine ýetirmek.</w:t>
            </w:r>
          </w:p>
        </w:tc>
        <w:tc>
          <w:tcPr>
            <w:tcW w:w="885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4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9" w:rsidRPr="00DE2797" w:rsidRDefault="00BB0A19" w:rsidP="00BB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gri üstleriň tekizlikler bilen kesişmekleri.</w:t>
            </w:r>
          </w:p>
          <w:p w:rsidR="00BB0A19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Egri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stleriň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 tekizlik bilen kesişme çyzygyny tapmak. Tekizlik bilen üste degişli nokatlary tapmak. Silindriň we konusyň tekizlik bilen kesişmesini gurmak.</w:t>
            </w:r>
          </w:p>
        </w:tc>
        <w:tc>
          <w:tcPr>
            <w:tcW w:w="885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5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19" w:rsidRPr="00DE2797" w:rsidRDefault="00BB0A19" w:rsidP="00BB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Üstleriň göni çyzyk bilen kesişmekleri.</w:t>
            </w:r>
          </w:p>
          <w:p w:rsidR="00BB0A19" w:rsidRPr="00DE2797" w:rsidRDefault="00BB0A19" w:rsidP="00BB0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Üstleriň kesişme nokatlaryny tapmak. Göni çyzygyň piramida bilen kesişme nokatlaryny tapmak. Göni çyzygyň prizma bilen kesişme nokatlaryny tapmak.</w:t>
            </w:r>
          </w:p>
        </w:tc>
        <w:tc>
          <w:tcPr>
            <w:tcW w:w="885" w:type="dxa"/>
            <w:vAlign w:val="center"/>
          </w:tcPr>
          <w:p w:rsidR="00BB0A19" w:rsidRPr="00DE2797" w:rsidRDefault="00BB0A19" w:rsidP="00BB0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6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Üstleriñ özara kesişmekleri.</w:t>
            </w:r>
          </w:p>
          <w:p w:rsidR="00ED1B65" w:rsidRPr="00DE2797" w:rsidRDefault="004A168B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stleriň</w:t>
            </w:r>
            <w:r w:rsidR="00ED1B65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özara kesişmekleri. Kesişýän iki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st</w:t>
            </w:r>
            <w:r w:rsidR="00ED1B65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e degişli bolan umumy nokatlary kesgitlemegiñ usullary. Kesişme çyzygyñ häsiýetli (esasy) nokatlary. Kesiji tekizlikler usuly. Kesişmede görünýän we görünmeýän çyzyklary kesgitlemek. Kesiji sferalar usuly.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7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Üstleriñ ýazgynlary.</w:t>
            </w:r>
          </w:p>
          <w:p w:rsidR="00ED1B65" w:rsidRPr="00DE2797" w:rsidRDefault="00ED1B65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Köpgranlyklaryñ  we egri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stleriň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ýazgynlary. Ýazgyny gurmagyñ umumy usuly. Takyk we takmynan ýazgynlar.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e degişli nokady we çyzygy ýazgynda olaryñ proýeksiýalary boýunça gurmak. Köpgranly üstleriň ýazgynlary. Şaryň ýazgynyny gurmak.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8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Aksonometriki proýeksiýalar.</w:t>
            </w:r>
          </w:p>
          <w:p w:rsidR="00ED1B65" w:rsidRPr="00DE2797" w:rsidRDefault="00ED1B65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ksonometrýa barada esasy düşünje. Polke-Şwarsyñ teoremasy. Gytak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urçly we göni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urçly aksonometriki proýeksiýalar. Ýoýma koeffisentleri. Aksonometriki proýeksiýalaryñ standart görnűşleri.</w:t>
            </w:r>
            <w:r w:rsidRPr="00DE2797">
              <w:rPr>
                <w:rFonts w:ascii="Times New Roman" w:hAnsi="Times New Roman" w:cs="Times New Roman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Izometriýa we dimetriýa koordinata ulgamy. Frontal-dimetriýa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lastRenderedPageBreak/>
              <w:t xml:space="preserve">koordinata ulgamy. Awtocad programmasynda töweregiñ aksonometriki proýeksiýalary. 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BB0A19">
        <w:tc>
          <w:tcPr>
            <w:tcW w:w="8686" w:type="dxa"/>
            <w:gridSpan w:val="2"/>
            <w:vAlign w:val="center"/>
          </w:tcPr>
          <w:p w:rsidR="00390D0B" w:rsidRPr="00DE2797" w:rsidRDefault="00390D0B" w:rsidP="00C84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lastRenderedPageBreak/>
              <w:t>Jemi</w:t>
            </w:r>
            <w:r w:rsidR="003736F4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:</w:t>
            </w:r>
          </w:p>
        </w:tc>
        <w:tc>
          <w:tcPr>
            <w:tcW w:w="885" w:type="dxa"/>
            <w:vAlign w:val="center"/>
          </w:tcPr>
          <w:p w:rsidR="00390D0B" w:rsidRPr="00DE2797" w:rsidRDefault="00ED1B65" w:rsidP="004563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36</w:t>
            </w:r>
          </w:p>
        </w:tc>
      </w:tr>
      <w:tr w:rsidR="00DE2797" w:rsidRPr="00DE2797" w:rsidTr="00155C0C">
        <w:tc>
          <w:tcPr>
            <w:tcW w:w="9571" w:type="dxa"/>
            <w:gridSpan w:val="3"/>
            <w:vAlign w:val="center"/>
          </w:tcPr>
          <w:p w:rsidR="003736F4" w:rsidRPr="00DE2797" w:rsidRDefault="003736F4" w:rsidP="003736F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  <w:p w:rsidR="003736F4" w:rsidRPr="00DE2797" w:rsidRDefault="003736F4" w:rsidP="003736F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2.1. Umumy okuwlaryň mazmuny</w:t>
            </w:r>
          </w:p>
          <w:p w:rsidR="003736F4" w:rsidRPr="00DE2797" w:rsidRDefault="003736F4" w:rsidP="004563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</w:tr>
      <w:tr w:rsidR="00DE2797" w:rsidRPr="00DE2797" w:rsidTr="003C66CF">
        <w:tc>
          <w:tcPr>
            <w:tcW w:w="9571" w:type="dxa"/>
            <w:gridSpan w:val="3"/>
          </w:tcPr>
          <w:p w:rsidR="00390D0B" w:rsidRPr="00DE2797" w:rsidRDefault="00ED1B65" w:rsidP="008749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I</w:t>
            </w:r>
            <w:r w:rsidR="00390D0B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mýyllykda 1</w:t>
            </w:r>
            <w:r w:rsidR="0087491D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6</w:t>
            </w:r>
            <w:r w:rsidR="00390D0B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 sagat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6750CC" w:rsidRPr="00DE2797" w:rsidRDefault="006750CC" w:rsidP="006750CC">
            <w:pPr>
              <w:spacing w:line="238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8049" w:type="dxa"/>
            <w:vAlign w:val="center"/>
          </w:tcPr>
          <w:p w:rsidR="006750CC" w:rsidRPr="00DE2797" w:rsidRDefault="006750CC" w:rsidP="006750CC">
            <w:pPr>
              <w:pStyle w:val="4"/>
              <w:spacing w:line="238" w:lineRule="auto"/>
              <w:ind w:left="-108" w:right="-108"/>
              <w:outlineLvl w:val="3"/>
              <w:rPr>
                <w:sz w:val="28"/>
                <w:szCs w:val="28"/>
                <w:lang w:val="tk-TM"/>
              </w:rPr>
            </w:pPr>
            <w:r w:rsidRPr="00DE2797">
              <w:rPr>
                <w:sz w:val="28"/>
                <w:szCs w:val="28"/>
                <w:lang w:val="tk-TM"/>
              </w:rPr>
              <w:t>Temalar we olaryň mazmuny</w:t>
            </w:r>
          </w:p>
        </w:tc>
        <w:tc>
          <w:tcPr>
            <w:tcW w:w="885" w:type="dxa"/>
            <w:vAlign w:val="center"/>
          </w:tcPr>
          <w:p w:rsidR="006750CC" w:rsidRPr="00DE2797" w:rsidRDefault="006750CC" w:rsidP="006750CC">
            <w:pPr>
              <w:spacing w:line="23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agat</w:t>
            </w:r>
          </w:p>
          <w:p w:rsidR="006750CC" w:rsidRPr="00DE2797" w:rsidRDefault="006750CC" w:rsidP="006750CC">
            <w:pPr>
              <w:spacing w:line="23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any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Geometriki gurluşlar.</w:t>
            </w:r>
          </w:p>
          <w:p w:rsidR="00ED1B65" w:rsidRPr="00DE2797" w:rsidRDefault="00ED1B65" w:rsidP="00ED1B6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 Geometriki gurluşlar. Ýapgytlyk, konuslylyk. </w:t>
            </w:r>
            <w:r w:rsidR="004A168B" w:rsidRPr="00DE2797">
              <w:rPr>
                <w:rFonts w:ascii="Times New Roman" w:hAnsi="Times New Roman"/>
                <w:sz w:val="28"/>
                <w:szCs w:val="28"/>
                <w:lang w:val="tk-TM"/>
              </w:rPr>
              <w:t>Çat</w:t>
            </w:r>
            <w:r w:rsidRPr="00DE2797">
              <w:rPr>
                <w:rFonts w:ascii="Times New Roman" w:hAnsi="Times New Roman"/>
                <w:sz w:val="28"/>
                <w:szCs w:val="28"/>
                <w:lang w:val="tk-TM"/>
              </w:rPr>
              <w:t>rymlar.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Şekillendirme.</w:t>
            </w:r>
          </w:p>
          <w:p w:rsidR="00ED1B65" w:rsidRPr="00DE2797" w:rsidRDefault="00ED1B65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Şekillendirme: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örn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şler;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aryklar; Kesikler. Olary ýerine ýetirmegiñ esasy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üzg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nleri. Şertleşikler we sadalaşdyrmalar. Daşyna çykarylýan elementler. Çyzyklardaky ýazgylar we belgiler, çyzgylary şowly ýerleşdirme. Çyzgy programmalarynda materiallaryñ ýaryklarda we kesiklerde şertli grafiki belgilenişlerini ýerine ýetirmek. 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Çyzyklardaky tehniki maglumatlar.</w:t>
            </w:r>
          </w:p>
          <w:p w:rsidR="00ED1B65" w:rsidRPr="00DE2797" w:rsidRDefault="00ED1B65" w:rsidP="00ED1B65">
            <w:pPr>
              <w:ind w:righ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Çyzgylarda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stleriñ büd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-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üd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liginiñ kesgitlenilişi we onuň belgisini goýmak, örtmäniñ we ýylylyk bilen işlemegiñ (termiçeskiý) belgilerini goýmak, ölçegleriñ aňry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-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çäk gyşarmalary, ygtyýarlyklar we oturma ölçegleriniñ berlişi. Sanly ykdysadyýetiň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aşyngurlu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şygynda çelgilik (baza)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stler barada gysga maglumatlar. Çyzgylarda ýazgylary we tehniki talaplary (TT) dogry ýazmaklyk. Çyzyklardaky tehniki maglumatlar. 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ab/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Eskizler.</w:t>
            </w:r>
          </w:p>
          <w:p w:rsidR="00ED1B65" w:rsidRPr="00DE2797" w:rsidRDefault="00ED1B65" w:rsidP="00ED1B6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Eskizleri ýerine ýetirmegiň maksady. Detallaryñ iş çyzgylary we eskizleri.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lara esasy talaplar. Çyzgy programmalarynda standart detallaryñ şekillendirlişi we belgilen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i. Ölçegler. Ölçegleriñ görnűşleri.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5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Hyrlar barada maglumatlar.</w:t>
            </w:r>
          </w:p>
          <w:p w:rsidR="00ED1B65" w:rsidRPr="00DE2797" w:rsidRDefault="00ED1B65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Detallaryñ birikdirmeleriniñ şekillendirilişi. Hyrlaryñ emele gelişi. Hyrlaryñ şekillendirilişi we belgilenilşi. Hyrlaryñ esasy ölçegleri. Slindriki we koniki hyrlar. Hyrlaryñ tehnologiki elementleri. Detallaryñ boltly, şpilkaly, şponkaly, ştiftli, hyrly birikdirmeleri. Turbalary birikdirmek. 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ökülmeýän birikmeler.</w:t>
            </w:r>
          </w:p>
          <w:p w:rsidR="00ED1B65" w:rsidRPr="00DE2797" w:rsidRDefault="00ED1B65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Kebşirlenen  birikmeler barada maglumatlar. Berçinli birikmeler barada maglumatlar. Täze tehnologiýaly sepleşiksiz rels-halkaly demir ýollaryň kebşirlenen sepleriniň görnüşleri.</w:t>
            </w:r>
            <w:r w:rsidRPr="00DE2797">
              <w:rPr>
                <w:rFonts w:ascii="Times New Roman" w:hAnsi="Times New Roman" w:cs="Times New Roman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Kebşirlenen, berçinli, galaýylanan, ýelimlenen, tikilen birikdirmeler.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4E3493">
        <w:tc>
          <w:tcPr>
            <w:tcW w:w="637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65" w:rsidRPr="00DE2797" w:rsidRDefault="00ED1B65" w:rsidP="00ED1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Hereket geçirijiler barada maglumatlar.</w:t>
            </w:r>
          </w:p>
          <w:p w:rsidR="00ED1B65" w:rsidRPr="00DE2797" w:rsidRDefault="00ED1B65" w:rsidP="004A1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Hereket geçirijiler barada umumy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üş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njeler. Friksion, çekili, reýkaly, zynjyr hereket geçirijiler. Çokgaly (hraply) mehanizm. Slindriki, koniki we burumly dişli hereket geçirijiler we olaryñ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lastRenderedPageBreak/>
              <w:t xml:space="preserve">şekillendirilişleri hem-de belgilenişleri. Podşipnikler. Togarlanma (kaçeniýe) we tyrpma (skolženiýe) podşipnikler.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uto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d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programmasynda olaryň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şekillendirilişi we belgilen</w:t>
            </w:r>
            <w:r w:rsidR="004A168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şi.</w:t>
            </w:r>
          </w:p>
        </w:tc>
        <w:tc>
          <w:tcPr>
            <w:tcW w:w="885" w:type="dxa"/>
            <w:vAlign w:val="center"/>
          </w:tcPr>
          <w:p w:rsidR="00ED1B65" w:rsidRPr="00DE2797" w:rsidRDefault="00ED1B65" w:rsidP="00ED1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BB0A19">
        <w:tc>
          <w:tcPr>
            <w:tcW w:w="637" w:type="dxa"/>
            <w:vAlign w:val="center"/>
          </w:tcPr>
          <w:p w:rsidR="006750CC" w:rsidRPr="00DE2797" w:rsidRDefault="006750CC" w:rsidP="0067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8</w:t>
            </w:r>
          </w:p>
        </w:tc>
        <w:tc>
          <w:tcPr>
            <w:tcW w:w="8049" w:type="dxa"/>
            <w:vAlign w:val="center"/>
          </w:tcPr>
          <w:p w:rsidR="00ED1B65" w:rsidRPr="00DE2797" w:rsidRDefault="004A168B" w:rsidP="00ED1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Önü</w:t>
            </w:r>
            <w:r w:rsidR="00ED1B65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mleriñ gurnaýyş çyzgylary we olary detallaşdyrmak</w:t>
            </w:r>
          </w:p>
          <w:p w:rsidR="006750CC" w:rsidRPr="00DE2797" w:rsidRDefault="00ED1B65" w:rsidP="00ED1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urnaýyş çyzgylary barada umumy maglumatlar.</w:t>
            </w:r>
            <w:r w:rsidRPr="00DE2797">
              <w:rPr>
                <w:rFonts w:ascii="Times New Roman" w:eastAsia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Onuñ mazmuny, ondaky şertleşikler we sadalaşdyrmalar, ölçegler, özboluşlulygy (spesifikasiasy), 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düzü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mindäki detallaryñ pozisi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ý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synyñ belgilenişi. Çyzgy programmalarynda okuw gurnaýyş çyzgynyñ ýerine ýetir</w:t>
            </w:r>
            <w:r w:rsidR="004A168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i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lişiniñ yzygiderliligi. Gurnaýyş çyzgylary okamak we çyzgyny detallaşdyrmak. Lokomotiwiň  hereketlendirijilerini hem-de olaryň şaỳlaryny gurnamak. Spesifikasiýa barada umumy maglumat.</w:t>
            </w:r>
          </w:p>
        </w:tc>
        <w:tc>
          <w:tcPr>
            <w:tcW w:w="885" w:type="dxa"/>
            <w:vAlign w:val="center"/>
          </w:tcPr>
          <w:p w:rsidR="006750CC" w:rsidRPr="00DE2797" w:rsidRDefault="006750CC" w:rsidP="0067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5E335F" w:rsidRPr="00DE2797" w:rsidTr="00BB0A19">
        <w:tc>
          <w:tcPr>
            <w:tcW w:w="8686" w:type="dxa"/>
            <w:gridSpan w:val="2"/>
          </w:tcPr>
          <w:p w:rsidR="005E335F" w:rsidRPr="00DE2797" w:rsidRDefault="005E335F" w:rsidP="00456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Jemi</w:t>
            </w:r>
            <w:r w:rsidR="006750CC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:</w:t>
            </w:r>
          </w:p>
        </w:tc>
        <w:tc>
          <w:tcPr>
            <w:tcW w:w="885" w:type="dxa"/>
          </w:tcPr>
          <w:p w:rsidR="005E335F" w:rsidRPr="00DE2797" w:rsidRDefault="00ED1B65" w:rsidP="00EA36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1</w:t>
            </w:r>
            <w:r w:rsidR="00EA3692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6</w:t>
            </w:r>
          </w:p>
        </w:tc>
      </w:tr>
    </w:tbl>
    <w:p w:rsidR="004563C7" w:rsidRPr="00DE2797" w:rsidRDefault="004563C7" w:rsidP="004563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tk-TM"/>
        </w:rPr>
      </w:pPr>
    </w:p>
    <w:p w:rsidR="006754A0" w:rsidRPr="00DE2797" w:rsidRDefault="006750CC" w:rsidP="006754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bCs/>
          <w:sz w:val="28"/>
          <w:szCs w:val="28"/>
          <w:lang w:val="tk-TM"/>
        </w:rPr>
        <w:t>2</w:t>
      </w:r>
      <w:r w:rsidR="006754A0" w:rsidRPr="00DE2797">
        <w:rPr>
          <w:rFonts w:ascii="Times New Roman" w:hAnsi="Times New Roman" w:cs="Times New Roman"/>
          <w:b/>
          <w:bCs/>
          <w:sz w:val="28"/>
          <w:szCs w:val="28"/>
          <w:lang w:val="tk-TM"/>
        </w:rPr>
        <w:t>.2. Amaly sapaklaryň mazmuny</w:t>
      </w:r>
    </w:p>
    <w:p w:rsidR="006754A0" w:rsidRPr="00DE2797" w:rsidRDefault="006754A0" w:rsidP="006754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19"/>
        <w:gridCol w:w="7796"/>
        <w:gridCol w:w="142"/>
        <w:gridCol w:w="816"/>
      </w:tblGrid>
      <w:tr w:rsidR="00DE2797" w:rsidRPr="00DE2797" w:rsidTr="00E7093E">
        <w:tc>
          <w:tcPr>
            <w:tcW w:w="817" w:type="dxa"/>
            <w:gridSpan w:val="2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7796" w:type="dxa"/>
          </w:tcPr>
          <w:p w:rsidR="006754A0" w:rsidRPr="00DE2797" w:rsidRDefault="00510F58" w:rsidP="00822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Temalar we olaryň mazmuny</w:t>
            </w:r>
          </w:p>
        </w:tc>
        <w:tc>
          <w:tcPr>
            <w:tcW w:w="958" w:type="dxa"/>
            <w:gridSpan w:val="2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agat sany</w:t>
            </w:r>
          </w:p>
        </w:tc>
      </w:tr>
      <w:tr w:rsidR="00DE2797" w:rsidRPr="00DE2797" w:rsidTr="00822203">
        <w:tc>
          <w:tcPr>
            <w:tcW w:w="9571" w:type="dxa"/>
            <w:gridSpan w:val="5"/>
          </w:tcPr>
          <w:p w:rsidR="00B31D26" w:rsidRPr="00DE2797" w:rsidRDefault="00643382" w:rsidP="00B31D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</w:t>
            </w:r>
            <w:r w:rsidR="00510F58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 ýarymýyllyk </w:t>
            </w:r>
            <w:r w:rsidR="003C39B0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54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 sagat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:rsidR="003C39B0" w:rsidRPr="00DE2797" w:rsidRDefault="003C39B0" w:rsidP="003C39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  <w:t>Çyzgyny ýerine ýetirmegiň umumy talaplary.</w:t>
            </w:r>
          </w:p>
          <w:p w:rsidR="003C39B0" w:rsidRPr="00DE2797" w:rsidRDefault="003C39B0" w:rsidP="003C39B0">
            <w:pPr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 xml:space="preserve">1. Formatlar. </w:t>
            </w:r>
          </w:p>
          <w:p w:rsidR="003C39B0" w:rsidRPr="00DE2797" w:rsidRDefault="003C39B0" w:rsidP="003C39B0">
            <w:pPr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2. Masştablar.</w:t>
            </w:r>
          </w:p>
          <w:p w:rsidR="003C39B0" w:rsidRPr="00DE2797" w:rsidRDefault="003C39B0" w:rsidP="003C39B0">
            <w:pPr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 xml:space="preserve">3. Çyzyklar. </w:t>
            </w:r>
          </w:p>
          <w:p w:rsidR="003C39B0" w:rsidRPr="00DE2797" w:rsidRDefault="003C39B0" w:rsidP="003C39B0">
            <w:pPr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4. Esasy ýazgy.</w:t>
            </w:r>
          </w:p>
          <w:p w:rsidR="003C39B0" w:rsidRPr="00DE2797" w:rsidRDefault="000621B0" w:rsidP="00982ED1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45594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3C39B0" w:rsidRPr="00DE2797" w:rsidRDefault="00982ED1" w:rsidP="003C39B0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1</w:t>
            </w:r>
            <w:r w:rsidR="003C39B0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 E.</w:t>
            </w:r>
            <w:r w:rsidR="005061BC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</w:t>
            </w:r>
            <w:r w:rsidR="003C39B0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Annaberdiýew. Inženerçilik çyzgy. Aşgabat, 2002ý.</w:t>
            </w:r>
          </w:p>
          <w:p w:rsidR="00A45594" w:rsidRPr="00DE2797" w:rsidRDefault="00982ED1" w:rsidP="00982ED1">
            <w:pPr>
              <w:tabs>
                <w:tab w:val="num" w:pos="383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2</w:t>
            </w:r>
            <w:r w:rsidR="003C39B0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  <w:r w:rsidR="005061BC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</w:t>
            </w:r>
            <w:r w:rsidR="003C39B0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B.</w:t>
            </w:r>
            <w:r w:rsidR="005061BC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</w:t>
            </w:r>
            <w:r w:rsidR="003C39B0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Aşyrow. Çyzykly geometriýa. (nokat, çyzyk, tekizlik), Aşgabat, 1970ý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:rsidR="00E7093E" w:rsidRPr="00DE2797" w:rsidRDefault="00E7093E" w:rsidP="00E709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/>
              </w:rPr>
              <w:t>Çyzgydaky ýazgylar we şriftler.</w:t>
            </w:r>
          </w:p>
          <w:p w:rsidR="00E7093E" w:rsidRPr="00DE2797" w:rsidRDefault="00E7093E" w:rsidP="00E7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1. Şriftler.</w:t>
            </w:r>
          </w:p>
          <w:p w:rsidR="00E7093E" w:rsidRPr="00DE2797" w:rsidRDefault="00E7093E" w:rsidP="00E70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2. Titul listi.</w:t>
            </w:r>
          </w:p>
          <w:p w:rsidR="00E7093E" w:rsidRPr="00DE2797" w:rsidRDefault="00E7093E" w:rsidP="00E7093E">
            <w:pPr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3. Titul listiniň ýerine ýetirilişi.</w:t>
            </w:r>
          </w:p>
          <w:p w:rsidR="00E7093E" w:rsidRPr="00DE2797" w:rsidRDefault="000621B0" w:rsidP="00982ED1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6366FD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E7093E" w:rsidRPr="00DE2797" w:rsidRDefault="00982ED1" w:rsidP="00E7093E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  <w:r w:rsidR="00E7093E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6366FD" w:rsidRPr="00DE2797" w:rsidRDefault="00982ED1" w:rsidP="00982ED1">
            <w:pPr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  <w:r w:rsidR="00E7093E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В.О.Гордон,М.А.Семенцев-Огиевский.Курс начертательной геометрии. Высшая школа, М., 1971г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963B9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="006754A0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7938" w:type="dxa"/>
            <w:gridSpan w:val="2"/>
            <w:vAlign w:val="center"/>
          </w:tcPr>
          <w:p w:rsidR="00E7093E" w:rsidRPr="00DE2797" w:rsidRDefault="00E7093E" w:rsidP="00E7093E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Nokadyñ proýeksiýalary.  </w:t>
            </w:r>
          </w:p>
          <w:p w:rsidR="00E7093E" w:rsidRPr="00DE2797" w:rsidRDefault="00E7093E" w:rsidP="00E7093E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1. Merkezi we parallel proýektirleme. </w:t>
            </w:r>
          </w:p>
          <w:p w:rsidR="00E7093E" w:rsidRPr="00DE2797" w:rsidRDefault="00E7093E" w:rsidP="00E7093E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Nokadyñ proýeksiýalary.</w:t>
            </w:r>
          </w:p>
          <w:p w:rsidR="00E7093E" w:rsidRPr="00DE2797" w:rsidRDefault="00E7093E" w:rsidP="00E709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Nokadyň proýeksiýalaryna degişli mysallar.</w:t>
            </w:r>
          </w:p>
          <w:p w:rsidR="00E7093E" w:rsidRPr="00DE2797" w:rsidRDefault="000621B0" w:rsidP="00982ED1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8E4920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E7093E" w:rsidRPr="00DE2797" w:rsidRDefault="00982ED1" w:rsidP="00E7093E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1</w:t>
            </w:r>
            <w:r w:rsidR="00E7093E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 E.Annaberdiýew. Inženerçilik çyzgy. Aşgabat, 2002ý.</w:t>
            </w:r>
          </w:p>
          <w:p w:rsidR="006366FD" w:rsidRPr="00DE2797" w:rsidRDefault="00982ED1" w:rsidP="00982ED1">
            <w:pPr>
              <w:tabs>
                <w:tab w:val="num" w:pos="383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2</w:t>
            </w:r>
            <w:r w:rsidR="00E7093E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  <w:r w:rsidR="0070051B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</w:t>
            </w:r>
            <w:r w:rsidR="00E7093E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B.Aşyrow. Çyzykly geometriýa. (nokat, çyzyk, tekizlik), Aşgabat, 1970ý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7938" w:type="dxa"/>
            <w:gridSpan w:val="2"/>
            <w:vAlign w:val="center"/>
          </w:tcPr>
          <w:p w:rsidR="0070051B" w:rsidRPr="00DE2797" w:rsidRDefault="0070051B" w:rsidP="0070051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ni çyzygyñ proýeksiýalary.</w:t>
            </w:r>
          </w:p>
          <w:p w:rsidR="0070051B" w:rsidRPr="00DE2797" w:rsidRDefault="0070051B" w:rsidP="0070051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1. Göni çyzygyñ proýeksiýalary. </w:t>
            </w:r>
          </w:p>
          <w:p w:rsidR="0070051B" w:rsidRPr="00DE2797" w:rsidRDefault="0070051B" w:rsidP="0070051B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2. Umumy we hususy haldaky göni çyzyk. </w:t>
            </w:r>
          </w:p>
          <w:p w:rsidR="0070051B" w:rsidRPr="00DE2797" w:rsidRDefault="0070051B" w:rsidP="007005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3. Göni çyzygyň proýeksiýalaryna degişli mysallar.</w:t>
            </w:r>
          </w:p>
          <w:p w:rsidR="0070051B" w:rsidRPr="00DE2797" w:rsidRDefault="000621B0" w:rsidP="00982ED1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8E4920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70051B" w:rsidRPr="00DE2797" w:rsidRDefault="00982ED1" w:rsidP="007005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1</w:t>
            </w:r>
            <w:r w:rsidR="0070051B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 D.N.Nurmämmedow Inženerçilik grafikasy  Aşgabat 2010ý.</w:t>
            </w:r>
          </w:p>
          <w:p w:rsidR="006366FD" w:rsidRPr="00DE2797" w:rsidRDefault="00982ED1" w:rsidP="00982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2</w:t>
            </w:r>
            <w:r w:rsidR="0070051B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В.О.Гордон, М. А. Семенцев-Огиевский.  Курс начертательной геометрии. Высшая школа, М., 1971г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5</w:t>
            </w:r>
          </w:p>
        </w:tc>
        <w:tc>
          <w:tcPr>
            <w:tcW w:w="7938" w:type="dxa"/>
            <w:gridSpan w:val="2"/>
            <w:vAlign w:val="center"/>
          </w:tcPr>
          <w:p w:rsidR="00A922CE" w:rsidRPr="00DE2797" w:rsidRDefault="00A922CE" w:rsidP="00A922C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ni çyzygyñ proýeksiýalary.</w:t>
            </w:r>
          </w:p>
          <w:p w:rsidR="00A922CE" w:rsidRPr="00DE2797" w:rsidRDefault="00A922CE" w:rsidP="00A922C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1. Göni çyzygyñ yzlary. </w:t>
            </w:r>
          </w:p>
          <w:p w:rsidR="00A922CE" w:rsidRPr="00DE2797" w:rsidRDefault="00A922CE" w:rsidP="00A922CE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mi berlen gatnaşykda bölmek.</w:t>
            </w:r>
          </w:p>
          <w:p w:rsidR="00A922CE" w:rsidRPr="00DE2797" w:rsidRDefault="00A922CE" w:rsidP="00A922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Göni çyzygyň proýeksiýalaryna degişli mysallar.</w:t>
            </w:r>
          </w:p>
          <w:p w:rsidR="00A922CE" w:rsidRPr="00DE2797" w:rsidRDefault="000621B0" w:rsidP="00982ED1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8E4920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A922CE" w:rsidRPr="00DE2797" w:rsidRDefault="00982ED1" w:rsidP="00A92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A922CE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A922CE" w:rsidRPr="00DE2797" w:rsidRDefault="00982ED1" w:rsidP="00A92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A922CE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</w:t>
            </w:r>
          </w:p>
          <w:p w:rsidR="006754A0" w:rsidRPr="00DE2797" w:rsidRDefault="00A922CE" w:rsidP="00A92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   геом</w:t>
            </w:r>
            <w:r w:rsidR="00982ED1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етрии. Высшая школа, М., 1971г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963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7938" w:type="dxa"/>
            <w:gridSpan w:val="2"/>
            <w:vAlign w:val="center"/>
          </w:tcPr>
          <w:p w:rsidR="004E3493" w:rsidRPr="00DE2797" w:rsidRDefault="004E3493" w:rsidP="004E349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ni çyzygyñ proýeksiýalary.</w:t>
            </w:r>
          </w:p>
          <w:p w:rsidR="004E3493" w:rsidRPr="00DE2797" w:rsidRDefault="004E3493" w:rsidP="004E349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1. Göni çyzygyñ özara hallary. </w:t>
            </w:r>
          </w:p>
          <w:p w:rsidR="004E3493" w:rsidRPr="00DE2797" w:rsidRDefault="004E3493" w:rsidP="004E3493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2. Kesimiñ hakyky ululygy we </w:t>
            </w:r>
            <w:r w:rsidR="005061BC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onuň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proýeksiýalar tekizligine ýapgytlyk burçlaryny kesgitlemek.</w:t>
            </w:r>
          </w:p>
          <w:p w:rsidR="004E3493" w:rsidRPr="00DE2797" w:rsidRDefault="004E3493" w:rsidP="004E3493">
            <w:pPr>
              <w:tabs>
                <w:tab w:val="left" w:pos="510"/>
                <w:tab w:val="center" w:pos="3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Göni çyzygyň proýeksiýalaryna degişli mysallar.</w:t>
            </w:r>
          </w:p>
          <w:p w:rsidR="004E3493" w:rsidRPr="00DE2797" w:rsidRDefault="000621B0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8E4920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4E3493" w:rsidRPr="00DE2797" w:rsidRDefault="00733A89" w:rsidP="004E34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4E349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6754A0" w:rsidRPr="00DE2797" w:rsidRDefault="00733A89" w:rsidP="004E34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4E349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CD0193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="006754A0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7938" w:type="dxa"/>
            <w:gridSpan w:val="2"/>
            <w:vAlign w:val="center"/>
          </w:tcPr>
          <w:p w:rsidR="004E3493" w:rsidRPr="00DE2797" w:rsidRDefault="004E3493" w:rsidP="004E34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Tekizlik.</w:t>
            </w:r>
          </w:p>
          <w:p w:rsidR="004E3493" w:rsidRPr="00DE2797" w:rsidRDefault="004E3493" w:rsidP="004E34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Tekizligiň proýeksiýalary.</w:t>
            </w:r>
          </w:p>
          <w:p w:rsidR="004E3493" w:rsidRPr="00DE2797" w:rsidRDefault="004E3493" w:rsidP="004E34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Tekizlikde ýerleşen nokat we göni çyzyk.</w:t>
            </w:r>
          </w:p>
          <w:p w:rsidR="004E3493" w:rsidRPr="00DE2797" w:rsidRDefault="004E3493" w:rsidP="004E3493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Tekizligiň proýeksiýalaryna degişli mysallar.</w:t>
            </w:r>
          </w:p>
          <w:p w:rsidR="008E4920" w:rsidRPr="00DE2797" w:rsidRDefault="006B2D0F" w:rsidP="008E4920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8E4920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4E3493" w:rsidRPr="00DE2797" w:rsidRDefault="00733A89" w:rsidP="004E34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4E349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E.Annaberdiýew. Naçertal geometriýa. Aşgabat. Magaryf, 1998ý.</w:t>
            </w:r>
          </w:p>
          <w:p w:rsidR="006366FD" w:rsidRPr="00DE2797" w:rsidRDefault="00733A89" w:rsidP="004E34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4E349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Üstleriň kesişmegi, Aşgabat, 1982ý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7938" w:type="dxa"/>
            <w:gridSpan w:val="2"/>
            <w:vAlign w:val="center"/>
          </w:tcPr>
          <w:p w:rsidR="004E3493" w:rsidRPr="00DE2797" w:rsidRDefault="004E3493" w:rsidP="004E34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Tekizlik.</w:t>
            </w:r>
          </w:p>
          <w:p w:rsidR="004E3493" w:rsidRPr="00DE2797" w:rsidRDefault="004E3493" w:rsidP="004E34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Tekizligiň özara ýagdaýlary.</w:t>
            </w:r>
          </w:p>
          <w:p w:rsidR="004E3493" w:rsidRPr="00DE2797" w:rsidRDefault="004E3493" w:rsidP="004E34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Tekizligiñ esasy çyzyklary.</w:t>
            </w:r>
          </w:p>
          <w:p w:rsidR="004E3493" w:rsidRPr="00DE2797" w:rsidRDefault="004E3493" w:rsidP="004E3493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Tekizligiň proýeksiýalaryna degişli mysallar.</w:t>
            </w:r>
          </w:p>
          <w:p w:rsidR="00A762CA" w:rsidRPr="00DE2797" w:rsidRDefault="006B2D0F" w:rsidP="00A762C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762CA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C95FF5" w:rsidRPr="00DE2797" w:rsidRDefault="00C95FF5" w:rsidP="00C95F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Annaberdiýew E. Inženerçilik çyzgy- Aşgabat, 2002.</w:t>
            </w:r>
          </w:p>
          <w:p w:rsidR="00CD0193" w:rsidRPr="00DE2797" w:rsidRDefault="00C95FF5" w:rsidP="00C95F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 Фролов С.А. Начертате</w:t>
            </w:r>
            <w:r w:rsidR="00733A89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льная геометрия - Москва, 2003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43382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9</w:t>
            </w:r>
          </w:p>
        </w:tc>
        <w:tc>
          <w:tcPr>
            <w:tcW w:w="7938" w:type="dxa"/>
            <w:gridSpan w:val="2"/>
            <w:vAlign w:val="center"/>
          </w:tcPr>
          <w:p w:rsidR="006970BA" w:rsidRPr="00DE2797" w:rsidRDefault="006970BA" w:rsidP="006970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Tekizlik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Tekizlige parallel bolan göni çyzyk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Parallel tekizlikler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Göni çyzygyň tekizlige parallellik nyşany.</w:t>
            </w:r>
          </w:p>
          <w:p w:rsidR="006970BA" w:rsidRPr="00DE2797" w:rsidRDefault="006B2D0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762CA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CD0193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B.Aşyrow. Çyzykly geometriýa. (nokat, çyz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yk, tekizlik), Aşgabat, 1970ý. 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43382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0</w:t>
            </w:r>
          </w:p>
        </w:tc>
        <w:tc>
          <w:tcPr>
            <w:tcW w:w="7938" w:type="dxa"/>
            <w:gridSpan w:val="2"/>
            <w:vAlign w:val="center"/>
          </w:tcPr>
          <w:p w:rsidR="006970BA" w:rsidRPr="00DE2797" w:rsidRDefault="006970BA" w:rsidP="006970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Tekizlik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1. Tekizlige perpendikulýar bolan göni çyzyk. 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. Kesişýän tekizlikler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Tekizligiň proýeksiýalaryna degişli mysallar.</w:t>
            </w:r>
          </w:p>
          <w:p w:rsidR="006970BA" w:rsidRPr="00DE2797" w:rsidRDefault="006B2D0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504F49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6754A0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43382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11</w:t>
            </w:r>
          </w:p>
        </w:tc>
        <w:tc>
          <w:tcPr>
            <w:tcW w:w="7938" w:type="dxa"/>
            <w:gridSpan w:val="2"/>
            <w:vAlign w:val="center"/>
          </w:tcPr>
          <w:p w:rsidR="006970BA" w:rsidRPr="00DE2797" w:rsidRDefault="006970BA" w:rsidP="00697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oýeksiýalary özgertmegiñ usullary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6970BA" w:rsidRPr="00DE2797" w:rsidRDefault="006970BA" w:rsidP="006970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Proýeksiýalar tekizliklerini çalşyrmak.</w:t>
            </w:r>
          </w:p>
          <w:p w:rsidR="006970BA" w:rsidRPr="00DE2797" w:rsidRDefault="006970BA" w:rsidP="006970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Bu usul  boýunça hakyky ululygy kesgitlemek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Tema degişli mysallary ýerine ýetirmek.</w:t>
            </w:r>
          </w:p>
          <w:p w:rsidR="006970BA" w:rsidRPr="00DE2797" w:rsidRDefault="006B2D0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B.Aşyrow. Çyzykly geometriýa. (nokat, çyzyk, tekizlik), Aşgabat, 1970ý. </w:t>
            </w:r>
          </w:p>
          <w:p w:rsidR="00CD0193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Чекмарев A.A. Инженерная графика - Москва, 2000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CD0193" w:rsidP="00643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="006754A0" w:rsidRPr="00DE2797">
              <w:rPr>
                <w:lang w:val="tk-TM"/>
              </w:rPr>
              <w:br w:type="page"/>
            </w:r>
            <w:r w:rsidR="00643382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2</w:t>
            </w:r>
          </w:p>
        </w:tc>
        <w:tc>
          <w:tcPr>
            <w:tcW w:w="7938" w:type="dxa"/>
            <w:gridSpan w:val="2"/>
            <w:vAlign w:val="center"/>
          </w:tcPr>
          <w:p w:rsidR="006970BA" w:rsidRPr="00DE2797" w:rsidRDefault="006970BA" w:rsidP="00697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oýeksiýalary özgertmegiñ usullary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6970BA" w:rsidRPr="00DE2797" w:rsidRDefault="006970BA" w:rsidP="006970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Proýeksiýalar tekizliklerine perpendikulýar bolan göni çyzyklaryñ daşynda aýlamak .</w:t>
            </w:r>
          </w:p>
          <w:p w:rsidR="006970BA" w:rsidRPr="00DE2797" w:rsidRDefault="006970BA" w:rsidP="006970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Bu usul  boýunça hakyky ululygy kesgitlemek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Tema degişli mysallary ýerine ýetirmek.</w:t>
            </w:r>
          </w:p>
          <w:p w:rsidR="006970BA" w:rsidRPr="00DE2797" w:rsidRDefault="006B2D0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762CA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</w:t>
            </w:r>
          </w:p>
          <w:p w:rsidR="006754A0" w:rsidRPr="00DE2797" w:rsidRDefault="006970BA" w:rsidP="00733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   геометрии. Высшая школа, М., 1971г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E64E6D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="00643382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3</w:t>
            </w:r>
          </w:p>
        </w:tc>
        <w:tc>
          <w:tcPr>
            <w:tcW w:w="7938" w:type="dxa"/>
            <w:gridSpan w:val="2"/>
            <w:vAlign w:val="center"/>
          </w:tcPr>
          <w:p w:rsidR="006970BA" w:rsidRPr="00DE2797" w:rsidRDefault="006970BA" w:rsidP="006970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oýeksiýalary özgertmegiñ usullary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6970BA" w:rsidRPr="00DE2797" w:rsidRDefault="006970BA" w:rsidP="00697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Proýeksiýalary özgertmegiñ usullary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Utgaşdyrmak usuly boýunça hakyky ululygyň kesgitlenilişi.</w:t>
            </w:r>
          </w:p>
          <w:p w:rsidR="006970BA" w:rsidRPr="00DE2797" w:rsidRDefault="006970BA" w:rsidP="006970BA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Tema degişli mysallary ýerine ýetirmek.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 xml:space="preserve"> </w:t>
            </w:r>
          </w:p>
          <w:p w:rsidR="006970BA" w:rsidRPr="00DE2797" w:rsidRDefault="000B7FD6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762CA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6970BA" w:rsidRPr="00DE2797" w:rsidRDefault="00733A89" w:rsidP="00697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6754A0" w:rsidRPr="00DE2797" w:rsidRDefault="00733A89" w:rsidP="00733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970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43382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4</w:t>
            </w:r>
          </w:p>
        </w:tc>
        <w:tc>
          <w:tcPr>
            <w:tcW w:w="7938" w:type="dxa"/>
            <w:gridSpan w:val="2"/>
            <w:vAlign w:val="center"/>
          </w:tcPr>
          <w:p w:rsidR="00972953" w:rsidRPr="00DE2797" w:rsidRDefault="00972953" w:rsidP="009729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Egri çyzyklar.</w:t>
            </w:r>
          </w:p>
          <w:p w:rsidR="00972953" w:rsidRPr="00DE2797" w:rsidRDefault="00972953" w:rsidP="00972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Arhimediň spiralyny gurmak.</w:t>
            </w:r>
          </w:p>
          <w:p w:rsidR="00972953" w:rsidRPr="00DE2797" w:rsidRDefault="00972953" w:rsidP="00972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Lekal egride ellips gurmak.</w:t>
            </w:r>
          </w:p>
          <w:p w:rsidR="00972953" w:rsidRPr="00DE2797" w:rsidRDefault="00972953" w:rsidP="00972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Sinusoidany gurmak.</w:t>
            </w:r>
          </w:p>
          <w:p w:rsidR="00141577" w:rsidRPr="00DE2797" w:rsidRDefault="00972953" w:rsidP="00972953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4. Ewolwentany gurmak.</w:t>
            </w:r>
          </w:p>
          <w:p w:rsidR="00A762CA" w:rsidRPr="00DE2797" w:rsidRDefault="002B51AE" w:rsidP="00A762C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972953" w:rsidRPr="00DE2797" w:rsidRDefault="00733A89" w:rsidP="009729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97295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Annaberdiýew E. Inženerçilik çyzgy- Aşgabat, 2002.</w:t>
            </w:r>
          </w:p>
          <w:p w:rsidR="00CD0193" w:rsidRPr="00DE2797" w:rsidRDefault="00733A89" w:rsidP="00733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97295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Фролов С.А. Начертате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льная геометрия - Москва, 2003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6754A0" w:rsidRPr="00DE2797" w:rsidRDefault="00643382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5</w:t>
            </w:r>
          </w:p>
        </w:tc>
        <w:tc>
          <w:tcPr>
            <w:tcW w:w="7938" w:type="dxa"/>
            <w:gridSpan w:val="2"/>
            <w:vAlign w:val="center"/>
          </w:tcPr>
          <w:p w:rsidR="00972953" w:rsidRPr="00DE2797" w:rsidRDefault="00972953" w:rsidP="009729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Üstlere degişli nokat.</w:t>
            </w:r>
          </w:p>
          <w:p w:rsidR="00972953" w:rsidRPr="00DE2797" w:rsidRDefault="00972953" w:rsidP="0097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öpgranlyklaryñ  çyzgylary.</w:t>
            </w:r>
          </w:p>
          <w:p w:rsidR="00972953" w:rsidRPr="00DE2797" w:rsidRDefault="00972953" w:rsidP="009729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öpgranlyklara  degişli nokat.</w:t>
            </w:r>
          </w:p>
          <w:p w:rsidR="00972953" w:rsidRPr="00DE2797" w:rsidRDefault="00972953" w:rsidP="00972953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Tema degişli mysallary ýerine ýetirmek.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 xml:space="preserve"> </w:t>
            </w:r>
          </w:p>
          <w:p w:rsidR="00972953" w:rsidRPr="00DE2797" w:rsidRDefault="000B7FD6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762CA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972953" w:rsidRPr="00DE2797" w:rsidRDefault="00733A89" w:rsidP="00972953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1</w:t>
            </w:r>
            <w:r w:rsidR="00972953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 E.Annaberdiýew. Inženerçilik çyzgy. Aşgabat, 2002ý.</w:t>
            </w:r>
          </w:p>
          <w:p w:rsidR="00CD0193" w:rsidRPr="00DE2797" w:rsidRDefault="00733A89" w:rsidP="00733A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lastRenderedPageBreak/>
              <w:t>2</w:t>
            </w:r>
            <w:r w:rsidR="00972953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B.Aşyrow. Çyzykly geometriýa. (nokat, çyzyk, tekizlik), Aşgabat, 1970ý.</w:t>
            </w:r>
          </w:p>
        </w:tc>
        <w:tc>
          <w:tcPr>
            <w:tcW w:w="816" w:type="dxa"/>
            <w:vAlign w:val="center"/>
          </w:tcPr>
          <w:p w:rsidR="006754A0" w:rsidRPr="00DE2797" w:rsidRDefault="006754A0" w:rsidP="0082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425950">
        <w:tc>
          <w:tcPr>
            <w:tcW w:w="817" w:type="dxa"/>
            <w:gridSpan w:val="2"/>
            <w:vAlign w:val="center"/>
          </w:tcPr>
          <w:p w:rsidR="00504F49" w:rsidRPr="00DE2797" w:rsidRDefault="00504F49" w:rsidP="004259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16</w:t>
            </w:r>
          </w:p>
        </w:tc>
        <w:tc>
          <w:tcPr>
            <w:tcW w:w="7938" w:type="dxa"/>
            <w:gridSpan w:val="2"/>
          </w:tcPr>
          <w:p w:rsidR="00425950" w:rsidRPr="00DE2797" w:rsidRDefault="00425950" w:rsidP="004259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Üstler.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Egri üstleriň çyzgylary.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Olaryň göni çyzyklar bilen kesişmegi.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Tema degişli mysallary ýerine ýetirmek.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 xml:space="preserve"> </w:t>
            </w:r>
          </w:p>
          <w:p w:rsidR="00425950" w:rsidRPr="00DE2797" w:rsidRDefault="000B7FD6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A762CA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425950" w:rsidRPr="00DE2797" w:rsidRDefault="00733A89" w:rsidP="004259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42595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425950" w:rsidRPr="00DE2797" w:rsidRDefault="00733A89" w:rsidP="004259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42595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B.Aşyrow. Çyzykly geometriýa. (nokat, çyzyk, tekizlik), Aşgabat, 1970ý. </w:t>
            </w:r>
          </w:p>
          <w:p w:rsidR="00504F49" w:rsidRPr="00DE2797" w:rsidRDefault="00733A89" w:rsidP="00733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</w:t>
            </w:r>
            <w:r w:rsidR="0042595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Mихайленко В.E. и др Инженерная графика- Киев, 2004.</w:t>
            </w:r>
          </w:p>
        </w:tc>
        <w:tc>
          <w:tcPr>
            <w:tcW w:w="816" w:type="dxa"/>
            <w:vAlign w:val="center"/>
          </w:tcPr>
          <w:p w:rsidR="00504F49" w:rsidRPr="00DE2797" w:rsidRDefault="00504F49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504F49" w:rsidRPr="00DE2797" w:rsidRDefault="00E64E6D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br w:type="page"/>
            </w:r>
            <w:r w:rsidR="00504F49" w:rsidRPr="00DE2797">
              <w:rPr>
                <w:lang w:val="tk-TM"/>
              </w:rPr>
              <w:br w:type="page"/>
            </w:r>
            <w:r w:rsidR="00504F49" w:rsidRPr="00DE2797">
              <w:rPr>
                <w:lang w:val="tk-TM"/>
              </w:rPr>
              <w:br w:type="page"/>
            </w:r>
            <w:r w:rsidR="00504F49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  <w:r w:rsidR="00EC507A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7938" w:type="dxa"/>
            <w:gridSpan w:val="2"/>
          </w:tcPr>
          <w:p w:rsidR="00425950" w:rsidRPr="00DE2797" w:rsidRDefault="00425950" w:rsidP="004259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izmanyň kesişmegi.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Prizmanyň tekizlik bilen kesişmegi.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prizmanyň  kesişme nokatlaryny tapmak.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Profil proýeksiýada kesilen prizmanyň  kesişme nokatlaryny</w:t>
            </w:r>
          </w:p>
          <w:p w:rsidR="00425950" w:rsidRPr="00DE2797" w:rsidRDefault="00425950" w:rsidP="00425950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 xml:space="preserve">    tapmak.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 xml:space="preserve"> </w:t>
            </w:r>
          </w:p>
          <w:p w:rsidR="00425950" w:rsidRPr="00DE2797" w:rsidRDefault="00AB7546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504F49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:</w:t>
            </w:r>
          </w:p>
          <w:p w:rsidR="00425950" w:rsidRPr="00DE2797" w:rsidRDefault="00733A89" w:rsidP="004259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42595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504F49" w:rsidRPr="00DE2797" w:rsidRDefault="00733A89" w:rsidP="004259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42595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 геом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етрии. Высшая школа, М., 1971г.</w:t>
            </w:r>
          </w:p>
        </w:tc>
        <w:tc>
          <w:tcPr>
            <w:tcW w:w="816" w:type="dxa"/>
            <w:vAlign w:val="center"/>
          </w:tcPr>
          <w:p w:rsidR="00504F49" w:rsidRPr="00DE2797" w:rsidRDefault="00504F49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504F49" w:rsidRPr="00DE2797" w:rsidRDefault="00504F49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  <w:r w:rsidR="00EC507A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7938" w:type="dxa"/>
            <w:gridSpan w:val="2"/>
          </w:tcPr>
          <w:p w:rsidR="00950B2C" w:rsidRPr="00DE2797" w:rsidRDefault="00950B2C" w:rsidP="00950B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rizmanyň kesişmegi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silen prizmanyň hakyky ululygyny tapmak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prizmanyň  ýazgynyny gurmak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Kesilen prizmanyň  aksonometriýasyny gurmak.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 xml:space="preserve"> </w:t>
            </w:r>
          </w:p>
          <w:p w:rsidR="00950B2C" w:rsidRPr="00DE2797" w:rsidRDefault="000B7FD6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0522D6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950B2C" w:rsidRPr="00DE2797" w:rsidRDefault="00733A89" w:rsidP="00950B2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950B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141577" w:rsidRPr="00DE2797" w:rsidRDefault="00733A89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950B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Üstleriň kesişmegi, Aşgabat, 1982ý.</w:t>
            </w:r>
          </w:p>
        </w:tc>
        <w:tc>
          <w:tcPr>
            <w:tcW w:w="816" w:type="dxa"/>
            <w:vAlign w:val="center"/>
          </w:tcPr>
          <w:p w:rsidR="00504F49" w:rsidRPr="00DE2797" w:rsidRDefault="00504F49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EC507A" w:rsidRPr="00DE2797" w:rsidRDefault="00EC507A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9</w:t>
            </w:r>
          </w:p>
        </w:tc>
        <w:tc>
          <w:tcPr>
            <w:tcW w:w="7938" w:type="dxa"/>
            <w:gridSpan w:val="2"/>
          </w:tcPr>
          <w:p w:rsidR="00950B2C" w:rsidRPr="00DE2797" w:rsidRDefault="00950B2C" w:rsidP="00950B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iramidanyň kesişmegi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Piramidanyň tekizlik bilen kesişmegi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piramidanyň  kesişme nokatlaryny tapmak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Profil proýeksiýada kesilen piramidanyň  kesişme nokatlaryny</w:t>
            </w:r>
          </w:p>
          <w:p w:rsidR="00950B2C" w:rsidRPr="00DE2797" w:rsidRDefault="00950B2C" w:rsidP="00950B2C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 xml:space="preserve">    tapmak.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 xml:space="preserve"> </w:t>
            </w:r>
          </w:p>
          <w:p w:rsidR="000522D6" w:rsidRPr="00DE2797" w:rsidRDefault="00166EFF" w:rsidP="000522D6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0522D6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950B2C" w:rsidRPr="00DE2797" w:rsidRDefault="00950B2C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733A89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nnaberdiýew E. Inženerçilik çyzgy- Aşgabat, 2002.</w:t>
            </w:r>
          </w:p>
          <w:p w:rsidR="00EC507A" w:rsidRPr="00DE2797" w:rsidRDefault="00733A89" w:rsidP="00733A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950B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Фролов С.А. Начертательная геометр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ия - Москва, 2003.</w:t>
            </w:r>
          </w:p>
        </w:tc>
        <w:tc>
          <w:tcPr>
            <w:tcW w:w="816" w:type="dxa"/>
            <w:vAlign w:val="center"/>
          </w:tcPr>
          <w:p w:rsidR="00EC507A" w:rsidRPr="00DE2797" w:rsidRDefault="00A762CA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504F49" w:rsidRPr="00DE2797" w:rsidRDefault="009449DB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0</w:t>
            </w:r>
          </w:p>
        </w:tc>
        <w:tc>
          <w:tcPr>
            <w:tcW w:w="7938" w:type="dxa"/>
            <w:gridSpan w:val="2"/>
          </w:tcPr>
          <w:p w:rsidR="00950B2C" w:rsidRPr="00DE2797" w:rsidRDefault="00950B2C" w:rsidP="00950B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Piramidanyň kesişmegi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silen piramidanyň hakyky ululygyny tapmak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piramidanyň  ýazgynyny gurmak.</w:t>
            </w:r>
          </w:p>
          <w:p w:rsidR="00950B2C" w:rsidRPr="00DE2797" w:rsidRDefault="00950B2C" w:rsidP="00950B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Kesilen piramidanyň  aksonometriýasyny gurmak.</w:t>
            </w:r>
          </w:p>
          <w:p w:rsidR="00950B2C" w:rsidRPr="00DE2797" w:rsidRDefault="00166EF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0522D6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950B2C" w:rsidRPr="00DE2797" w:rsidRDefault="00733A89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950B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Annaberdiýew E. Inženerçilik çyzgy- Aşgabat, 2002.</w:t>
            </w:r>
          </w:p>
          <w:p w:rsidR="00504F49" w:rsidRPr="00DE2797" w:rsidRDefault="00733A89" w:rsidP="00950B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950B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Фролов С.А. Начертательная гео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метрия - Москва, 2003.</w:t>
            </w:r>
          </w:p>
        </w:tc>
        <w:tc>
          <w:tcPr>
            <w:tcW w:w="816" w:type="dxa"/>
            <w:vAlign w:val="center"/>
          </w:tcPr>
          <w:p w:rsidR="00504F49" w:rsidRPr="00DE2797" w:rsidRDefault="00504F49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504F49" w:rsidRPr="00DE2797" w:rsidRDefault="00BA6B9B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1</w:t>
            </w:r>
          </w:p>
        </w:tc>
        <w:tc>
          <w:tcPr>
            <w:tcW w:w="7938" w:type="dxa"/>
            <w:gridSpan w:val="2"/>
          </w:tcPr>
          <w:p w:rsidR="00FF7180" w:rsidRPr="00DE2797" w:rsidRDefault="00FF7180" w:rsidP="00FF7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ilindriň kesişmegi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Silindriň tekizlik bilen kesişmegi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silindriň  kesişme nokatlaryny tapmak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Profil proýeksiýada kesilen silindriň  kesişme nokatlaryny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 xml:space="preserve">    tapmak.</w:t>
            </w:r>
          </w:p>
          <w:p w:rsidR="00FF7180" w:rsidRPr="00DE2797" w:rsidRDefault="00166EF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0522D6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FF7180" w:rsidRPr="00DE2797" w:rsidRDefault="00733A89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FF718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FF7180" w:rsidRPr="00DE2797" w:rsidRDefault="00733A89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FF718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Mихайленко В.E. и др Инженерная графика- Киев, 2004.</w:t>
            </w:r>
          </w:p>
          <w:p w:rsidR="00504F49" w:rsidRPr="00DE2797" w:rsidRDefault="00504F49" w:rsidP="00FF71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Align w:val="center"/>
          </w:tcPr>
          <w:p w:rsidR="00504F49" w:rsidRPr="00DE2797" w:rsidRDefault="00504F49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0522D6" w:rsidRPr="00DE2797" w:rsidRDefault="000522D6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lang w:val="tk-TM"/>
              </w:rPr>
              <w:lastRenderedPageBreak/>
              <w:br w:type="page"/>
            </w:r>
            <w:r w:rsidRPr="00DE2797">
              <w:rPr>
                <w:lang w:val="tk-TM"/>
              </w:rPr>
              <w:br w:type="page"/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2</w:t>
            </w:r>
          </w:p>
        </w:tc>
        <w:tc>
          <w:tcPr>
            <w:tcW w:w="7938" w:type="dxa"/>
            <w:gridSpan w:val="2"/>
            <w:vAlign w:val="center"/>
          </w:tcPr>
          <w:p w:rsidR="00FF7180" w:rsidRPr="00DE2797" w:rsidRDefault="00FF7180" w:rsidP="00FF7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ilindriň kesişmegi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silen silindriň hakyky ululygyny tapmak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silindriň   ýazgynyny gurmak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Kesilen silindriň  aksonometriýasyny gurmak.</w:t>
            </w:r>
          </w:p>
          <w:p w:rsidR="00FF7180" w:rsidRPr="00DE2797" w:rsidRDefault="00166EFF" w:rsidP="00FF7180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0522D6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FF7180" w:rsidRPr="00DE2797" w:rsidRDefault="00FF7180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Ашыров. Рабочая тетрадь по начертательной геометрии. Ашгабат, 1976г.</w:t>
            </w:r>
          </w:p>
          <w:p w:rsidR="00FF7180" w:rsidRPr="00DE2797" w:rsidRDefault="00733A89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FF718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</w:t>
            </w:r>
          </w:p>
          <w:p w:rsidR="000522D6" w:rsidRPr="00DE2797" w:rsidRDefault="00FF7180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геометрии. Высшая школа, М., 1971г.</w:t>
            </w:r>
          </w:p>
          <w:p w:rsidR="00FF7180" w:rsidRPr="00DE2797" w:rsidRDefault="00FF7180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Align w:val="center"/>
          </w:tcPr>
          <w:p w:rsidR="000522D6" w:rsidRPr="00DE2797" w:rsidRDefault="000522D6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0522D6" w:rsidRPr="00DE2797" w:rsidRDefault="000522D6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3</w:t>
            </w:r>
          </w:p>
        </w:tc>
        <w:tc>
          <w:tcPr>
            <w:tcW w:w="7938" w:type="dxa"/>
            <w:gridSpan w:val="2"/>
            <w:vAlign w:val="center"/>
          </w:tcPr>
          <w:p w:rsidR="00FF7180" w:rsidRPr="00DE2797" w:rsidRDefault="00FF7180" w:rsidP="00FF7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Konusyň kesişmegi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onusyň tekizlik bilen kesişmegi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konusyň  kesişme nokatlaryny tapmak.</w:t>
            </w:r>
          </w:p>
          <w:p w:rsidR="00FF7180" w:rsidRPr="00DE2797" w:rsidRDefault="00FF7180" w:rsidP="00FF71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Profil proýeksiýada kesilen konusyň  kesişme nokatlaryny</w:t>
            </w:r>
          </w:p>
          <w:p w:rsidR="00141577" w:rsidRPr="00DE2797" w:rsidRDefault="00FF7180" w:rsidP="000522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   tapmak.                 </w:t>
            </w:r>
          </w:p>
          <w:p w:rsidR="00FF7180" w:rsidRPr="00DE2797" w:rsidRDefault="00166EFF" w:rsidP="00733A89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</w:t>
            </w:r>
            <w:r w:rsidR="000522D6"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debiýatlar</w:t>
            </w:r>
          </w:p>
          <w:p w:rsidR="00FF7180" w:rsidRPr="00DE2797" w:rsidRDefault="00733A89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FF718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0522D6" w:rsidRPr="00DE2797" w:rsidRDefault="00733A89" w:rsidP="00FF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FF7180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Üstleriň kesişmegi, Aşgabat, 1982ý.</w:t>
            </w:r>
          </w:p>
        </w:tc>
        <w:tc>
          <w:tcPr>
            <w:tcW w:w="816" w:type="dxa"/>
            <w:vAlign w:val="center"/>
          </w:tcPr>
          <w:p w:rsidR="000522D6" w:rsidRPr="00DE2797" w:rsidRDefault="000522D6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0522D6" w:rsidRPr="00DE2797" w:rsidRDefault="000522D6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4</w:t>
            </w:r>
          </w:p>
        </w:tc>
        <w:tc>
          <w:tcPr>
            <w:tcW w:w="7938" w:type="dxa"/>
            <w:gridSpan w:val="2"/>
            <w:vAlign w:val="center"/>
          </w:tcPr>
          <w:p w:rsidR="003A18DE" w:rsidRPr="00DE2797" w:rsidRDefault="003A18DE" w:rsidP="003A18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Konusyň kesişmegi.</w:t>
            </w:r>
          </w:p>
          <w:p w:rsidR="003A18DE" w:rsidRPr="00DE2797" w:rsidRDefault="003A18DE" w:rsidP="003A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silen konusyň hakyky ululygyny tapmak.</w:t>
            </w:r>
          </w:p>
          <w:p w:rsidR="003A18DE" w:rsidRPr="00DE2797" w:rsidRDefault="003A18DE" w:rsidP="003A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len konusyň   ýazgynyny gurmak.</w:t>
            </w:r>
          </w:p>
          <w:p w:rsidR="003A18DE" w:rsidRPr="00DE2797" w:rsidRDefault="003A18DE" w:rsidP="003A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Kesilen konusyň aksonometriýasyny gurmak.</w:t>
            </w:r>
          </w:p>
          <w:p w:rsidR="003A18DE" w:rsidRPr="00DE2797" w:rsidRDefault="0041737F" w:rsidP="00733A89">
            <w:pPr>
              <w:ind w:right="-9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A18DE" w:rsidRPr="00DE2797" w:rsidRDefault="00733A89" w:rsidP="003A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A18DE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0522D6" w:rsidRPr="00DE2797" w:rsidRDefault="00733A89" w:rsidP="003A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A18DE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Mихайленко В.E. и др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Инженерная графика- Киев, 2004.</w:t>
            </w:r>
          </w:p>
        </w:tc>
        <w:tc>
          <w:tcPr>
            <w:tcW w:w="816" w:type="dxa"/>
            <w:vAlign w:val="center"/>
          </w:tcPr>
          <w:p w:rsidR="000522D6" w:rsidRPr="00DE2797" w:rsidRDefault="000522D6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3A18DE" w:rsidRPr="00DE2797" w:rsidRDefault="003A18DE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5</w:t>
            </w:r>
          </w:p>
        </w:tc>
        <w:tc>
          <w:tcPr>
            <w:tcW w:w="7938" w:type="dxa"/>
            <w:gridSpan w:val="2"/>
            <w:vAlign w:val="center"/>
          </w:tcPr>
          <w:p w:rsidR="003A18DE" w:rsidRPr="00DE2797" w:rsidRDefault="003A18DE" w:rsidP="003A18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Üstleriñ özara kesişmekleri.</w:t>
            </w:r>
          </w:p>
          <w:p w:rsidR="003A18DE" w:rsidRPr="00DE2797" w:rsidRDefault="003A18DE" w:rsidP="003A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siji tekizlikler usuly.</w:t>
            </w:r>
          </w:p>
          <w:p w:rsidR="003A18DE" w:rsidRPr="00DE2797" w:rsidRDefault="003A18DE" w:rsidP="003A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şmede görünýän we görünmeýän çyzyklary kesgitlemek.</w:t>
            </w:r>
          </w:p>
          <w:p w:rsidR="003A18DE" w:rsidRPr="00DE2797" w:rsidRDefault="003A18DE" w:rsidP="003A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Kesiji tekizlikler usulyna degişli mysallar.</w:t>
            </w:r>
          </w:p>
          <w:p w:rsidR="003A18DE" w:rsidRPr="00DE2797" w:rsidRDefault="003A18DE" w:rsidP="00733A89">
            <w:pPr>
              <w:ind w:right="-9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A18DE" w:rsidRPr="00DE2797" w:rsidRDefault="00733A89" w:rsidP="003A18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1</w:t>
            </w:r>
            <w:r w:rsidR="003A18DE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 D.N.Nurmämmedow Inženerçilik grafikasy  Aşgabat 2010ý.</w:t>
            </w:r>
          </w:p>
          <w:p w:rsidR="003A18DE" w:rsidRPr="00DE2797" w:rsidRDefault="00733A89" w:rsidP="003A18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2</w:t>
            </w:r>
            <w:r w:rsidR="003A18DE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В.О.Гордон,М. А. Семенцев-Огиевский.  Курс начертательной геометрии. Высшая школа, М., 1971г.</w:t>
            </w:r>
          </w:p>
        </w:tc>
        <w:tc>
          <w:tcPr>
            <w:tcW w:w="816" w:type="dxa"/>
            <w:vAlign w:val="center"/>
          </w:tcPr>
          <w:p w:rsidR="003A18DE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3A18DE" w:rsidRPr="00DE2797" w:rsidRDefault="003A18DE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6</w:t>
            </w:r>
          </w:p>
        </w:tc>
        <w:tc>
          <w:tcPr>
            <w:tcW w:w="7938" w:type="dxa"/>
            <w:gridSpan w:val="2"/>
            <w:vAlign w:val="center"/>
          </w:tcPr>
          <w:p w:rsidR="00740C0D" w:rsidRPr="00DE2797" w:rsidRDefault="00740C0D" w:rsidP="00740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Üstleriñ özara kesişmekleri.</w:t>
            </w:r>
          </w:p>
          <w:p w:rsidR="00740C0D" w:rsidRPr="00DE2797" w:rsidRDefault="00740C0D" w:rsidP="0074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Iki tekizligiň kesişmesini gurmak.</w:t>
            </w:r>
          </w:p>
          <w:p w:rsidR="00740C0D" w:rsidRPr="00DE2797" w:rsidRDefault="00740C0D" w:rsidP="0074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Tapylan umumy nokatlary yzygiderli birleşdirmek.</w:t>
            </w:r>
          </w:p>
          <w:p w:rsidR="00740C0D" w:rsidRPr="00DE2797" w:rsidRDefault="00740C0D" w:rsidP="0074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Görünmekligi kesgitlemek.</w:t>
            </w:r>
          </w:p>
          <w:p w:rsidR="00740C0D" w:rsidRPr="00DE2797" w:rsidRDefault="00740C0D" w:rsidP="00733A89">
            <w:pPr>
              <w:ind w:right="-9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740C0D" w:rsidRPr="00DE2797" w:rsidRDefault="00733A89" w:rsidP="00740C0D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1</w:t>
            </w:r>
            <w:r w:rsidR="00740C0D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 xml:space="preserve">. </w:t>
            </w:r>
            <w:r w:rsidR="00740C0D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/>
              </w:rPr>
              <w:t>E.Annaberdiýew. Naçertal geometriýa. Aşgabat. Magaryf, 1998ý.</w:t>
            </w:r>
          </w:p>
          <w:p w:rsidR="003A18DE" w:rsidRPr="00DE2797" w:rsidRDefault="00733A89" w:rsidP="00733A89">
            <w:pPr>
              <w:tabs>
                <w:tab w:val="num" w:pos="-250"/>
              </w:tabs>
              <w:ind w:left="34" w:hanging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 2.</w:t>
            </w:r>
            <w:r w:rsidR="00740C0D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E.Annaberdiýew. Inženerçilik çyzgy. Aşgabat, 2002ý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 xml:space="preserve"> 3.А.И.Добряков. Курс начертательной геометрии. Госиздат, М.-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lastRenderedPageBreak/>
              <w:t>Л., 1962г.</w:t>
            </w:r>
          </w:p>
        </w:tc>
        <w:tc>
          <w:tcPr>
            <w:tcW w:w="816" w:type="dxa"/>
            <w:vAlign w:val="center"/>
          </w:tcPr>
          <w:p w:rsidR="003A18DE" w:rsidRPr="00DE2797" w:rsidRDefault="003A18DE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E6302B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733A89" w:rsidRPr="00DE2797" w:rsidRDefault="00733A89" w:rsidP="00733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E6302B" w:rsidRPr="00DE2797" w:rsidRDefault="00733A89" w:rsidP="00733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  </w:t>
            </w:r>
            <w:r w:rsidR="00E6302B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  <w:p w:rsidR="00E6302B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E6302B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E6302B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E6302B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3A18DE" w:rsidRPr="00DE2797" w:rsidRDefault="003A18DE" w:rsidP="00A762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7</w:t>
            </w:r>
          </w:p>
        </w:tc>
        <w:tc>
          <w:tcPr>
            <w:tcW w:w="7938" w:type="dxa"/>
            <w:gridSpan w:val="2"/>
            <w:vAlign w:val="center"/>
          </w:tcPr>
          <w:p w:rsidR="00740C0D" w:rsidRPr="00DE2797" w:rsidRDefault="00740C0D" w:rsidP="00740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Aksonometriki proýeksiýalar.</w:t>
            </w:r>
          </w:p>
          <w:p w:rsidR="00740C0D" w:rsidRPr="00DE2797" w:rsidRDefault="00740C0D" w:rsidP="0074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Aksonometriki proýeksiýalarda ýoýma koeffisentler.</w:t>
            </w:r>
          </w:p>
          <w:p w:rsidR="00740C0D" w:rsidRPr="00DE2797" w:rsidRDefault="00740C0D" w:rsidP="0074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Izometriýa, dimetriýa we frontal-dimetriýa koordinatalar ulgamy.</w:t>
            </w:r>
          </w:p>
          <w:p w:rsidR="00740C0D" w:rsidRPr="00DE2797" w:rsidRDefault="00740C0D" w:rsidP="0074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Töweregiñ aksonometriki proýeksiýalary.</w:t>
            </w:r>
          </w:p>
          <w:p w:rsidR="00740C0D" w:rsidRPr="00DE2797" w:rsidRDefault="00740C0D" w:rsidP="00733A89">
            <w:pPr>
              <w:ind w:right="-9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740C0D" w:rsidRPr="00DE2797" w:rsidRDefault="00733A89" w:rsidP="00740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1</w:t>
            </w:r>
            <w:r w:rsidR="00740C0D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 D.N.Nurmämmedow Inženerçilik grafikasy  Aşgabat 2010ý.</w:t>
            </w:r>
          </w:p>
          <w:p w:rsidR="00740C0D" w:rsidRPr="00DE2797" w:rsidRDefault="00733A89" w:rsidP="00740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2</w:t>
            </w:r>
            <w:r w:rsidR="00740C0D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В.О.Гордон,М. А. Семенцев-Огиевский.  Курс начертательной</w:t>
            </w:r>
          </w:p>
          <w:p w:rsidR="003A18DE" w:rsidRPr="00DE2797" w:rsidRDefault="00740C0D" w:rsidP="00740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 xml:space="preserve"> геометрии. Высшая школа, М., 1971г.</w:t>
            </w:r>
          </w:p>
        </w:tc>
        <w:tc>
          <w:tcPr>
            <w:tcW w:w="816" w:type="dxa"/>
            <w:vAlign w:val="center"/>
          </w:tcPr>
          <w:p w:rsidR="003A18DE" w:rsidRPr="00DE2797" w:rsidRDefault="00E6302B" w:rsidP="005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8755" w:type="dxa"/>
            <w:gridSpan w:val="4"/>
            <w:vAlign w:val="center"/>
          </w:tcPr>
          <w:p w:rsidR="000522D6" w:rsidRPr="00DE2797" w:rsidRDefault="000522D6" w:rsidP="00052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Jemi</w:t>
            </w:r>
            <w:r w:rsidR="00510F58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:</w:t>
            </w:r>
          </w:p>
        </w:tc>
        <w:tc>
          <w:tcPr>
            <w:tcW w:w="816" w:type="dxa"/>
            <w:vAlign w:val="center"/>
          </w:tcPr>
          <w:p w:rsidR="000522D6" w:rsidRPr="00DE2797" w:rsidRDefault="0090672F" w:rsidP="00504F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54</w:t>
            </w:r>
          </w:p>
        </w:tc>
      </w:tr>
      <w:tr w:rsidR="00DE2797" w:rsidRPr="00DE2797" w:rsidTr="00155C0C">
        <w:tc>
          <w:tcPr>
            <w:tcW w:w="9571" w:type="dxa"/>
            <w:gridSpan w:val="5"/>
            <w:vAlign w:val="center"/>
          </w:tcPr>
          <w:p w:rsidR="00510F58" w:rsidRPr="00DE2797" w:rsidRDefault="00510F58" w:rsidP="00FE7E4F">
            <w:pP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  <w:p w:rsidR="00510F58" w:rsidRPr="00DE2797" w:rsidRDefault="00510F58" w:rsidP="00510F5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2.2. Amaly sapaklaryň mazmuny</w:t>
            </w:r>
          </w:p>
          <w:p w:rsidR="00510F58" w:rsidRPr="00DE2797" w:rsidRDefault="00510F58" w:rsidP="00510F5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</w:p>
        </w:tc>
      </w:tr>
      <w:tr w:rsidR="00DE2797" w:rsidRPr="00DE2797" w:rsidTr="00E7093E"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510F58" w:rsidRPr="00DE2797" w:rsidRDefault="00510F58" w:rsidP="00510F58">
            <w:pPr>
              <w:spacing w:line="238" w:lineRule="auto"/>
              <w:ind w:left="-105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T/b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F58" w:rsidRPr="00DE2797" w:rsidRDefault="00510F58" w:rsidP="00510F58">
            <w:pPr>
              <w:pStyle w:val="4"/>
              <w:spacing w:line="238" w:lineRule="auto"/>
              <w:ind w:left="-108"/>
              <w:outlineLvl w:val="3"/>
              <w:rPr>
                <w:sz w:val="28"/>
                <w:szCs w:val="28"/>
                <w:lang w:val="tk-TM"/>
              </w:rPr>
            </w:pPr>
            <w:r w:rsidRPr="00DE2797">
              <w:rPr>
                <w:sz w:val="28"/>
                <w:szCs w:val="28"/>
                <w:lang w:val="tk-TM"/>
              </w:rPr>
              <w:t>Temalar we olaryň mazmuny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510F58" w:rsidRPr="00DE2797" w:rsidRDefault="00510F58" w:rsidP="00510F58">
            <w:pPr>
              <w:spacing w:line="23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agat sany</w:t>
            </w:r>
          </w:p>
        </w:tc>
      </w:tr>
      <w:tr w:rsidR="00DE2797" w:rsidRPr="00DE2797" w:rsidTr="00E7093E">
        <w:tc>
          <w:tcPr>
            <w:tcW w:w="8755" w:type="dxa"/>
            <w:gridSpan w:val="4"/>
            <w:tcBorders>
              <w:right w:val="single" w:sz="4" w:space="0" w:color="auto"/>
            </w:tcBorders>
            <w:vAlign w:val="center"/>
          </w:tcPr>
          <w:p w:rsidR="00510F58" w:rsidRPr="00DE2797" w:rsidRDefault="003E03BA" w:rsidP="00E94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I</w:t>
            </w:r>
            <w:r w:rsidR="00510F58"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</w:t>
            </w: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mýyllyk 48</w:t>
            </w:r>
            <w:r w:rsidR="00510F58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 xml:space="preserve"> sagat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</w:p>
        </w:tc>
      </w:tr>
      <w:tr w:rsidR="00DE2797" w:rsidRPr="00DE2797" w:rsidTr="00E7093E">
        <w:tc>
          <w:tcPr>
            <w:tcW w:w="817" w:type="dxa"/>
            <w:gridSpan w:val="2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:rsidR="003E03BA" w:rsidRPr="00DE2797" w:rsidRDefault="003E03BA" w:rsidP="003E03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eometriki gurluşlar.</w:t>
            </w:r>
          </w:p>
          <w:p w:rsidR="003E03BA" w:rsidRPr="00DE2797" w:rsidRDefault="003E03BA" w:rsidP="003E0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Geometriki gurluşlar.</w:t>
            </w:r>
          </w:p>
          <w:p w:rsidR="003E03BA" w:rsidRPr="00DE2797" w:rsidRDefault="003E03BA" w:rsidP="003E0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Ýapgytlygyň we konuslygyň çyzgyda ýerine ýetirilişi.</w:t>
            </w:r>
          </w:p>
          <w:p w:rsidR="003E03BA" w:rsidRPr="00DE2797" w:rsidRDefault="003E03BA" w:rsidP="003E0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lekal egri çyzyklary gurmagyň usullary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3E03BA" w:rsidP="003E03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eometriki gurluşlar.</w:t>
            </w:r>
          </w:p>
          <w:p w:rsidR="003E03BA" w:rsidRPr="00DE2797" w:rsidRDefault="003E03BA" w:rsidP="003E03BA">
            <w:pPr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Töweregi deň böleklere bölmekligiň usullary.</w:t>
            </w:r>
          </w:p>
          <w:p w:rsidR="003E03BA" w:rsidRPr="00DE2797" w:rsidRDefault="003E03BA" w:rsidP="003E03BA">
            <w:pPr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Çatrymlary gurmagyň usullary.</w:t>
            </w:r>
          </w:p>
          <w:p w:rsidR="003E03BA" w:rsidRPr="00DE2797" w:rsidRDefault="003E03BA" w:rsidP="003E0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Çatrymlary gurmagyň usullaryna degişli mysallar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510F58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 М. А. Семенцев-Огиевский. Курс начертательной геометрии. Высшая школа, М.,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1971г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510F58" w:rsidP="003E03BA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5061BC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rnü</w:t>
            </w:r>
            <w:r w:rsidR="003E03BA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ş-şekillendirme.</w:t>
            </w:r>
          </w:p>
          <w:p w:rsidR="003E03BA" w:rsidRPr="00DE2797" w:rsidRDefault="003E03BA" w:rsidP="003E03BA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Aksonometriýa -aýdyň şekil.</w:t>
            </w:r>
          </w:p>
          <w:p w:rsidR="003E03BA" w:rsidRPr="00DE2797" w:rsidRDefault="003E03BA" w:rsidP="003E03BA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2. </w:t>
            </w: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  <w:t>Aksonometriýa barada umumy düşünje.</w:t>
            </w:r>
          </w:p>
          <w:p w:rsidR="003E03BA" w:rsidRPr="00DE2797" w:rsidRDefault="003E03BA" w:rsidP="003E0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Şaýlaryň üç görnüşini ýerine ýetirmeli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FE7E4F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5061BC" w:rsidP="003E03BA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rnü</w:t>
            </w:r>
            <w:r w:rsidR="003E03BA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şler.</w:t>
            </w:r>
          </w:p>
          <w:p w:rsidR="003E03BA" w:rsidRPr="00DE2797" w:rsidRDefault="003E03BA" w:rsidP="003E03BA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Gö</w:t>
            </w:r>
            <w:r w:rsidR="005061BC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rnü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şler.</w:t>
            </w:r>
          </w:p>
          <w:p w:rsidR="003E03BA" w:rsidRPr="00DE2797" w:rsidRDefault="003E03BA" w:rsidP="003E03BA">
            <w:pPr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Berlen aỳdyň şekil boỳunça onuň üç görnüşini gurmaly.</w:t>
            </w:r>
          </w:p>
          <w:p w:rsidR="003E03BA" w:rsidRPr="00DE2797" w:rsidRDefault="003E03BA" w:rsidP="003E03BA">
            <w:pPr>
              <w:rPr>
                <w:rFonts w:ascii="Times New Roman" w:eastAsia="Calibri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 xml:space="preserve">3. </w:t>
            </w: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x-none"/>
              </w:rPr>
              <w:t>Berlen iki görnüş boýunça detalyň aýdyň şekilini gurmak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</w:t>
            </w:r>
          </w:p>
          <w:p w:rsidR="00510F58" w:rsidRPr="00DE2797" w:rsidRDefault="003E03BA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геом</w:t>
            </w:r>
            <w:r w:rsidR="00230F65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етрии. Высшая школа, М., 1971г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5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3E03BA" w:rsidP="003E03BA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rnűşler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Izometriýada ýoýma koeffisentleri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Şaýyň  aksonometriki proýeksiýasyny gurmaly.</w:t>
            </w:r>
          </w:p>
          <w:p w:rsidR="003E03BA" w:rsidRPr="00DE2797" w:rsidRDefault="003E03BA" w:rsidP="003E0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Görnüşlere degişli mysallar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</w:t>
            </w:r>
          </w:p>
          <w:p w:rsidR="00510F58" w:rsidRPr="00DE2797" w:rsidRDefault="003E03BA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геом</w:t>
            </w:r>
            <w:r w:rsidR="00230F65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етрии. Высшая школа, М., 1971г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5061BC" w:rsidP="003E03BA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örnü</w:t>
            </w:r>
            <w:r w:rsidR="003E03BA"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şler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1. </w:t>
            </w: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  <w:t>Detalyň aýdyň şekili boýunça onuň kompleks çyzgysyny gurmak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2. Berlen şaýyň aýdyň şekilini çyzmaly. </w:t>
            </w:r>
          </w:p>
          <w:p w:rsidR="003E03BA" w:rsidRPr="00DE2797" w:rsidRDefault="003E03BA" w:rsidP="003E03BA">
            <w:pPr>
              <w:tabs>
                <w:tab w:val="left" w:pos="510"/>
                <w:tab w:val="center" w:pos="35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Görnüşlere degişli mysallar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B147DF" w:rsidRPr="00DE2797" w:rsidRDefault="00230F65" w:rsidP="00510F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3E03BA" w:rsidP="003E03B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klar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Ýönekeý ýaryklar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Gorizontal ýaryk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Frontal ýaryk.</w:t>
            </w:r>
          </w:p>
          <w:p w:rsidR="003E03BA" w:rsidRPr="00DE2797" w:rsidRDefault="003E03BA" w:rsidP="003E03BA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4. Profil ýaryk.</w:t>
            </w:r>
          </w:p>
          <w:p w:rsidR="003E03BA" w:rsidRPr="00DE2797" w:rsidRDefault="00510F58" w:rsidP="00230F65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7957" w:type="dxa"/>
            <w:gridSpan w:val="3"/>
            <w:vAlign w:val="center"/>
          </w:tcPr>
          <w:p w:rsidR="003E03BA" w:rsidRPr="00DE2797" w:rsidRDefault="003E03BA" w:rsidP="003E03B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klar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Çylşyrymly ýaryklar.</w:t>
            </w:r>
          </w:p>
          <w:p w:rsidR="003E03BA" w:rsidRPr="00DE2797" w:rsidRDefault="003E03BA" w:rsidP="003E03BA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Basgançakly ýaryk.</w:t>
            </w:r>
          </w:p>
          <w:p w:rsidR="003E03BA" w:rsidRPr="00DE2797" w:rsidRDefault="003E03BA" w:rsidP="003E03BA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Ýaryklara degişli mysallar.</w:t>
            </w:r>
          </w:p>
          <w:p w:rsidR="00510F58" w:rsidRPr="00DE2797" w:rsidRDefault="00510F58" w:rsidP="00510F58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3E03BA" w:rsidRPr="00DE2797" w:rsidRDefault="00230F65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1. 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nnaberdiýew E. Inženerçilik çyzgy- Aşgabat, 2002.</w:t>
            </w:r>
          </w:p>
          <w:p w:rsidR="00510F58" w:rsidRPr="00DE2797" w:rsidRDefault="00B5162A" w:rsidP="003E0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3E03B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Фролов С.А. Начертате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льная геометрия - Москва, 2003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9</w:t>
            </w:r>
          </w:p>
        </w:tc>
        <w:tc>
          <w:tcPr>
            <w:tcW w:w="7957" w:type="dxa"/>
            <w:gridSpan w:val="3"/>
            <w:vAlign w:val="center"/>
          </w:tcPr>
          <w:p w:rsidR="00E6302B" w:rsidRPr="00DE2797" w:rsidRDefault="00E6302B" w:rsidP="00E630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klar.</w:t>
            </w:r>
          </w:p>
          <w:p w:rsidR="00E6302B" w:rsidRPr="00DE2797" w:rsidRDefault="00E6302B" w:rsidP="00E6302B">
            <w:pPr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  <w:t xml:space="preserve">1.Çyzgyda kesikleri we ýaryklary ýerine ýetirmegiň esasy 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  <w:t xml:space="preserve">    düzgünleri.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Şaýyň  aksonometriki proýeksiýasynyň 4/1 bölegini kesip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   gurmaly.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Ýaryklara degişli mysallar.</w:t>
            </w:r>
          </w:p>
          <w:p w:rsidR="00E6302B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E6302B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z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yk, tekizlik), Aşgabat, 1970ý. 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0</w:t>
            </w:r>
          </w:p>
        </w:tc>
        <w:tc>
          <w:tcPr>
            <w:tcW w:w="7957" w:type="dxa"/>
            <w:gridSpan w:val="3"/>
            <w:vAlign w:val="center"/>
          </w:tcPr>
          <w:p w:rsidR="00E6302B" w:rsidRPr="00DE2797" w:rsidRDefault="00E6302B" w:rsidP="00E630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Ýaryklar.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</w:t>
            </w: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  <w:t xml:space="preserve"> Detalyň kesiklerini we ýaryklaryny gurmak.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. Ýarykda içki elementleriň görünýän çyzyklaryny gurmak.</w:t>
            </w:r>
          </w:p>
          <w:p w:rsidR="00E6302B" w:rsidRPr="00DE2797" w:rsidRDefault="00E6302B" w:rsidP="00E6302B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Daşky üstleriň görünýän böleklerini çyzmak.</w:t>
            </w:r>
          </w:p>
          <w:p w:rsidR="00E6302B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E6302B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11</w:t>
            </w:r>
          </w:p>
        </w:tc>
        <w:tc>
          <w:tcPr>
            <w:tcW w:w="7957" w:type="dxa"/>
            <w:gridSpan w:val="3"/>
            <w:vAlign w:val="center"/>
          </w:tcPr>
          <w:p w:rsidR="00E6302B" w:rsidRPr="00DE2797" w:rsidRDefault="00E6302B" w:rsidP="00E6302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Kesikler.</w:t>
            </w:r>
          </w:p>
          <w:p w:rsidR="00E6302B" w:rsidRPr="00DE2797" w:rsidRDefault="00E6302B" w:rsidP="00E6302B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Geometriki figuralaryň kesiklerini gurmak.</w:t>
            </w:r>
          </w:p>
          <w:p w:rsidR="00E6302B" w:rsidRPr="00DE2797" w:rsidRDefault="00E6302B" w:rsidP="00E6302B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Daşyna çykarylýan elementler.</w:t>
            </w:r>
          </w:p>
          <w:p w:rsidR="00141577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Üstüne goýlan kesik.</w:t>
            </w:r>
          </w:p>
          <w:p w:rsidR="00E6302B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E6302B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E6302B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B.Aşyrow. Çyzykly geometriýa. (nokat, çyzyk, tekizlik), Aşgabat, 1970ý. </w:t>
            </w:r>
          </w:p>
          <w:p w:rsidR="00AB7546" w:rsidRPr="00DE2797" w:rsidRDefault="00B5162A" w:rsidP="00E63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</w:t>
            </w:r>
            <w:r w:rsidR="00E6302B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Чекмарев A.A. Инженерная графика - Москва, 2000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2</w:t>
            </w:r>
          </w:p>
        </w:tc>
        <w:tc>
          <w:tcPr>
            <w:tcW w:w="7957" w:type="dxa"/>
            <w:gridSpan w:val="3"/>
            <w:vAlign w:val="center"/>
          </w:tcPr>
          <w:p w:rsidR="00E6302B" w:rsidRPr="00DE2797" w:rsidRDefault="00E6302B" w:rsidP="00E6302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Kesikler.</w:t>
            </w:r>
          </w:p>
          <w:p w:rsidR="00E6302B" w:rsidRPr="00DE2797" w:rsidRDefault="00E6302B" w:rsidP="00E6302B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siklerde ulanylýan şertli belgiler.</w:t>
            </w:r>
          </w:p>
          <w:p w:rsidR="00E6302B" w:rsidRPr="00DE2797" w:rsidRDefault="00E6302B" w:rsidP="00E6302B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esiklerde şertleşikler we sadalaşdyrmalar.</w:t>
            </w:r>
          </w:p>
          <w:p w:rsidR="00E6302B" w:rsidRPr="00DE2797" w:rsidRDefault="00E6302B" w:rsidP="00E63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Kesiklere degişli mysallar.</w:t>
            </w:r>
          </w:p>
          <w:p w:rsidR="007F7723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7F7723" w:rsidRPr="00DE2797" w:rsidRDefault="00B5162A" w:rsidP="007F7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7F772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D.N.Nurmämmedow Inženerçilik grafikasy  Aşgabat 2010ý.</w:t>
            </w:r>
          </w:p>
          <w:p w:rsidR="007F7723" w:rsidRPr="00DE2797" w:rsidRDefault="00B5162A" w:rsidP="007F7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7F7723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В.О.Гордон,М. А. Семенцев-Огиевский.  Курс начертательной</w:t>
            </w:r>
          </w:p>
          <w:p w:rsidR="00510F58" w:rsidRPr="00DE2797" w:rsidRDefault="007F7723" w:rsidP="007F7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геометрии. Высшая школа, М., 1971г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3</w:t>
            </w:r>
          </w:p>
        </w:tc>
        <w:tc>
          <w:tcPr>
            <w:tcW w:w="7957" w:type="dxa"/>
            <w:gridSpan w:val="3"/>
            <w:vAlign w:val="center"/>
          </w:tcPr>
          <w:p w:rsidR="00A32B32" w:rsidRPr="00DE2797" w:rsidRDefault="00A32B32" w:rsidP="00A32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Eskizler.</w:t>
            </w:r>
          </w:p>
          <w:p w:rsidR="00A32B32" w:rsidRPr="00DE2797" w:rsidRDefault="00A32B32" w:rsidP="00A32B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Şaýlaryň eskizlerini ýerine ýetirmek.</w:t>
            </w:r>
          </w:p>
          <w:p w:rsidR="00A32B32" w:rsidRPr="00DE2797" w:rsidRDefault="00A32B32" w:rsidP="00A32B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Öýjükli (millimetrowka) kagyzda şaýyň eskizini gurmak.</w:t>
            </w:r>
          </w:p>
          <w:p w:rsidR="00A32B32" w:rsidRPr="00DE2797" w:rsidRDefault="00A32B32" w:rsidP="00A32B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Eskizlere degişli mysallar.</w:t>
            </w:r>
          </w:p>
          <w:p w:rsidR="00A32B32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A32B32" w:rsidRPr="00DE2797" w:rsidRDefault="00B5162A" w:rsidP="00A32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A32B32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B5162A" w:rsidP="00A32B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A32B32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4</w:t>
            </w:r>
          </w:p>
        </w:tc>
        <w:tc>
          <w:tcPr>
            <w:tcW w:w="7957" w:type="dxa"/>
            <w:gridSpan w:val="3"/>
            <w:vAlign w:val="center"/>
          </w:tcPr>
          <w:p w:rsidR="005D6E2C" w:rsidRPr="00DE2797" w:rsidRDefault="005D6E2C" w:rsidP="005D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ökülýän birikmeler.</w:t>
            </w:r>
          </w:p>
          <w:p w:rsidR="005D6E2C" w:rsidRPr="00DE2797" w:rsidRDefault="005D6E2C" w:rsidP="005D6E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Şaýlaryň  boltly hyrly birikdirmeleri.</w:t>
            </w:r>
          </w:p>
          <w:p w:rsidR="005D6E2C" w:rsidRPr="00DE2797" w:rsidRDefault="005D6E2C" w:rsidP="005D6E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Berlen ölçegler boýunça iki şaýyň boltly birikdirmesi.</w:t>
            </w:r>
          </w:p>
          <w:p w:rsidR="005D6E2C" w:rsidRPr="00DE2797" w:rsidRDefault="005D6E2C" w:rsidP="005D6E2C">
            <w:pPr>
              <w:spacing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Boltly birikdirmä degişli mysallar.</w:t>
            </w:r>
          </w:p>
          <w:p w:rsidR="005D6E2C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5D6E2C" w:rsidRPr="00DE2797" w:rsidRDefault="00B5162A" w:rsidP="005D6E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5D6E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Annaberdiýew E. Inženerçilik çyzgy- Aşgabat, 2002.</w:t>
            </w:r>
          </w:p>
          <w:p w:rsidR="00510F58" w:rsidRPr="00DE2797" w:rsidRDefault="00B5162A" w:rsidP="005D6E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5D6E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Фролов С.А. Начертательная геометрия - Моск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ва, 2003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5</w:t>
            </w:r>
          </w:p>
        </w:tc>
        <w:tc>
          <w:tcPr>
            <w:tcW w:w="7957" w:type="dxa"/>
            <w:gridSpan w:val="3"/>
            <w:vAlign w:val="center"/>
          </w:tcPr>
          <w:p w:rsidR="005D6E2C" w:rsidRPr="00DE2797" w:rsidRDefault="005D6E2C" w:rsidP="005D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ökülýän birikmeler.</w:t>
            </w:r>
          </w:p>
          <w:p w:rsidR="005D6E2C" w:rsidRPr="00DE2797" w:rsidRDefault="005D6E2C" w:rsidP="005D6E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Şaýlaryň  şpilkaly hyrly birikdirmeleri.</w:t>
            </w:r>
          </w:p>
          <w:p w:rsidR="005D6E2C" w:rsidRPr="00DE2797" w:rsidRDefault="005D6E2C" w:rsidP="005D6E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Berlen ölçegler boýunça iki şaýyň şpilkaly birikdirmesi.</w:t>
            </w:r>
          </w:p>
          <w:p w:rsidR="00B147DF" w:rsidRPr="00DE2797" w:rsidRDefault="005D6E2C" w:rsidP="005D6E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Şpilkaly birikdirmä degişli mysallar.</w:t>
            </w:r>
          </w:p>
          <w:p w:rsidR="005D6E2C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5D6E2C" w:rsidRPr="00DE2797" w:rsidRDefault="00B5162A" w:rsidP="005D6E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5D6E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B5162A" w:rsidP="005D6E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5D6E2C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16</w:t>
            </w:r>
          </w:p>
        </w:tc>
        <w:tc>
          <w:tcPr>
            <w:tcW w:w="7957" w:type="dxa"/>
            <w:gridSpan w:val="3"/>
            <w:vAlign w:val="center"/>
          </w:tcPr>
          <w:p w:rsidR="00297264" w:rsidRPr="00DE2797" w:rsidRDefault="00297264" w:rsidP="002972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Sökülmeýän birikmeler.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Kebşirlenen  birikmeler barada maglumatlar.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2. Berçinli birikmeler barada maglumatlar. 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Sepleşiksiz rels-halkaly demir ýollaryň kebşirlenen sepleriniň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 xml:space="preserve">    görnüşleri.</w:t>
            </w:r>
          </w:p>
          <w:p w:rsidR="00297264" w:rsidRPr="00DE2797" w:rsidRDefault="00510F58" w:rsidP="00B5162A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297264" w:rsidRPr="00DE2797" w:rsidRDefault="00B5162A" w:rsidP="00297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297264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510F58" w:rsidRPr="00DE2797" w:rsidRDefault="00B5162A" w:rsidP="00297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297264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z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yk, tekizlik), Aşgabat, 1970ý. 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7</w:t>
            </w:r>
          </w:p>
        </w:tc>
        <w:tc>
          <w:tcPr>
            <w:tcW w:w="7957" w:type="dxa"/>
            <w:gridSpan w:val="3"/>
            <w:vAlign w:val="center"/>
          </w:tcPr>
          <w:p w:rsidR="00297264" w:rsidRPr="00DE2797" w:rsidRDefault="00297264" w:rsidP="002972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Hereket geçirijiler.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Hereket geçirijiler barada umumy düşünjeler.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Sürtülme arkaly hereket geçirijiler.</w:t>
            </w:r>
          </w:p>
          <w:p w:rsidR="00297264" w:rsidRPr="00DE2797" w:rsidRDefault="00297264" w:rsidP="002972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Çekili (remennaýa) hereket geçirijiler .</w:t>
            </w:r>
          </w:p>
          <w:p w:rsidR="00510F58" w:rsidRPr="00DE2797" w:rsidRDefault="00510F58" w:rsidP="00510F58">
            <w:pPr>
              <w:ind w:right="-9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Edebiýatlar</w:t>
            </w:r>
          </w:p>
          <w:p w:rsidR="00C95A56" w:rsidRPr="00DE2797" w:rsidRDefault="00C95A56" w:rsidP="00C9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Ашыров. Рабочая тетрадь по начертательной геометрии. Ашгабат, 1976г.</w:t>
            </w:r>
          </w:p>
          <w:p w:rsidR="00510F58" w:rsidRPr="00DE2797" w:rsidRDefault="00B5162A" w:rsidP="00C95A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C95A56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А.И.Добряков. Курс начертательной геометрии. Госиздат, М.-Л., 1962г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65467A">
        <w:trPr>
          <w:trHeight w:val="1268"/>
        </w:trPr>
        <w:tc>
          <w:tcPr>
            <w:tcW w:w="798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8</w:t>
            </w:r>
          </w:p>
        </w:tc>
        <w:tc>
          <w:tcPr>
            <w:tcW w:w="7957" w:type="dxa"/>
            <w:gridSpan w:val="3"/>
            <w:vAlign w:val="center"/>
          </w:tcPr>
          <w:p w:rsidR="002B7C4B" w:rsidRPr="00DE2797" w:rsidRDefault="002B7C4B" w:rsidP="002B7C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Hereket geçirijiler.</w:t>
            </w:r>
          </w:p>
          <w:p w:rsidR="002B7C4B" w:rsidRPr="00DE2797" w:rsidRDefault="002B7C4B" w:rsidP="002B7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Ilme - dişli hereket geçirijiler.</w:t>
            </w:r>
          </w:p>
          <w:p w:rsidR="002B7C4B" w:rsidRPr="00DE2797" w:rsidRDefault="002B7C4B" w:rsidP="002B7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Çarhyň dişleriniň ölçegleri.</w:t>
            </w:r>
          </w:p>
          <w:p w:rsidR="002B7C4B" w:rsidRPr="00DE2797" w:rsidRDefault="002B7C4B" w:rsidP="002B7C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Dişli çarhlaryň şekillendirilişi.</w:t>
            </w:r>
          </w:p>
          <w:p w:rsidR="002B7C4B" w:rsidRPr="00DE2797" w:rsidRDefault="008D4C70" w:rsidP="00B5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>Edebiýatlar</w:t>
            </w:r>
          </w:p>
          <w:p w:rsidR="002B7C4B" w:rsidRPr="00DE2797" w:rsidRDefault="00B5162A" w:rsidP="002B7C4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1</w:t>
            </w:r>
            <w:r w:rsidR="002B7C4B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 E.Annaberdiýew. Inženerçilik çyzgy. Aşgabat, 2002ý.</w:t>
            </w:r>
          </w:p>
          <w:p w:rsidR="00510F58" w:rsidRPr="00DE2797" w:rsidRDefault="002B7C4B" w:rsidP="00B5162A">
            <w:pPr>
              <w:tabs>
                <w:tab w:val="num" w:pos="53"/>
              </w:tabs>
              <w:ind w:hanging="360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4. </w:t>
            </w:r>
            <w:r w:rsidR="00B5162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2.  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B.Aşyrow. Çyzykly geometriýa. (nokat, çyzyk, tekizlik), Aşgabat, 1970ý.</w:t>
            </w:r>
          </w:p>
        </w:tc>
        <w:tc>
          <w:tcPr>
            <w:tcW w:w="816" w:type="dxa"/>
            <w:vAlign w:val="center"/>
          </w:tcPr>
          <w:p w:rsidR="00510F58" w:rsidRPr="00DE2797" w:rsidRDefault="00510F5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rPr>
          <w:trHeight w:val="1528"/>
        </w:trPr>
        <w:tc>
          <w:tcPr>
            <w:tcW w:w="798" w:type="dxa"/>
            <w:vAlign w:val="center"/>
          </w:tcPr>
          <w:p w:rsidR="00E07A6A" w:rsidRPr="00DE2797" w:rsidRDefault="002B7C4B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9</w:t>
            </w:r>
          </w:p>
        </w:tc>
        <w:tc>
          <w:tcPr>
            <w:tcW w:w="7957" w:type="dxa"/>
            <w:gridSpan w:val="3"/>
            <w:vAlign w:val="center"/>
          </w:tcPr>
          <w:p w:rsidR="008D4C70" w:rsidRPr="00DE2797" w:rsidRDefault="008D4C70" w:rsidP="008D4C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Hereket geçirijiler.</w:t>
            </w:r>
          </w:p>
          <w:p w:rsidR="008D4C70" w:rsidRPr="00DE2797" w:rsidRDefault="008D4C70" w:rsidP="008D4C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Slindriki dişli hereket geçirijiler.</w:t>
            </w:r>
          </w:p>
          <w:p w:rsidR="008D4C70" w:rsidRPr="00DE2797" w:rsidRDefault="008D4C70" w:rsidP="008D4C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Koniki dişli herek</w:t>
            </w:r>
            <w:r w:rsidRPr="00DE2797">
              <w:rPr>
                <w:lang w:val="tk-TM"/>
              </w:rPr>
              <w:t xml:space="preserve"> 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Hereket geçirijiler.</w:t>
            </w:r>
          </w:p>
          <w:p w:rsidR="008D4C70" w:rsidRPr="00DE2797" w:rsidRDefault="008D4C70" w:rsidP="008D4C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. Burumly dişli hereket geçirijiler.</w:t>
            </w:r>
          </w:p>
          <w:p w:rsidR="008D4C70" w:rsidRPr="00DE2797" w:rsidRDefault="00B5162A" w:rsidP="00B5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:rsidR="008D4C70" w:rsidRPr="00DE2797" w:rsidRDefault="00B5162A" w:rsidP="008D4C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  <w:r w:rsidR="008D4C70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 Annaberdiýew E. Inženerçilik çyzgy- Aşgabat, 2002.</w:t>
            </w:r>
          </w:p>
          <w:p w:rsidR="00E07A6A" w:rsidRPr="00DE2797" w:rsidRDefault="00B5162A" w:rsidP="00B516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  <w:r w:rsidR="008D4C70"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. Фролов С.А. Начертате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льная геометрия - Москва, 2003.</w:t>
            </w:r>
          </w:p>
        </w:tc>
        <w:tc>
          <w:tcPr>
            <w:tcW w:w="816" w:type="dxa"/>
            <w:vAlign w:val="center"/>
          </w:tcPr>
          <w:p w:rsidR="00E07A6A" w:rsidRPr="00DE2797" w:rsidRDefault="0065467A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rPr>
          <w:trHeight w:val="1528"/>
        </w:trPr>
        <w:tc>
          <w:tcPr>
            <w:tcW w:w="798" w:type="dxa"/>
            <w:vAlign w:val="center"/>
          </w:tcPr>
          <w:p w:rsidR="00E07A6A" w:rsidRPr="00DE2797" w:rsidRDefault="002B7C4B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0</w:t>
            </w:r>
          </w:p>
        </w:tc>
        <w:tc>
          <w:tcPr>
            <w:tcW w:w="7957" w:type="dxa"/>
            <w:gridSpan w:val="3"/>
            <w:vAlign w:val="center"/>
          </w:tcPr>
          <w:p w:rsidR="005E7ED9" w:rsidRPr="00DE2797" w:rsidRDefault="005E7ED9" w:rsidP="005E7E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urnaýyş çyzgylary.</w:t>
            </w:r>
          </w:p>
          <w:p w:rsidR="005E7ED9" w:rsidRPr="00DE2797" w:rsidRDefault="005E7ED9" w:rsidP="005E7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Gurnaýyş çyzgylary barada umumy maglumatlar.</w:t>
            </w:r>
          </w:p>
          <w:p w:rsidR="005E7ED9" w:rsidRPr="00DE2797" w:rsidRDefault="005E7ED9" w:rsidP="005E7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Gurnaýyş çyzgylary we olary detallaşdyrmak.</w:t>
            </w:r>
          </w:p>
          <w:p w:rsidR="005E7ED9" w:rsidRPr="00DE2797" w:rsidRDefault="005E7ED9" w:rsidP="005E7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Spesifikasiýanyň ýerine ýetirilişi.</w:t>
            </w:r>
          </w:p>
          <w:p w:rsidR="005E7ED9" w:rsidRPr="00DE2797" w:rsidRDefault="005E7ED9" w:rsidP="00B5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>Edebiýatlar</w:t>
            </w:r>
          </w:p>
          <w:p w:rsidR="005E7ED9" w:rsidRPr="00DE2797" w:rsidRDefault="00B5162A" w:rsidP="005E7ED9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1</w:t>
            </w:r>
            <w:r w:rsidR="005E7ED9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 E.Annaberdiýew. Inženerçilik çyzgy. Aşgabat, 2002ý.</w:t>
            </w:r>
          </w:p>
          <w:p w:rsidR="00E07A6A" w:rsidRPr="00DE2797" w:rsidRDefault="005E7ED9" w:rsidP="00B5162A">
            <w:pPr>
              <w:tabs>
                <w:tab w:val="num" w:pos="0"/>
              </w:tabs>
              <w:ind w:hanging="360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4. </w:t>
            </w:r>
            <w:r w:rsidR="00B5162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2. 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B.Aşyrow. Çyzykly geometriýa. (nokat, çyzyk, tekizlik), Aşgabat, 1970ý</w:t>
            </w:r>
            <w:r w:rsidR="00B5162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</w:p>
        </w:tc>
        <w:tc>
          <w:tcPr>
            <w:tcW w:w="816" w:type="dxa"/>
            <w:vAlign w:val="center"/>
          </w:tcPr>
          <w:p w:rsidR="00E07A6A" w:rsidRPr="00DE2797" w:rsidRDefault="0065467A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B5162A">
        <w:trPr>
          <w:trHeight w:val="1127"/>
        </w:trPr>
        <w:tc>
          <w:tcPr>
            <w:tcW w:w="798" w:type="dxa"/>
            <w:vAlign w:val="center"/>
          </w:tcPr>
          <w:p w:rsidR="00E07A6A" w:rsidRPr="00DE2797" w:rsidRDefault="002B7C4B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1</w:t>
            </w:r>
          </w:p>
        </w:tc>
        <w:tc>
          <w:tcPr>
            <w:tcW w:w="7957" w:type="dxa"/>
            <w:gridSpan w:val="3"/>
            <w:vAlign w:val="center"/>
          </w:tcPr>
          <w:p w:rsidR="0065467A" w:rsidRPr="00DE2797" w:rsidRDefault="0065467A" w:rsidP="006546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urnaýyş çyzgylary.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Gurnaýyş çyzgylarynda şaýlaryň ýerleşiş belgileri.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2. Lokomotiwiň  hereketlendirijilerini hem-de olaryň şaỳlaryny 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   gurnamak.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Gurnaýyş çyzgylaryndaky ölçegler.</w:t>
            </w:r>
          </w:p>
          <w:p w:rsidR="0065467A" w:rsidRPr="00DE2797" w:rsidRDefault="0065467A" w:rsidP="006546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lastRenderedPageBreak/>
              <w:t>Edebiýatlar</w:t>
            </w:r>
          </w:p>
          <w:p w:rsidR="0065467A" w:rsidRPr="00DE2797" w:rsidRDefault="0065467A" w:rsidP="00B516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E.Annaberdiýew. Inženerçilik çyzgy. Aşgabat, 2002ý.</w:t>
            </w:r>
          </w:p>
          <w:p w:rsidR="0065467A" w:rsidRPr="00DE2797" w:rsidRDefault="00B5162A" w:rsidP="00B516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5467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Mихайленко В.E. и др </w:t>
            </w: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Инженерная графика- Киев, 2004.</w:t>
            </w:r>
          </w:p>
        </w:tc>
        <w:tc>
          <w:tcPr>
            <w:tcW w:w="816" w:type="dxa"/>
            <w:vAlign w:val="center"/>
          </w:tcPr>
          <w:p w:rsidR="00E07A6A" w:rsidRPr="00DE2797" w:rsidRDefault="0065467A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DE2797" w:rsidRPr="00DE2797" w:rsidTr="00E7093E">
        <w:trPr>
          <w:trHeight w:val="1528"/>
        </w:trPr>
        <w:tc>
          <w:tcPr>
            <w:tcW w:w="798" w:type="dxa"/>
            <w:vAlign w:val="center"/>
          </w:tcPr>
          <w:p w:rsidR="00E07A6A" w:rsidRPr="00DE2797" w:rsidRDefault="002B7C4B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22</w:t>
            </w:r>
          </w:p>
        </w:tc>
        <w:tc>
          <w:tcPr>
            <w:tcW w:w="7957" w:type="dxa"/>
            <w:gridSpan w:val="3"/>
            <w:vAlign w:val="center"/>
          </w:tcPr>
          <w:p w:rsidR="0065467A" w:rsidRPr="00DE2797" w:rsidRDefault="0065467A" w:rsidP="006546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Calibri" w:hAnsi="Times New Roman" w:cs="Times New Roman"/>
                <w:b/>
                <w:sz w:val="28"/>
                <w:szCs w:val="28"/>
                <w:lang w:val="tk-TM"/>
              </w:rPr>
              <w:t>Gurnaýyş çyzgylary</w:t>
            </w:r>
          </w:p>
          <w:p w:rsidR="0065467A" w:rsidRPr="00DE2797" w:rsidRDefault="0065467A" w:rsidP="0065467A">
            <w:pPr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 xml:space="preserve">1. Gurnaýyş çyzgylarynyň mazmuny we ondaky şertleşikler we </w:t>
            </w:r>
          </w:p>
          <w:p w:rsidR="0065467A" w:rsidRPr="00DE2797" w:rsidRDefault="0065467A" w:rsidP="0065467A">
            <w:pPr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 xml:space="preserve">    sadalaşdyrmalar.</w:t>
            </w:r>
          </w:p>
          <w:p w:rsidR="0065467A" w:rsidRPr="00DE2797" w:rsidRDefault="0065467A" w:rsidP="0065467A">
            <w:pPr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2. Gurnaýyş çyzgylaryndaky ýaryklar.</w:t>
            </w:r>
          </w:p>
          <w:p w:rsidR="0065467A" w:rsidRPr="00DE2797" w:rsidRDefault="0065467A" w:rsidP="0065467A">
            <w:pPr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 xml:space="preserve">3. Okuw gurnaýyş çyzgylaryny okamak we gurnaýyş çyzgylary   </w:t>
            </w:r>
          </w:p>
          <w:p w:rsidR="0065467A" w:rsidRPr="00DE2797" w:rsidRDefault="0065467A" w:rsidP="0065467A">
            <w:pPr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</w:pPr>
            <w:r w:rsidRPr="00DE2797">
              <w:rPr>
                <w:rFonts w:ascii="Times New Roman" w:eastAsia="Calibri" w:hAnsi="Times New Roman" w:cs="Times New Roman"/>
                <w:sz w:val="28"/>
                <w:szCs w:val="28"/>
                <w:lang w:val="tk-TM" w:eastAsia="en-US"/>
              </w:rPr>
              <w:t xml:space="preserve">    şaýlaşdyrmak.</w:t>
            </w:r>
          </w:p>
          <w:p w:rsidR="0065467A" w:rsidRPr="00DE2797" w:rsidRDefault="0065467A" w:rsidP="00B5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>Edebiýatlar</w:t>
            </w:r>
          </w:p>
          <w:p w:rsidR="0065467A" w:rsidRPr="00DE2797" w:rsidRDefault="00B5162A" w:rsidP="00654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1</w:t>
            </w:r>
            <w:r w:rsidR="0065467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 D.N.Nurmämmedow Inženerçilik grafikasy  Aşgabat 2010ý.</w:t>
            </w:r>
          </w:p>
          <w:p w:rsidR="0065467A" w:rsidRPr="00DE2797" w:rsidRDefault="00B5162A" w:rsidP="00654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2</w:t>
            </w:r>
            <w:r w:rsidR="0065467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>.В.О.Гордон,М. А. Семенцев-Огиевский.  Курс начертательной</w:t>
            </w:r>
          </w:p>
          <w:p w:rsidR="00E07A6A" w:rsidRPr="00DE2797" w:rsidRDefault="0065467A" w:rsidP="006546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en-US"/>
              </w:rPr>
              <w:t xml:space="preserve">    геометрии. Высшая школа, М., 1971г.</w:t>
            </w:r>
          </w:p>
        </w:tc>
        <w:tc>
          <w:tcPr>
            <w:tcW w:w="816" w:type="dxa"/>
            <w:vAlign w:val="center"/>
          </w:tcPr>
          <w:p w:rsidR="00E07A6A" w:rsidRPr="00DE2797" w:rsidRDefault="00EE123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rPr>
          <w:trHeight w:val="1528"/>
        </w:trPr>
        <w:tc>
          <w:tcPr>
            <w:tcW w:w="798" w:type="dxa"/>
            <w:vAlign w:val="center"/>
          </w:tcPr>
          <w:p w:rsidR="00E07A6A" w:rsidRPr="00DE2797" w:rsidRDefault="002B7C4B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3</w:t>
            </w:r>
          </w:p>
        </w:tc>
        <w:tc>
          <w:tcPr>
            <w:tcW w:w="7957" w:type="dxa"/>
            <w:gridSpan w:val="3"/>
            <w:vAlign w:val="center"/>
          </w:tcPr>
          <w:p w:rsidR="0065467A" w:rsidRPr="00DE2797" w:rsidRDefault="0065467A" w:rsidP="0065467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Gurnaýyş çyzgylary.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. Şaýlaryň çetki ýa-da aralyk ýagdaýlary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. Wagon şaýlarynda dykyzlandyryjy gurluşlaryň şekili.</w:t>
            </w:r>
          </w:p>
          <w:p w:rsidR="0065467A" w:rsidRPr="00DE2797" w:rsidRDefault="0065467A" w:rsidP="00654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x-none"/>
              </w:rPr>
              <w:t>3. Çyzgyda birmeňzeş elementleriň şekili.</w:t>
            </w:r>
          </w:p>
          <w:p w:rsidR="0065467A" w:rsidRPr="00DE2797" w:rsidRDefault="0065467A" w:rsidP="00B51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tk-TM" w:eastAsia="en-US"/>
              </w:rPr>
              <w:t>Edebiýatlar</w:t>
            </w:r>
          </w:p>
          <w:p w:rsidR="0065467A" w:rsidRPr="00DE2797" w:rsidRDefault="00B5162A" w:rsidP="00B5162A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1</w:t>
            </w:r>
            <w:r w:rsidR="0065467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 E.Annaberdiýew. Inženerçilik çyzgy. Aşgabat, 2002ý</w:t>
            </w: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.</w:t>
            </w:r>
          </w:p>
          <w:p w:rsidR="00B5162A" w:rsidRPr="00DE2797" w:rsidRDefault="00B5162A" w:rsidP="00B5162A">
            <w:pPr>
              <w:tabs>
                <w:tab w:val="num" w:pos="-360"/>
              </w:tabs>
              <w:ind w:left="-231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5.  2  2.</w:t>
            </w:r>
            <w:r w:rsidR="0065467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B.Aşyrow. Çyzykly geometriýa. (aýlamak, proýeksiýalar </w:t>
            </w:r>
          </w:p>
          <w:p w:rsidR="00E07A6A" w:rsidRPr="00DE2797" w:rsidRDefault="00B5162A" w:rsidP="00B5162A">
            <w:pPr>
              <w:tabs>
                <w:tab w:val="num" w:pos="-360"/>
              </w:tabs>
              <w:ind w:left="-231" w:hanging="3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 xml:space="preserve">           </w:t>
            </w:r>
            <w:r w:rsidR="0065467A" w:rsidRPr="00DE2797">
              <w:rPr>
                <w:rFonts w:ascii="Times New Roman" w:eastAsia="Times New Roman" w:hAnsi="Times New Roman" w:cs="Times New Roman"/>
                <w:sz w:val="28"/>
                <w:szCs w:val="20"/>
                <w:lang w:val="tk-TM" w:eastAsia="x-none"/>
              </w:rPr>
              <w:t>tekizliklerini çalşyrmak). Aşgabat, 1970ý.</w:t>
            </w:r>
          </w:p>
        </w:tc>
        <w:tc>
          <w:tcPr>
            <w:tcW w:w="816" w:type="dxa"/>
            <w:vAlign w:val="center"/>
          </w:tcPr>
          <w:p w:rsidR="00E07A6A" w:rsidRPr="00DE2797" w:rsidRDefault="00EE123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DE2797" w:rsidRPr="00DE2797" w:rsidTr="00E7093E">
        <w:trPr>
          <w:trHeight w:val="1528"/>
        </w:trPr>
        <w:tc>
          <w:tcPr>
            <w:tcW w:w="798" w:type="dxa"/>
            <w:vAlign w:val="center"/>
          </w:tcPr>
          <w:p w:rsidR="002B7C4B" w:rsidRPr="00DE2797" w:rsidRDefault="002B7C4B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4</w:t>
            </w:r>
          </w:p>
        </w:tc>
        <w:tc>
          <w:tcPr>
            <w:tcW w:w="7957" w:type="dxa"/>
            <w:gridSpan w:val="3"/>
            <w:vAlign w:val="center"/>
          </w:tcPr>
          <w:p w:rsidR="0065467A" w:rsidRPr="00DE2797" w:rsidRDefault="0065467A" w:rsidP="0065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hemalar.</w:t>
            </w:r>
          </w:p>
          <w:p w:rsidR="0065467A" w:rsidRPr="00DE2797" w:rsidRDefault="0065467A" w:rsidP="006546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 Shemalar barada maglumatlar.</w:t>
            </w:r>
          </w:p>
          <w:p w:rsidR="0065467A" w:rsidRPr="00DE2797" w:rsidRDefault="0065467A" w:rsidP="006546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 Shemalaryň görnüşleri.</w:t>
            </w:r>
          </w:p>
          <w:p w:rsidR="0065467A" w:rsidRPr="00DE2797" w:rsidRDefault="0065467A" w:rsidP="006546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 Shemalary ýerine ýetirmek.</w:t>
            </w:r>
          </w:p>
          <w:p w:rsidR="0065467A" w:rsidRPr="00DE2797" w:rsidRDefault="0065467A" w:rsidP="0065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debiýatlar</w:t>
            </w:r>
          </w:p>
          <w:p w:rsidR="0065467A" w:rsidRPr="00DE2797" w:rsidRDefault="00007DEA" w:rsidP="006546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</w:t>
            </w:r>
            <w:r w:rsidR="0065467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E.Annaberdiýew. Inženerçilik çyzgy. Aşgabat, 2002ý.</w:t>
            </w:r>
          </w:p>
          <w:p w:rsidR="002B7C4B" w:rsidRPr="00DE2797" w:rsidRDefault="00007DEA" w:rsidP="00007D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  <w:r w:rsidR="0065467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B.Aşyrow. Çyzykly geometriýa. (nokat, çyz</w:t>
            </w:r>
            <w:r w:rsidR="00B5162A" w:rsidRPr="00DE2797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yk, tekizlik), Aşgabat, 1970ý. </w:t>
            </w:r>
          </w:p>
        </w:tc>
        <w:tc>
          <w:tcPr>
            <w:tcW w:w="816" w:type="dxa"/>
            <w:vAlign w:val="center"/>
          </w:tcPr>
          <w:p w:rsidR="002B7C4B" w:rsidRPr="00DE2797" w:rsidRDefault="00EE1238" w:rsidP="00510F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510F58" w:rsidRPr="00DE2797" w:rsidTr="00E7093E">
        <w:tc>
          <w:tcPr>
            <w:tcW w:w="8755" w:type="dxa"/>
            <w:gridSpan w:val="4"/>
          </w:tcPr>
          <w:p w:rsidR="00510F58" w:rsidRPr="00DE2797" w:rsidRDefault="00510F58" w:rsidP="002B7C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Jemi:</w:t>
            </w:r>
          </w:p>
        </w:tc>
        <w:tc>
          <w:tcPr>
            <w:tcW w:w="816" w:type="dxa"/>
          </w:tcPr>
          <w:p w:rsidR="00510F58" w:rsidRPr="00DE2797" w:rsidRDefault="00EE1238" w:rsidP="00510F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r w:rsidRPr="00DE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  <w:t>48</w:t>
            </w:r>
          </w:p>
        </w:tc>
      </w:tr>
    </w:tbl>
    <w:p w:rsidR="006754A0" w:rsidRPr="00DE2797" w:rsidRDefault="006754A0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007DEA" w:rsidRPr="00DE2797" w:rsidRDefault="00007DEA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E68C2" w:rsidRPr="00DE2797" w:rsidRDefault="00FE68C2" w:rsidP="006754A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6754A0" w:rsidRPr="00DE2797" w:rsidRDefault="006754A0" w:rsidP="00510F58">
      <w:pPr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lastRenderedPageBreak/>
        <w:t xml:space="preserve">III. </w:t>
      </w:r>
      <w:r w:rsidR="00510F58" w:rsidRPr="00DE2797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DERSIŇ OKUW-USULY WE MADDY-TEHNIKI ÜPJÜNÇILIGI</w:t>
      </w:r>
    </w:p>
    <w:p w:rsidR="006754A0" w:rsidRPr="00DE2797" w:rsidRDefault="006754A0" w:rsidP="00510F58">
      <w:pPr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1. Esasy we goşmaça edebiýatlar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2. Internet resurslary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3. Informasion-portal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4. Elektron kitaphana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5. Multimediýa serişdeleri we personal kompýuterler. </w:t>
      </w:r>
    </w:p>
    <w:p w:rsidR="00B822C6" w:rsidRPr="00DE2797" w:rsidRDefault="00B822C6" w:rsidP="00970316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6754A0" w:rsidRPr="00DE2797" w:rsidRDefault="00510F58" w:rsidP="006754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IV. GÖRKEZME ESBAPLARYŇ SANAWY</w:t>
      </w:r>
    </w:p>
    <w:p w:rsidR="006754A0" w:rsidRPr="00DE2797" w:rsidRDefault="006754A0" w:rsidP="006754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1. </w:t>
      </w:r>
      <w:r w:rsidR="00FD1A5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Çyzyklar</w:t>
      </w:r>
      <w:r w:rsidR="00FD1A51" w:rsidRPr="00DE2797">
        <w:rPr>
          <w:rFonts w:ascii="Times New Roman" w:hAnsi="Times New Roman" w:cs="Times New Roman"/>
          <w:sz w:val="28"/>
          <w:szCs w:val="28"/>
          <w:lang w:val="tk-TM"/>
        </w:rPr>
        <w:t>yň ýerine ýetirilişiniň nusgas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2. </w:t>
      </w:r>
      <w:r w:rsidR="00FD1A5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Nokadyñ proýeksiýalarynyň çyzgys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3. </w:t>
      </w:r>
      <w:r w:rsidR="00FD1A5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Göni çyzygyñ proýeksiýalarynyň çyzgysy</w:t>
      </w:r>
      <w:r w:rsidRPr="00DE2797">
        <w:rPr>
          <w:rFonts w:ascii="Times New Roman" w:hAnsi="Times New Roman" w:cs="Times New Roman"/>
          <w:snapToGrid w:val="0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4. 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Tekizligiň proýeksiýalarynyň çyzgys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/>
          <w:sz w:val="28"/>
          <w:szCs w:val="28"/>
          <w:lang w:val="tk-TM"/>
        </w:rPr>
        <w:t>5.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 xml:space="preserve"> Proýeksiýalary özgertmegiñ usullarynyň görnüşleri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6. </w:t>
      </w:r>
      <w:r w:rsidR="005061BC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Tekiz we giň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işlik egri çyzyklaryň nusgalar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7. 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Köpgranly üstleriň modelleri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8. 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Detallaryñ boltly, şpilkaly, şponkaly, ştiftli birleşmeleriniň görnüşleri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9. 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Kebşirlenen  birikmeleriň dürli nusgalary.</w:t>
      </w:r>
    </w:p>
    <w:p w:rsidR="006C5B0C" w:rsidRPr="00DE2797" w:rsidRDefault="006C5B0C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10. </w:t>
      </w:r>
      <w:r w:rsidR="00A75EA1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Friksion, çekili, reýkaly, zynjyr hereket geçirijileriň çyzgylar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30074A" w:rsidRPr="00DE2797" w:rsidRDefault="0030074A" w:rsidP="006754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6754A0" w:rsidRPr="00DE2797" w:rsidRDefault="00510F58" w:rsidP="006754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V. ÝARYMÝYLLYKDAKY BARLAGLARYŇ ATLARY</w:t>
      </w:r>
    </w:p>
    <w:p w:rsidR="001715EB" w:rsidRPr="00DE2797" w:rsidRDefault="001715EB" w:rsidP="006754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6754A0" w:rsidRPr="00DE2797" w:rsidRDefault="001715EB" w:rsidP="001715EB">
      <w:pPr>
        <w:jc w:val="center"/>
        <w:rPr>
          <w:rFonts w:ascii="Times New Roman" w:hAnsi="Times New Roman" w:cs="Times New Roman"/>
          <w:b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I ýarymýyllyk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1.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Formatlaryň we</w:t>
      </w:r>
      <w:r w:rsidR="00FF6C8E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 xml:space="preserve"> masştabl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aryň ölçeglerini öwrenmek</w:t>
      </w:r>
      <w:r w:rsidR="00FF6C8E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.</w:t>
      </w:r>
      <w:r w:rsidR="0031270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 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2.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Şriftleriň,</w:t>
      </w:r>
      <w:r w:rsidR="00FF6C8E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 xml:space="preserve">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e</w:t>
      </w:r>
      <w:r w:rsidR="00FF6C8E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sasy ýazgy</w:t>
      </w:r>
      <w:r w:rsidR="007E0CBB" w:rsidRPr="00DE2797">
        <w:rPr>
          <w:rFonts w:ascii="Times New Roman" w:hAnsi="Times New Roman" w:cs="Times New Roman"/>
          <w:sz w:val="28"/>
          <w:szCs w:val="28"/>
          <w:lang w:val="tk-TM"/>
        </w:rPr>
        <w:t>nyň we</w:t>
      </w:r>
      <w:r w:rsidR="0031270B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F6C8E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çyzyklar</w:t>
      </w:r>
      <w:r w:rsidR="00FF6C8E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yň dogry ýerine ýetirilişi</w:t>
      </w:r>
      <w:r w:rsidR="007E0CB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.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3. </w:t>
      </w:r>
      <w:r w:rsidR="007E0CB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Nokady, göni çyzygy we tekizligi proýektirlemegiň usullary</w:t>
      </w:r>
      <w:r w:rsidR="0031270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. </w:t>
      </w:r>
    </w:p>
    <w:p w:rsidR="006754A0" w:rsidRPr="00DE2797" w:rsidRDefault="006754A0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4.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Proýeksiýalary özgertmegiñ usullarynyň görnüşlerini çyzmak</w:t>
      </w:r>
      <w:r w:rsidR="0031270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.</w:t>
      </w:r>
    </w:p>
    <w:p w:rsidR="001715EB" w:rsidRPr="00DE2797" w:rsidRDefault="006754A0" w:rsidP="00B903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5. </w:t>
      </w:r>
      <w:r w:rsidR="007E0CB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Köpgranly we egri üstleriň dürli görnüşlerini çyzmak</w:t>
      </w:r>
      <w:r w:rsidR="00E033F4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. </w:t>
      </w:r>
    </w:p>
    <w:p w:rsidR="006B631F" w:rsidRPr="00DE2797" w:rsidRDefault="006B631F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</w:p>
    <w:p w:rsidR="001715EB" w:rsidRPr="00DE2797" w:rsidRDefault="00970316" w:rsidP="001715EB">
      <w:pPr>
        <w:jc w:val="center"/>
        <w:rPr>
          <w:rFonts w:ascii="Times New Roman" w:hAnsi="Times New Roman" w:cs="Times New Roman"/>
          <w:b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II</w:t>
      </w:r>
      <w:r w:rsidR="001715EB"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ýarymýyllyk</w:t>
      </w:r>
    </w:p>
    <w:p w:rsidR="00E033F4" w:rsidRPr="00DE2797" w:rsidRDefault="001715EB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1</w:t>
      </w:r>
      <w:r w:rsidR="006C5B0C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. </w:t>
      </w:r>
      <w:r w:rsidR="007E0CB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Şaýlaryň aksonometriki proýeksiýalaryny çyzmak</w:t>
      </w:r>
      <w:r w:rsidR="00E033F4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.</w:t>
      </w:r>
    </w:p>
    <w:p w:rsidR="00E033F4" w:rsidRPr="00DE2797" w:rsidRDefault="001715EB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2</w:t>
      </w:r>
      <w:r w:rsidR="007E0CBB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. Şaýlaryň eskizlerini ýerine ýetirmek</w:t>
      </w:r>
      <w:r w:rsidR="00E033F4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.</w:t>
      </w:r>
    </w:p>
    <w:p w:rsidR="00E033F4" w:rsidRPr="00DE2797" w:rsidRDefault="001715EB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3</w:t>
      </w:r>
      <w:r w:rsidR="00E033F4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.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Detallaryñ boltly we şpilkaly birleşmesini çyzmak</w:t>
      </w:r>
      <w:r w:rsidR="00E033F4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. </w:t>
      </w:r>
    </w:p>
    <w:p w:rsidR="00E033F4" w:rsidRPr="00DE2797" w:rsidRDefault="001715EB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4</w:t>
      </w:r>
      <w:r w:rsidR="00E033F4" w:rsidRPr="00DE2797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.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Kebşirlenen, berçinli we galaýylanan şaýlaryň çyzgylary</w:t>
      </w:r>
      <w:r w:rsidR="00E033F4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C5B0C" w:rsidRPr="00DE2797" w:rsidRDefault="001715EB" w:rsidP="006754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5</w:t>
      </w:r>
      <w:r w:rsidR="00E033F4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="007E0CB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Okuw gurnaýyş çyzgyny ýerine ýetirmek</w:t>
      </w:r>
      <w:r w:rsidR="006C5B0C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B631F" w:rsidRPr="00DE2797" w:rsidRDefault="006B631F" w:rsidP="00BD69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BD69CB" w:rsidRPr="00DE2797" w:rsidRDefault="00510F58" w:rsidP="00BD69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VI. OKUW-DERŇEW IŞLERINIŇ ATLARY</w:t>
      </w:r>
    </w:p>
    <w:p w:rsidR="00AA13A4" w:rsidRPr="00DE2797" w:rsidRDefault="00AA13A4" w:rsidP="00BD69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BD69CB" w:rsidRPr="00DE2797" w:rsidRDefault="00AA13A4" w:rsidP="00AA1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I ýarymýyllyk</w:t>
      </w:r>
    </w:p>
    <w:p w:rsidR="00B90348" w:rsidRPr="00DE2797" w:rsidRDefault="00B90348" w:rsidP="00AA13A4">
      <w:pPr>
        <w:spacing w:after="0"/>
        <w:jc w:val="center"/>
        <w:rPr>
          <w:rFonts w:ascii="Times New Roman" w:hAnsi="Times New Roman" w:cs="Times New Roman"/>
          <w:b/>
          <w:lang w:val="tk-TM"/>
        </w:rPr>
      </w:pPr>
    </w:p>
    <w:p w:rsidR="00BD69CB" w:rsidRPr="00DE2797" w:rsidRDefault="00BD69CB" w:rsidP="00AA1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 xml:space="preserve">1. </w:t>
      </w:r>
      <w:r w:rsidR="005E4C18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Çyzgyny ýerine ýetirmegiň umumy talaplary</w:t>
      </w:r>
      <w:r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BD69CB" w:rsidP="00BD69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>2.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5E4C18" w:rsidRPr="00DE2797">
        <w:rPr>
          <w:rFonts w:ascii="Times New Roman" w:hAnsi="Times New Roman" w:cs="Times New Roman"/>
          <w:sz w:val="28"/>
          <w:szCs w:val="28"/>
          <w:lang w:val="tk-TM"/>
        </w:rPr>
        <w:t>Çyzgydaky ýazgylar we şriftler</w:t>
      </w:r>
      <w:r w:rsidR="006848E7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BD69CB" w:rsidP="00BD69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>3.</w:t>
      </w:r>
      <w:r w:rsidR="005E4C18" w:rsidRPr="00DE2797">
        <w:rPr>
          <w:lang w:val="tk-TM"/>
        </w:rPr>
        <w:t xml:space="preserve"> </w:t>
      </w:r>
      <w:r w:rsidR="005E4C18" w:rsidRPr="00DE2797">
        <w:rPr>
          <w:rFonts w:ascii="Times New Roman" w:hAnsi="Times New Roman" w:cs="Times New Roman"/>
          <w:sz w:val="28"/>
          <w:szCs w:val="28"/>
          <w:lang w:val="tk-TM"/>
        </w:rPr>
        <w:t>Nokadyñ we göni çyzygyň proýeksiýalary</w:t>
      </w:r>
      <w:r w:rsidRPr="00DE2797">
        <w:rPr>
          <w:rFonts w:ascii="Times New Roman" w:hAnsi="Times New Roman"/>
          <w:bCs/>
          <w:sz w:val="28"/>
          <w:szCs w:val="28"/>
          <w:lang w:val="tk-TM"/>
        </w:rPr>
        <w:t>.</w:t>
      </w:r>
    </w:p>
    <w:p w:rsidR="00BD69CB" w:rsidRPr="00DE2797" w:rsidRDefault="00BD69CB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>4.</w:t>
      </w:r>
      <w:r w:rsidR="001B7524" w:rsidRPr="00DE2797">
        <w:rPr>
          <w:lang w:val="tk-TM"/>
        </w:rPr>
        <w:t xml:space="preserve"> </w:t>
      </w:r>
      <w:r w:rsidR="001B7524" w:rsidRPr="00DE2797">
        <w:rPr>
          <w:rFonts w:ascii="Times New Roman" w:hAnsi="Times New Roman" w:cs="Times New Roman"/>
          <w:sz w:val="28"/>
          <w:szCs w:val="28"/>
          <w:lang w:val="tk-TM"/>
        </w:rPr>
        <w:t>Tekizligiň proýeksiýalar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BD69CB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lastRenderedPageBreak/>
        <w:t>5.</w:t>
      </w:r>
      <w:r w:rsidR="006848E7" w:rsidRPr="00DE2797">
        <w:rPr>
          <w:rFonts w:ascii="Times New Roman" w:hAnsi="Times New Roman"/>
          <w:bCs/>
          <w:sz w:val="28"/>
          <w:szCs w:val="28"/>
          <w:lang w:val="tk-TM"/>
        </w:rPr>
        <w:t xml:space="preserve"> </w:t>
      </w:r>
      <w:r w:rsidR="001B7524" w:rsidRPr="00DE2797">
        <w:rPr>
          <w:rFonts w:ascii="Times New Roman" w:hAnsi="Times New Roman"/>
          <w:bCs/>
          <w:sz w:val="28"/>
          <w:szCs w:val="28"/>
          <w:lang w:val="tk-TM"/>
        </w:rPr>
        <w:t>Proýeksiýalary özgertmegiñ usullary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BD69CB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 xml:space="preserve">6. </w:t>
      </w:r>
      <w:r w:rsidR="001B7524" w:rsidRPr="00DE2797">
        <w:rPr>
          <w:rFonts w:ascii="Times New Roman" w:hAnsi="Times New Roman"/>
          <w:bCs/>
          <w:sz w:val="28"/>
          <w:szCs w:val="28"/>
          <w:lang w:val="tk-TM"/>
        </w:rPr>
        <w:t>Prizmanyň we piramidanyň kesişmegi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848E7" w:rsidRPr="00DE2797" w:rsidRDefault="00BD69CB" w:rsidP="00BD69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 xml:space="preserve">7. </w:t>
      </w:r>
      <w:r w:rsidR="001B7524" w:rsidRPr="00DE2797">
        <w:rPr>
          <w:rFonts w:ascii="Times New Roman" w:hAnsi="Times New Roman"/>
          <w:bCs/>
          <w:sz w:val="28"/>
          <w:szCs w:val="28"/>
          <w:lang w:val="tk-TM"/>
        </w:rPr>
        <w:t>Silindriň we konusyň kesişmegi</w:t>
      </w:r>
      <w:r w:rsidR="006848E7" w:rsidRPr="00DE2797">
        <w:rPr>
          <w:rFonts w:ascii="Times New Roman" w:hAnsi="Times New Roman"/>
          <w:bCs/>
          <w:sz w:val="28"/>
          <w:szCs w:val="28"/>
          <w:lang w:val="tk-TM"/>
        </w:rPr>
        <w:t>.</w:t>
      </w:r>
    </w:p>
    <w:p w:rsidR="00B822C6" w:rsidRPr="00DE2797" w:rsidRDefault="001B7524" w:rsidP="001B752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>8. Üstleriñ özara kesişmekleri.</w:t>
      </w:r>
    </w:p>
    <w:p w:rsidR="00AA13A4" w:rsidRPr="00DE2797" w:rsidRDefault="00970316" w:rsidP="00AA1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II</w:t>
      </w:r>
      <w:r w:rsidR="00AA13A4" w:rsidRPr="00DE2797">
        <w:rPr>
          <w:rFonts w:ascii="Times New Roman" w:hAnsi="Times New Roman" w:cs="Times New Roman"/>
          <w:b/>
          <w:sz w:val="28"/>
          <w:szCs w:val="28"/>
          <w:lang w:val="tk-TM"/>
        </w:rPr>
        <w:t xml:space="preserve"> ýarymýyllyk</w:t>
      </w:r>
    </w:p>
    <w:p w:rsidR="00B90348" w:rsidRPr="00DE2797" w:rsidRDefault="00B90348" w:rsidP="00AA13A4">
      <w:pPr>
        <w:spacing w:after="0"/>
        <w:jc w:val="center"/>
        <w:rPr>
          <w:rFonts w:ascii="Times New Roman" w:hAnsi="Times New Roman" w:cs="Times New Roman"/>
          <w:b/>
          <w:lang w:val="tk-TM"/>
        </w:rPr>
      </w:pPr>
    </w:p>
    <w:p w:rsidR="00BD69CB" w:rsidRPr="00DE2797" w:rsidRDefault="00DF2010" w:rsidP="00AA1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/>
          <w:bCs/>
          <w:sz w:val="28"/>
          <w:szCs w:val="28"/>
          <w:lang w:val="tk-TM"/>
        </w:rPr>
        <w:t>1</w:t>
      </w:r>
      <w:r w:rsidR="006848E7" w:rsidRPr="00DE2797">
        <w:rPr>
          <w:rFonts w:ascii="Times New Roman" w:hAnsi="Times New Roman"/>
          <w:bCs/>
          <w:sz w:val="28"/>
          <w:szCs w:val="28"/>
          <w:lang w:val="tk-TM"/>
        </w:rPr>
        <w:t xml:space="preserve">. </w:t>
      </w:r>
      <w:r w:rsidR="001B7524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Aksonometriki proýeksiýalar</w:t>
      </w:r>
      <w:r w:rsidR="00BD69CB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DF2010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</w:t>
      </w:r>
      <w:r w:rsidR="006848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="001B7524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Geometriki gurluşlar</w:t>
      </w:r>
      <w:r w:rsidR="00BD69CB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DF2010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3</w:t>
      </w:r>
      <w:r w:rsidR="006848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="005061BC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Görnü</w:t>
      </w:r>
      <w:r w:rsidR="001B7524" w:rsidRPr="00DE2797">
        <w:rPr>
          <w:rFonts w:ascii="Times New Roman" w:eastAsia="Times New Roman" w:hAnsi="Times New Roman" w:cs="Times New Roman"/>
          <w:sz w:val="28"/>
          <w:szCs w:val="28"/>
          <w:lang w:val="tk-TM"/>
        </w:rPr>
        <w:t>ş-şekillendirme</w:t>
      </w:r>
      <w:r w:rsidR="00BD69CB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DF2010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4</w:t>
      </w:r>
      <w:r w:rsidR="006848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="001B7524" w:rsidRPr="00DE2797">
        <w:rPr>
          <w:rFonts w:ascii="Times New Roman" w:hAnsi="Times New Roman" w:cs="Times New Roman"/>
          <w:sz w:val="28"/>
          <w:szCs w:val="28"/>
          <w:lang w:val="tk-TM"/>
        </w:rPr>
        <w:t>Ýaryklar we kesikler</w:t>
      </w:r>
      <w:r w:rsidR="00BD69CB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BD69CB" w:rsidRPr="00DE2797" w:rsidRDefault="00DF2010" w:rsidP="00BD6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5</w:t>
      </w:r>
      <w:r w:rsidR="006848E7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  <w:r w:rsidR="001B7524" w:rsidRPr="00DE2797">
        <w:rPr>
          <w:lang w:val="tk-TM"/>
        </w:rPr>
        <w:t xml:space="preserve"> </w:t>
      </w:r>
      <w:r w:rsidR="001B7524" w:rsidRPr="00DE2797">
        <w:rPr>
          <w:rFonts w:ascii="Times New Roman" w:hAnsi="Times New Roman" w:cs="Times New Roman"/>
          <w:sz w:val="28"/>
          <w:szCs w:val="28"/>
          <w:lang w:val="tk-TM"/>
        </w:rPr>
        <w:t>Sökülýän we sökülmeýän birikmeler</w:t>
      </w:r>
      <w:r w:rsidR="00BD69CB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CD0193" w:rsidRPr="00DE2797" w:rsidRDefault="00DF2010" w:rsidP="00B44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6</w:t>
      </w:r>
      <w:r w:rsidR="006848E7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  <w:r w:rsidR="001B7524" w:rsidRPr="00DE2797">
        <w:rPr>
          <w:rFonts w:ascii="Times New Roman" w:hAnsi="Times New Roman" w:cs="Times New Roman"/>
          <w:sz w:val="28"/>
          <w:szCs w:val="28"/>
          <w:lang w:val="tk-TM"/>
        </w:rPr>
        <w:t>Hereket geçirijiler</w:t>
      </w:r>
      <w:r w:rsidR="00BD69CB" w:rsidRPr="00DE2797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1B7524" w:rsidRPr="00DE2797" w:rsidRDefault="001B7524" w:rsidP="00B44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7. Gurnaýyş çyzgylary.</w:t>
      </w:r>
    </w:p>
    <w:p w:rsidR="00FE68C2" w:rsidRPr="00DE2797" w:rsidRDefault="00FE68C2" w:rsidP="0014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FE68C2" w:rsidRPr="00DE2797" w:rsidRDefault="00FE68C2" w:rsidP="00141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6754A0" w:rsidRPr="00DE2797" w:rsidRDefault="00E332EF" w:rsidP="006754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b/>
          <w:sz w:val="28"/>
          <w:szCs w:val="28"/>
          <w:lang w:val="tk-TM"/>
        </w:rPr>
        <w:t>X</w:t>
      </w:r>
      <w:r w:rsidR="00510F58" w:rsidRPr="00DE2797">
        <w:rPr>
          <w:rFonts w:ascii="Times New Roman" w:hAnsi="Times New Roman" w:cs="Times New Roman"/>
          <w:b/>
          <w:bCs/>
          <w:sz w:val="28"/>
          <w:szCs w:val="28"/>
          <w:lang w:val="tk-TM"/>
        </w:rPr>
        <w:t>. EDEBİÝATLAR</w:t>
      </w:r>
      <w:r w:rsidR="00EF24DE" w:rsidRPr="00DE2797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  <w:r w:rsidRPr="00DE2797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:rsidR="00141577" w:rsidRPr="00DE2797" w:rsidRDefault="00EF24DE" w:rsidP="00FD1A51">
      <w:pPr>
        <w:pStyle w:val="21"/>
        <w:tabs>
          <w:tab w:val="center" w:pos="4535"/>
        </w:tabs>
        <w:spacing w:after="0" w:line="238" w:lineRule="auto"/>
        <w:ind w:left="-284"/>
        <w:rPr>
          <w:b/>
          <w:sz w:val="28"/>
          <w:szCs w:val="28"/>
          <w:u w:val="single"/>
          <w:lang w:val="tk-TM"/>
        </w:rPr>
      </w:pPr>
      <w:r w:rsidRPr="00DE2797">
        <w:rPr>
          <w:b/>
          <w:sz w:val="28"/>
          <w:szCs w:val="28"/>
          <w:u w:val="single"/>
          <w:lang w:val="tk-TM"/>
        </w:rPr>
        <w:t>Esasy</w:t>
      </w:r>
    </w:p>
    <w:p w:rsidR="006754A0" w:rsidRPr="00DE2797" w:rsidRDefault="00EF24DE" w:rsidP="00EF24D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1.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G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urbanguly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Berdimuhamedow. Türkmenistanyň durmuş-ykdysady ö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süşiniň 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döwlet kadalaşdyrylyşy.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I tom. – A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>şgabat: TDNG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, 2010.</w:t>
      </w:r>
    </w:p>
    <w:p w:rsidR="00CD6190" w:rsidRPr="00DE2797" w:rsidRDefault="00EF24DE" w:rsidP="00EF24D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.</w:t>
      </w:r>
      <w:r w:rsidR="006C3C91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G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urbanguly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Berdimuhamedow. Türkmenistanyň durmuş-ykdysady ö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süşiniň döwlet kadalaşdyrylyşy.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II tom. – A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>şgsabat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: 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>TDNG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, 2010.</w:t>
      </w:r>
    </w:p>
    <w:p w:rsidR="00EF24DE" w:rsidRPr="00DE2797" w:rsidRDefault="00EF24DE" w:rsidP="00EF24DE">
      <w:pPr>
        <w:spacing w:after="0" w:line="238" w:lineRule="auto"/>
        <w:ind w:left="-284" w:right="-426"/>
        <w:rPr>
          <w:rFonts w:ascii="Times New Roman" w:hAnsi="Times New Roman" w:cs="Times New Roman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3. Gurbanguly Berdimuhamedow. Watan goragy mukaddesdir. – Aşgabat: TDNG, 2015.</w:t>
      </w:r>
    </w:p>
    <w:p w:rsidR="00EF24DE" w:rsidRPr="00DE2797" w:rsidRDefault="00EF24DE" w:rsidP="00EF24DE">
      <w:pPr>
        <w:tabs>
          <w:tab w:val="left" w:pos="0"/>
        </w:tabs>
        <w:spacing w:after="0" w:line="238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4. Gurbanguly Berdimuhamedow. Mertler Watany beýgeldýär. – Aşgabat: TDNG, 2017.</w:t>
      </w:r>
    </w:p>
    <w:p w:rsidR="00EF24DE" w:rsidRPr="00DE2797" w:rsidRDefault="00EF24DE" w:rsidP="00EF24DE">
      <w:pPr>
        <w:pStyle w:val="a3"/>
        <w:tabs>
          <w:tab w:val="left" w:pos="426"/>
        </w:tabs>
        <w:spacing w:after="0" w:line="238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5. Gurbanguly Berdimuhamedow. Mert ýigitler gaýrat üçin dogulýar. – Aşgabat: TDNG, 2017.</w:t>
      </w:r>
    </w:p>
    <w:p w:rsidR="00EF24DE" w:rsidRPr="00DE2797" w:rsidRDefault="00EF24DE" w:rsidP="00EF24DE">
      <w:pPr>
        <w:spacing w:after="0" w:line="238" w:lineRule="auto"/>
        <w:ind w:left="-284" w:right="-284"/>
        <w:rPr>
          <w:rFonts w:ascii="Times New Roman" w:hAnsi="Times New Roman" w:cs="Times New Roman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6. Gurbanguly Berdimuhamedow. Türkmenistan – Beýik Ýüpek ýolunyň ýüregi. I kitap. – Aşgabat: TDNG, 2017.</w:t>
      </w:r>
    </w:p>
    <w:p w:rsidR="00EF24DE" w:rsidRPr="00DE2797" w:rsidRDefault="00EF24DE" w:rsidP="00EF24DE">
      <w:pPr>
        <w:spacing w:after="0" w:line="238" w:lineRule="auto"/>
        <w:ind w:left="-284" w:right="-426"/>
        <w:rPr>
          <w:rFonts w:ascii="Times New Roman" w:hAnsi="Times New Roman" w:cs="Times New Roman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7. Gurbanguly Berdimuhamedow. Türkmenistan – Beýik Ýüpek ýolunyň ýüregi. II kitap. – Aşgabat: TDNG, 2018.</w:t>
      </w:r>
    </w:p>
    <w:p w:rsidR="00EF24DE" w:rsidRPr="00DE2797" w:rsidRDefault="00EF24DE" w:rsidP="00EF24DE">
      <w:pPr>
        <w:spacing w:after="0" w:line="238" w:lineRule="auto"/>
        <w:ind w:left="-284" w:right="-284"/>
        <w:jc w:val="both"/>
        <w:rPr>
          <w:rFonts w:ascii="Times New Roman" w:hAnsi="Times New Roman" w:cs="Times New Roman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8. Gurbanguly Berdimuhamedow. Türkmeniň döwletlilik ýörelgesi. – Aşgabat: TDNG, 2020. </w:t>
      </w:r>
    </w:p>
    <w:p w:rsidR="00EF24DE" w:rsidRPr="00DE2797" w:rsidRDefault="00EF24DE" w:rsidP="00EF24DE">
      <w:pPr>
        <w:spacing w:after="0" w:line="238" w:lineRule="auto"/>
        <w:ind w:left="-284" w:right="-284"/>
        <w:jc w:val="both"/>
        <w:rPr>
          <w:rFonts w:ascii="Times New Roman" w:hAnsi="Times New Roman" w:cs="Times New Roman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9. Gurbanguly Berdimuhamedow. Türkmenistan – Bitaraplygyň mekany. – Aşgabat: TDNG, 2020.</w:t>
      </w:r>
    </w:p>
    <w:p w:rsidR="00EF24DE" w:rsidRPr="00DE2797" w:rsidRDefault="00EF24DE" w:rsidP="00EF24D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10. Gurbanguly Berdimuhamedow. Ak şäherim Aşgabat. – Aşgabat: TDNG, 2021.</w:t>
      </w:r>
    </w:p>
    <w:p w:rsidR="00EF24DE" w:rsidRPr="00DE2797" w:rsidRDefault="00EF24DE" w:rsidP="00EF24D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11.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Türkmenistanyň durmuş-ykdysady ösüşiniň 2011-2030-njy ýyllar üçin Milli maksatnamasy.</w:t>
      </w: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– A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>şgabat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: T</w:t>
      </w:r>
      <w:r w:rsidR="00510F58" w:rsidRPr="00DE2797">
        <w:rPr>
          <w:rFonts w:ascii="Times New Roman" w:hAnsi="Times New Roman" w:cs="Times New Roman"/>
          <w:sz w:val="28"/>
          <w:szCs w:val="28"/>
          <w:lang w:val="tk-TM"/>
        </w:rPr>
        <w:t>DNG</w:t>
      </w:r>
      <w:r w:rsidR="006754A0" w:rsidRPr="00DE2797">
        <w:rPr>
          <w:rFonts w:ascii="Times New Roman" w:hAnsi="Times New Roman" w:cs="Times New Roman"/>
          <w:sz w:val="28"/>
          <w:szCs w:val="28"/>
          <w:lang w:val="tk-TM"/>
        </w:rPr>
        <w:t>, 2010.</w:t>
      </w:r>
    </w:p>
    <w:p w:rsidR="00EF24DE" w:rsidRPr="00DE2797" w:rsidRDefault="00EF24DE" w:rsidP="00EF24D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12. </w:t>
      </w:r>
      <w:r w:rsidR="00155C0C" w:rsidRPr="00DE2797">
        <w:rPr>
          <w:rFonts w:ascii="Times New Roman" w:hAnsi="Times New Roman" w:cs="Times New Roman"/>
          <w:sz w:val="28"/>
          <w:szCs w:val="28"/>
          <w:lang w:val="tk-TM"/>
        </w:rPr>
        <w:t>Türkmenistanyň Prezidentiniň ýurdumyzy 2019-2025-nji ýyllarda durmuş-ykdysady taýdan ösdürmegiň Maksatnamasy. – Aşgabat: TDNG, 2019.</w:t>
      </w:r>
    </w:p>
    <w:p w:rsidR="00970316" w:rsidRPr="00DE2797" w:rsidRDefault="00EF24DE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13. </w:t>
      </w:r>
      <w:r w:rsidR="00970316" w:rsidRPr="00DE2797">
        <w:rPr>
          <w:rFonts w:ascii="Times New Roman" w:hAnsi="Times New Roman" w:cs="Times New Roman"/>
          <w:sz w:val="28"/>
          <w:szCs w:val="28"/>
          <w:lang w:val="tk-TM"/>
        </w:rPr>
        <w:t>E. Annaberdiýew. Naçertal geometriýa. Aşgabat. Magaryf, 1998ý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14. E. Annaberdiýew. Inženerçilik çyzgy. Aşgabat, 2002ý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15. B. Aşyrow. Çyzykly geometriýa. (nokat, çyzyk, tekizlik), Aşgabat, 1970ý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16. B. Aşyrow. Çyzykly geometriýa. (aýlamak, proýeksiýalar tekizliklerini  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   çalşyrmak). Aşgabat, 1970ý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17. B. Aşyrow. Üstleriň kesişmegi, Aşgabat, 1982ý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18. Б. Ашыров. Рабочая тетрадь по начертательной геометрии. Ашгабат,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     1976г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lastRenderedPageBreak/>
        <w:t>19. D. N. Nurmämmedow Inženerçilik grafikasy Aşgabat 2010ý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20. В. О. Гордон, М. А. Семенцев-Огиевский. Курс начертательной 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    геометрии. Высшая школа, М., 1971г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21. А. И. Добряков. Курс начертательной геометрии. Госиздат, М.-Л., 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 xml:space="preserve">      1962г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2. Annaberdiýew E. Inženerçilik çyzgy- Aşgabat, 2002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3. Фролов С.А.  Начертательная геометрия - Москва, 2003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4. Гордон В.О. и др.  Начертательная геометрия – Москва, 2000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5. Кузнецов Н.С. Начертательная геометрия - Москва, 2001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6. Левицкий В.С. Машиностроительное черчение –Москва, 1987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7. Будасов П.В. Коминский В.П. Строительное черчение- Москва, 1990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8. Mихайленко В.E. и др Инженерная графика- Киев, 2004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E2797">
        <w:rPr>
          <w:rFonts w:ascii="Times New Roman" w:hAnsi="Times New Roman" w:cs="Times New Roman"/>
          <w:sz w:val="28"/>
          <w:szCs w:val="28"/>
          <w:lang w:val="tk-TM"/>
        </w:rPr>
        <w:t>29. Чекмарев A.A.    Инженерная графика - Москва, 2000.</w:t>
      </w:r>
    </w:p>
    <w:p w:rsidR="00970316" w:rsidRPr="00DE2797" w:rsidRDefault="00970316" w:rsidP="0097031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6754A0" w:rsidRPr="00DE2797" w:rsidRDefault="006754A0" w:rsidP="00B5162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sectPr w:rsidR="006754A0" w:rsidRPr="00DE2797" w:rsidSect="00B6105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2D" w:rsidRDefault="008D522D" w:rsidP="00504F49">
      <w:pPr>
        <w:spacing w:after="0" w:line="240" w:lineRule="auto"/>
      </w:pPr>
      <w:r>
        <w:separator/>
      </w:r>
    </w:p>
  </w:endnote>
  <w:endnote w:type="continuationSeparator" w:id="0">
    <w:p w:rsidR="008D522D" w:rsidRDefault="008D522D" w:rsidP="0050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2D" w:rsidRDefault="008D522D" w:rsidP="00504F49">
      <w:pPr>
        <w:spacing w:after="0" w:line="240" w:lineRule="auto"/>
      </w:pPr>
      <w:r>
        <w:separator/>
      </w:r>
    </w:p>
  </w:footnote>
  <w:footnote w:type="continuationSeparator" w:id="0">
    <w:p w:rsidR="008D522D" w:rsidRDefault="008D522D" w:rsidP="0050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6D6"/>
    <w:multiLevelType w:val="hybridMultilevel"/>
    <w:tmpl w:val="1652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48D"/>
    <w:multiLevelType w:val="hybridMultilevel"/>
    <w:tmpl w:val="9518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6251"/>
    <w:multiLevelType w:val="hybridMultilevel"/>
    <w:tmpl w:val="3B5C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476A"/>
    <w:multiLevelType w:val="hybridMultilevel"/>
    <w:tmpl w:val="E90C0618"/>
    <w:lvl w:ilvl="0" w:tplc="FFE6D22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4B56"/>
    <w:multiLevelType w:val="hybridMultilevel"/>
    <w:tmpl w:val="B756FCA2"/>
    <w:lvl w:ilvl="0" w:tplc="7DACA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B30417"/>
    <w:multiLevelType w:val="hybridMultilevel"/>
    <w:tmpl w:val="410CBADE"/>
    <w:lvl w:ilvl="0" w:tplc="7DACA1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531749"/>
    <w:multiLevelType w:val="hybridMultilevel"/>
    <w:tmpl w:val="F47CE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3382C"/>
    <w:multiLevelType w:val="hybridMultilevel"/>
    <w:tmpl w:val="AF4CA6F2"/>
    <w:lvl w:ilvl="0" w:tplc="E9843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C44"/>
    <w:multiLevelType w:val="hybridMultilevel"/>
    <w:tmpl w:val="CC5A3B48"/>
    <w:lvl w:ilvl="0" w:tplc="C61248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153"/>
    <w:rsid w:val="00007DEA"/>
    <w:rsid w:val="000117C3"/>
    <w:rsid w:val="00015F42"/>
    <w:rsid w:val="000346BC"/>
    <w:rsid w:val="00036134"/>
    <w:rsid w:val="00044075"/>
    <w:rsid w:val="000513D8"/>
    <w:rsid w:val="00051417"/>
    <w:rsid w:val="000522D6"/>
    <w:rsid w:val="00055FCB"/>
    <w:rsid w:val="000621B0"/>
    <w:rsid w:val="00064C18"/>
    <w:rsid w:val="00073722"/>
    <w:rsid w:val="00092C45"/>
    <w:rsid w:val="000964C9"/>
    <w:rsid w:val="000A091E"/>
    <w:rsid w:val="000A1D79"/>
    <w:rsid w:val="000B432F"/>
    <w:rsid w:val="000B7FD6"/>
    <w:rsid w:val="000E3652"/>
    <w:rsid w:val="000E55D8"/>
    <w:rsid w:val="000F05AE"/>
    <w:rsid w:val="000F0767"/>
    <w:rsid w:val="000F263D"/>
    <w:rsid w:val="00131074"/>
    <w:rsid w:val="00141577"/>
    <w:rsid w:val="00143C30"/>
    <w:rsid w:val="001447D7"/>
    <w:rsid w:val="001502E3"/>
    <w:rsid w:val="00151FA8"/>
    <w:rsid w:val="00155C0C"/>
    <w:rsid w:val="001570C1"/>
    <w:rsid w:val="00160123"/>
    <w:rsid w:val="00166EFF"/>
    <w:rsid w:val="001715EB"/>
    <w:rsid w:val="00177AB2"/>
    <w:rsid w:val="00181537"/>
    <w:rsid w:val="00182C58"/>
    <w:rsid w:val="00184E57"/>
    <w:rsid w:val="00191217"/>
    <w:rsid w:val="00191874"/>
    <w:rsid w:val="00194FB1"/>
    <w:rsid w:val="00195BA2"/>
    <w:rsid w:val="001B1EF8"/>
    <w:rsid w:val="001B3574"/>
    <w:rsid w:val="001B74C2"/>
    <w:rsid w:val="001B7524"/>
    <w:rsid w:val="001C00FB"/>
    <w:rsid w:val="001C0838"/>
    <w:rsid w:val="001C1EA6"/>
    <w:rsid w:val="001D438B"/>
    <w:rsid w:val="001D5871"/>
    <w:rsid w:val="001E1EBC"/>
    <w:rsid w:val="001E463E"/>
    <w:rsid w:val="001E59B5"/>
    <w:rsid w:val="001F6ECC"/>
    <w:rsid w:val="00210A76"/>
    <w:rsid w:val="00211E0F"/>
    <w:rsid w:val="00230F65"/>
    <w:rsid w:val="002340E6"/>
    <w:rsid w:val="002402BD"/>
    <w:rsid w:val="00241474"/>
    <w:rsid w:val="00252C71"/>
    <w:rsid w:val="0025639B"/>
    <w:rsid w:val="00256BE7"/>
    <w:rsid w:val="00260552"/>
    <w:rsid w:val="00262CBE"/>
    <w:rsid w:val="00265418"/>
    <w:rsid w:val="0027700A"/>
    <w:rsid w:val="0028011C"/>
    <w:rsid w:val="00290113"/>
    <w:rsid w:val="00297264"/>
    <w:rsid w:val="002A3913"/>
    <w:rsid w:val="002A5855"/>
    <w:rsid w:val="002A5E14"/>
    <w:rsid w:val="002B0C11"/>
    <w:rsid w:val="002B51AE"/>
    <w:rsid w:val="002B7C4B"/>
    <w:rsid w:val="002C188E"/>
    <w:rsid w:val="002D4D8F"/>
    <w:rsid w:val="002E24BD"/>
    <w:rsid w:val="002F209A"/>
    <w:rsid w:val="002F28F2"/>
    <w:rsid w:val="0030074A"/>
    <w:rsid w:val="00302512"/>
    <w:rsid w:val="00305633"/>
    <w:rsid w:val="0030790B"/>
    <w:rsid w:val="00311D8C"/>
    <w:rsid w:val="0031270B"/>
    <w:rsid w:val="00316534"/>
    <w:rsid w:val="00317991"/>
    <w:rsid w:val="003442EF"/>
    <w:rsid w:val="003453F5"/>
    <w:rsid w:val="00346B88"/>
    <w:rsid w:val="003523DA"/>
    <w:rsid w:val="0036166E"/>
    <w:rsid w:val="00364679"/>
    <w:rsid w:val="00367A13"/>
    <w:rsid w:val="003736F4"/>
    <w:rsid w:val="0038312F"/>
    <w:rsid w:val="00383742"/>
    <w:rsid w:val="0038376A"/>
    <w:rsid w:val="00390D0B"/>
    <w:rsid w:val="003943C9"/>
    <w:rsid w:val="00397772"/>
    <w:rsid w:val="003A18DE"/>
    <w:rsid w:val="003A6C6A"/>
    <w:rsid w:val="003B1F07"/>
    <w:rsid w:val="003C3153"/>
    <w:rsid w:val="003C39B0"/>
    <w:rsid w:val="003C66CF"/>
    <w:rsid w:val="003D737B"/>
    <w:rsid w:val="003D7825"/>
    <w:rsid w:val="003E03BA"/>
    <w:rsid w:val="003E3ABA"/>
    <w:rsid w:val="003F2AB2"/>
    <w:rsid w:val="003F68B2"/>
    <w:rsid w:val="00401408"/>
    <w:rsid w:val="00401F23"/>
    <w:rsid w:val="00404C6C"/>
    <w:rsid w:val="00406F9A"/>
    <w:rsid w:val="00414FE1"/>
    <w:rsid w:val="00415DFA"/>
    <w:rsid w:val="0041737F"/>
    <w:rsid w:val="0042493C"/>
    <w:rsid w:val="00425950"/>
    <w:rsid w:val="0043708D"/>
    <w:rsid w:val="004410B0"/>
    <w:rsid w:val="004501AC"/>
    <w:rsid w:val="004527FF"/>
    <w:rsid w:val="004563C7"/>
    <w:rsid w:val="00457215"/>
    <w:rsid w:val="00473A69"/>
    <w:rsid w:val="0047547C"/>
    <w:rsid w:val="004757E3"/>
    <w:rsid w:val="004840D8"/>
    <w:rsid w:val="00486CC0"/>
    <w:rsid w:val="00490469"/>
    <w:rsid w:val="004914B1"/>
    <w:rsid w:val="004A168B"/>
    <w:rsid w:val="004A2887"/>
    <w:rsid w:val="004B2BC6"/>
    <w:rsid w:val="004B3C07"/>
    <w:rsid w:val="004B6CBD"/>
    <w:rsid w:val="004D17E8"/>
    <w:rsid w:val="004D48DB"/>
    <w:rsid w:val="004E1184"/>
    <w:rsid w:val="004E1CDB"/>
    <w:rsid w:val="004E3493"/>
    <w:rsid w:val="004F1BBC"/>
    <w:rsid w:val="004F2F6B"/>
    <w:rsid w:val="004F3AAB"/>
    <w:rsid w:val="00504F49"/>
    <w:rsid w:val="005061BC"/>
    <w:rsid w:val="00506A71"/>
    <w:rsid w:val="00510F58"/>
    <w:rsid w:val="00513A8D"/>
    <w:rsid w:val="00514AE0"/>
    <w:rsid w:val="00520051"/>
    <w:rsid w:val="005203E0"/>
    <w:rsid w:val="00525C63"/>
    <w:rsid w:val="00541674"/>
    <w:rsid w:val="00542AFB"/>
    <w:rsid w:val="005443EF"/>
    <w:rsid w:val="00556112"/>
    <w:rsid w:val="005625BD"/>
    <w:rsid w:val="005756F2"/>
    <w:rsid w:val="005B03CB"/>
    <w:rsid w:val="005B12A0"/>
    <w:rsid w:val="005B7C65"/>
    <w:rsid w:val="005C57A2"/>
    <w:rsid w:val="005C662C"/>
    <w:rsid w:val="005C755F"/>
    <w:rsid w:val="005D353F"/>
    <w:rsid w:val="005D6831"/>
    <w:rsid w:val="005D6E2C"/>
    <w:rsid w:val="005E335F"/>
    <w:rsid w:val="005E4C18"/>
    <w:rsid w:val="005E4CD1"/>
    <w:rsid w:val="005E5041"/>
    <w:rsid w:val="005E7ED9"/>
    <w:rsid w:val="005F39A4"/>
    <w:rsid w:val="006001D0"/>
    <w:rsid w:val="0061074E"/>
    <w:rsid w:val="00611CB5"/>
    <w:rsid w:val="00615F74"/>
    <w:rsid w:val="006233B2"/>
    <w:rsid w:val="00626F9D"/>
    <w:rsid w:val="006366FD"/>
    <w:rsid w:val="006379A4"/>
    <w:rsid w:val="00642A85"/>
    <w:rsid w:val="00643382"/>
    <w:rsid w:val="00643B9B"/>
    <w:rsid w:val="006455B1"/>
    <w:rsid w:val="00651980"/>
    <w:rsid w:val="0065467A"/>
    <w:rsid w:val="00661F3C"/>
    <w:rsid w:val="006750CC"/>
    <w:rsid w:val="006754A0"/>
    <w:rsid w:val="00676581"/>
    <w:rsid w:val="0068125D"/>
    <w:rsid w:val="006848E7"/>
    <w:rsid w:val="00695845"/>
    <w:rsid w:val="00696C03"/>
    <w:rsid w:val="006970BA"/>
    <w:rsid w:val="006B2D0F"/>
    <w:rsid w:val="006B39BD"/>
    <w:rsid w:val="006B631F"/>
    <w:rsid w:val="006C3C91"/>
    <w:rsid w:val="006C5B0C"/>
    <w:rsid w:val="006C6F98"/>
    <w:rsid w:val="006D5C65"/>
    <w:rsid w:val="006D6778"/>
    <w:rsid w:val="006E0251"/>
    <w:rsid w:val="006F4586"/>
    <w:rsid w:val="0070051B"/>
    <w:rsid w:val="00703850"/>
    <w:rsid w:val="00715196"/>
    <w:rsid w:val="007163D5"/>
    <w:rsid w:val="00721B38"/>
    <w:rsid w:val="007240EA"/>
    <w:rsid w:val="00733A89"/>
    <w:rsid w:val="00733F3F"/>
    <w:rsid w:val="007347CC"/>
    <w:rsid w:val="00737BB7"/>
    <w:rsid w:val="00737D07"/>
    <w:rsid w:val="0074087C"/>
    <w:rsid w:val="00740C0D"/>
    <w:rsid w:val="00741D54"/>
    <w:rsid w:val="00745A42"/>
    <w:rsid w:val="00751379"/>
    <w:rsid w:val="00753597"/>
    <w:rsid w:val="00773E4B"/>
    <w:rsid w:val="00774920"/>
    <w:rsid w:val="00783131"/>
    <w:rsid w:val="007843A2"/>
    <w:rsid w:val="00791C26"/>
    <w:rsid w:val="00792DD6"/>
    <w:rsid w:val="0079597B"/>
    <w:rsid w:val="007962CF"/>
    <w:rsid w:val="007B1020"/>
    <w:rsid w:val="007C2F9F"/>
    <w:rsid w:val="007D38F7"/>
    <w:rsid w:val="007D7557"/>
    <w:rsid w:val="007D770C"/>
    <w:rsid w:val="007E0CBB"/>
    <w:rsid w:val="007E4284"/>
    <w:rsid w:val="007E6A50"/>
    <w:rsid w:val="007E6E49"/>
    <w:rsid w:val="007F30C6"/>
    <w:rsid w:val="007F7723"/>
    <w:rsid w:val="00801E5C"/>
    <w:rsid w:val="0081482B"/>
    <w:rsid w:val="00817482"/>
    <w:rsid w:val="00822203"/>
    <w:rsid w:val="00823951"/>
    <w:rsid w:val="00824D22"/>
    <w:rsid w:val="00826429"/>
    <w:rsid w:val="0083385D"/>
    <w:rsid w:val="00841A38"/>
    <w:rsid w:val="0084613B"/>
    <w:rsid w:val="00846A19"/>
    <w:rsid w:val="00854240"/>
    <w:rsid w:val="0087491D"/>
    <w:rsid w:val="0088425F"/>
    <w:rsid w:val="0088563E"/>
    <w:rsid w:val="00886F7F"/>
    <w:rsid w:val="00890949"/>
    <w:rsid w:val="00895ADC"/>
    <w:rsid w:val="008A0CC7"/>
    <w:rsid w:val="008A2060"/>
    <w:rsid w:val="008A7B50"/>
    <w:rsid w:val="008C15EE"/>
    <w:rsid w:val="008C5B98"/>
    <w:rsid w:val="008C5FAF"/>
    <w:rsid w:val="008D4C70"/>
    <w:rsid w:val="008D522D"/>
    <w:rsid w:val="008D656E"/>
    <w:rsid w:val="008D752B"/>
    <w:rsid w:val="008E4920"/>
    <w:rsid w:val="008E7D83"/>
    <w:rsid w:val="008F4887"/>
    <w:rsid w:val="008F5EA2"/>
    <w:rsid w:val="0090672F"/>
    <w:rsid w:val="0090701A"/>
    <w:rsid w:val="00910213"/>
    <w:rsid w:val="00911D3D"/>
    <w:rsid w:val="00912EA4"/>
    <w:rsid w:val="009204B9"/>
    <w:rsid w:val="009234C1"/>
    <w:rsid w:val="0094028E"/>
    <w:rsid w:val="009449DB"/>
    <w:rsid w:val="00950B2C"/>
    <w:rsid w:val="00955312"/>
    <w:rsid w:val="00963B90"/>
    <w:rsid w:val="00970316"/>
    <w:rsid w:val="00972953"/>
    <w:rsid w:val="00973563"/>
    <w:rsid w:val="00982ED1"/>
    <w:rsid w:val="009A073F"/>
    <w:rsid w:val="009B2C71"/>
    <w:rsid w:val="009B45B9"/>
    <w:rsid w:val="009B633C"/>
    <w:rsid w:val="009D46B6"/>
    <w:rsid w:val="009D7F0D"/>
    <w:rsid w:val="009E4ED2"/>
    <w:rsid w:val="00A019CB"/>
    <w:rsid w:val="00A049EE"/>
    <w:rsid w:val="00A07320"/>
    <w:rsid w:val="00A31924"/>
    <w:rsid w:val="00A32B32"/>
    <w:rsid w:val="00A333AF"/>
    <w:rsid w:val="00A45594"/>
    <w:rsid w:val="00A52C50"/>
    <w:rsid w:val="00A55DDC"/>
    <w:rsid w:val="00A56DC4"/>
    <w:rsid w:val="00A6094C"/>
    <w:rsid w:val="00A64A63"/>
    <w:rsid w:val="00A721DD"/>
    <w:rsid w:val="00A73E56"/>
    <w:rsid w:val="00A75EA1"/>
    <w:rsid w:val="00A762CA"/>
    <w:rsid w:val="00A81C85"/>
    <w:rsid w:val="00A839C6"/>
    <w:rsid w:val="00A879A3"/>
    <w:rsid w:val="00A87F18"/>
    <w:rsid w:val="00A922CE"/>
    <w:rsid w:val="00AA13A4"/>
    <w:rsid w:val="00AA2891"/>
    <w:rsid w:val="00AB34DC"/>
    <w:rsid w:val="00AB570E"/>
    <w:rsid w:val="00AB7546"/>
    <w:rsid w:val="00AC02ED"/>
    <w:rsid w:val="00AC0716"/>
    <w:rsid w:val="00AC42F1"/>
    <w:rsid w:val="00AC4D7C"/>
    <w:rsid w:val="00AC5203"/>
    <w:rsid w:val="00AC7F45"/>
    <w:rsid w:val="00AD3914"/>
    <w:rsid w:val="00AE6DB2"/>
    <w:rsid w:val="00B00C97"/>
    <w:rsid w:val="00B10C78"/>
    <w:rsid w:val="00B147DF"/>
    <w:rsid w:val="00B2027C"/>
    <w:rsid w:val="00B24499"/>
    <w:rsid w:val="00B31D26"/>
    <w:rsid w:val="00B361BF"/>
    <w:rsid w:val="00B374C5"/>
    <w:rsid w:val="00B408B8"/>
    <w:rsid w:val="00B44A4E"/>
    <w:rsid w:val="00B5162A"/>
    <w:rsid w:val="00B61055"/>
    <w:rsid w:val="00B62966"/>
    <w:rsid w:val="00B62F72"/>
    <w:rsid w:val="00B637FE"/>
    <w:rsid w:val="00B822C6"/>
    <w:rsid w:val="00B830B2"/>
    <w:rsid w:val="00B90348"/>
    <w:rsid w:val="00B96CBE"/>
    <w:rsid w:val="00B97223"/>
    <w:rsid w:val="00BA4FF4"/>
    <w:rsid w:val="00BA6B9B"/>
    <w:rsid w:val="00BA78E0"/>
    <w:rsid w:val="00BB0A19"/>
    <w:rsid w:val="00BC7577"/>
    <w:rsid w:val="00BD15B7"/>
    <w:rsid w:val="00BD218C"/>
    <w:rsid w:val="00BD293A"/>
    <w:rsid w:val="00BD69CB"/>
    <w:rsid w:val="00BE784D"/>
    <w:rsid w:val="00BF797E"/>
    <w:rsid w:val="00C00A41"/>
    <w:rsid w:val="00C04520"/>
    <w:rsid w:val="00C11A65"/>
    <w:rsid w:val="00C13C1B"/>
    <w:rsid w:val="00C2056D"/>
    <w:rsid w:val="00C23FED"/>
    <w:rsid w:val="00C37EE4"/>
    <w:rsid w:val="00C412E5"/>
    <w:rsid w:val="00C45411"/>
    <w:rsid w:val="00C477D4"/>
    <w:rsid w:val="00C50EB6"/>
    <w:rsid w:val="00C517DB"/>
    <w:rsid w:val="00C7473E"/>
    <w:rsid w:val="00C75BEF"/>
    <w:rsid w:val="00C84CBD"/>
    <w:rsid w:val="00C907CE"/>
    <w:rsid w:val="00C91BFB"/>
    <w:rsid w:val="00C94873"/>
    <w:rsid w:val="00C94EEA"/>
    <w:rsid w:val="00C95A56"/>
    <w:rsid w:val="00C95FF5"/>
    <w:rsid w:val="00C9655F"/>
    <w:rsid w:val="00CC42B3"/>
    <w:rsid w:val="00CD0193"/>
    <w:rsid w:val="00CD6190"/>
    <w:rsid w:val="00CD6C53"/>
    <w:rsid w:val="00CE23D4"/>
    <w:rsid w:val="00CE5233"/>
    <w:rsid w:val="00CE6E9D"/>
    <w:rsid w:val="00D045F9"/>
    <w:rsid w:val="00D048FF"/>
    <w:rsid w:val="00D1548C"/>
    <w:rsid w:val="00D26775"/>
    <w:rsid w:val="00D3532D"/>
    <w:rsid w:val="00D412C1"/>
    <w:rsid w:val="00D4330E"/>
    <w:rsid w:val="00D44CEB"/>
    <w:rsid w:val="00D45B61"/>
    <w:rsid w:val="00D641B6"/>
    <w:rsid w:val="00D730EE"/>
    <w:rsid w:val="00D75539"/>
    <w:rsid w:val="00D7559F"/>
    <w:rsid w:val="00D823B3"/>
    <w:rsid w:val="00D841A5"/>
    <w:rsid w:val="00D849CF"/>
    <w:rsid w:val="00D9178D"/>
    <w:rsid w:val="00D94D59"/>
    <w:rsid w:val="00DA0233"/>
    <w:rsid w:val="00DA0BAA"/>
    <w:rsid w:val="00DA5715"/>
    <w:rsid w:val="00DB7491"/>
    <w:rsid w:val="00DC5207"/>
    <w:rsid w:val="00DD716E"/>
    <w:rsid w:val="00DE2797"/>
    <w:rsid w:val="00DE32AA"/>
    <w:rsid w:val="00DF2010"/>
    <w:rsid w:val="00DF394D"/>
    <w:rsid w:val="00DF4ABC"/>
    <w:rsid w:val="00E033F4"/>
    <w:rsid w:val="00E07A6A"/>
    <w:rsid w:val="00E108AE"/>
    <w:rsid w:val="00E270B7"/>
    <w:rsid w:val="00E2791C"/>
    <w:rsid w:val="00E332EF"/>
    <w:rsid w:val="00E37FF7"/>
    <w:rsid w:val="00E453F8"/>
    <w:rsid w:val="00E57859"/>
    <w:rsid w:val="00E62759"/>
    <w:rsid w:val="00E6302B"/>
    <w:rsid w:val="00E64E6D"/>
    <w:rsid w:val="00E7093E"/>
    <w:rsid w:val="00E7675E"/>
    <w:rsid w:val="00E77167"/>
    <w:rsid w:val="00E814F7"/>
    <w:rsid w:val="00E900AE"/>
    <w:rsid w:val="00E909A7"/>
    <w:rsid w:val="00E937BA"/>
    <w:rsid w:val="00E94159"/>
    <w:rsid w:val="00E956E7"/>
    <w:rsid w:val="00E95AF6"/>
    <w:rsid w:val="00EA3692"/>
    <w:rsid w:val="00EC1288"/>
    <w:rsid w:val="00EC2878"/>
    <w:rsid w:val="00EC507A"/>
    <w:rsid w:val="00ED1B65"/>
    <w:rsid w:val="00ED7A23"/>
    <w:rsid w:val="00EE1238"/>
    <w:rsid w:val="00EF24DE"/>
    <w:rsid w:val="00EF2F74"/>
    <w:rsid w:val="00EF73EB"/>
    <w:rsid w:val="00F156E7"/>
    <w:rsid w:val="00F31868"/>
    <w:rsid w:val="00F351CA"/>
    <w:rsid w:val="00F3703D"/>
    <w:rsid w:val="00F40099"/>
    <w:rsid w:val="00F406C7"/>
    <w:rsid w:val="00F41277"/>
    <w:rsid w:val="00F42645"/>
    <w:rsid w:val="00F463DA"/>
    <w:rsid w:val="00F532D4"/>
    <w:rsid w:val="00F57946"/>
    <w:rsid w:val="00F67BC9"/>
    <w:rsid w:val="00F910C1"/>
    <w:rsid w:val="00F96915"/>
    <w:rsid w:val="00FA22D6"/>
    <w:rsid w:val="00FA5C58"/>
    <w:rsid w:val="00FD1A51"/>
    <w:rsid w:val="00FD539E"/>
    <w:rsid w:val="00FE1520"/>
    <w:rsid w:val="00FE4D08"/>
    <w:rsid w:val="00FE619F"/>
    <w:rsid w:val="00FE68C2"/>
    <w:rsid w:val="00FE7E4F"/>
    <w:rsid w:val="00FF6C8E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71B71-1D16-42EC-B99F-D2355E9F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7A"/>
  </w:style>
  <w:style w:type="paragraph" w:styleId="2">
    <w:name w:val="heading 2"/>
    <w:basedOn w:val="a"/>
    <w:next w:val="a"/>
    <w:link w:val="20"/>
    <w:qFormat/>
    <w:rsid w:val="002C18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6750C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153"/>
    <w:pPr>
      <w:ind w:left="720"/>
      <w:contextualSpacing/>
    </w:pPr>
  </w:style>
  <w:style w:type="table" w:styleId="a4">
    <w:name w:val="Table Grid"/>
    <w:basedOn w:val="a1"/>
    <w:uiPriority w:val="59"/>
    <w:rsid w:val="003C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C188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50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49"/>
  </w:style>
  <w:style w:type="paragraph" w:styleId="a7">
    <w:name w:val="footer"/>
    <w:basedOn w:val="a"/>
    <w:link w:val="a8"/>
    <w:uiPriority w:val="99"/>
    <w:semiHidden/>
    <w:unhideWhenUsed/>
    <w:rsid w:val="0050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49"/>
  </w:style>
  <w:style w:type="paragraph" w:customStyle="1" w:styleId="Default">
    <w:name w:val="Default"/>
    <w:rsid w:val="00312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750CC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a9">
    <w:name w:val="Body Text Indent"/>
    <w:basedOn w:val="a"/>
    <w:link w:val="aa"/>
    <w:rsid w:val="001715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aa">
    <w:name w:val="Основной текст с отступом Знак"/>
    <w:basedOn w:val="a0"/>
    <w:link w:val="a9"/>
    <w:rsid w:val="001715EB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21">
    <w:name w:val="Body Text 2"/>
    <w:basedOn w:val="a"/>
    <w:link w:val="22"/>
    <w:unhideWhenUsed/>
    <w:rsid w:val="00EF24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F24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ED1B65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3C39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39B0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E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2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C02F-0621-4EED-B16A-887AA61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</Pages>
  <Words>4681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291</cp:revision>
  <cp:lastPrinted>2021-08-31T09:14:00Z</cp:lastPrinted>
  <dcterms:created xsi:type="dcterms:W3CDTF">2017-08-20T10:56:00Z</dcterms:created>
  <dcterms:modified xsi:type="dcterms:W3CDTF">2021-08-31T09:14:00Z</dcterms:modified>
</cp:coreProperties>
</file>